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400"/>
        <w:tblW w:w="15627" w:type="dxa"/>
        <w:tblLayout w:type="fixed"/>
        <w:tblLook w:val="04E0"/>
      </w:tblPr>
      <w:tblGrid>
        <w:gridCol w:w="675"/>
        <w:gridCol w:w="567"/>
        <w:gridCol w:w="1843"/>
        <w:gridCol w:w="1134"/>
        <w:gridCol w:w="1701"/>
        <w:gridCol w:w="1026"/>
        <w:gridCol w:w="1809"/>
        <w:gridCol w:w="1026"/>
        <w:gridCol w:w="1809"/>
        <w:gridCol w:w="1026"/>
        <w:gridCol w:w="1951"/>
        <w:gridCol w:w="1060"/>
      </w:tblGrid>
      <w:tr w:rsidR="006A013D" w:rsidRPr="004C045D" w:rsidTr="00BA744D">
        <w:tc>
          <w:tcPr>
            <w:tcW w:w="15627" w:type="dxa"/>
            <w:gridSpan w:val="12"/>
            <w:tcBorders>
              <w:top w:val="nil"/>
              <w:left w:val="nil"/>
              <w:right w:val="nil"/>
            </w:tcBorders>
          </w:tcPr>
          <w:p w:rsidR="006A013D" w:rsidRPr="00091046" w:rsidRDefault="006A013D" w:rsidP="006A0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A7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аю»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Зотова Л.Г.</w:t>
            </w:r>
          </w:p>
        </w:tc>
      </w:tr>
      <w:tr w:rsidR="006A013D" w:rsidRPr="004C045D" w:rsidTr="00DD74EE">
        <w:trPr>
          <w:trHeight w:val="287"/>
        </w:trPr>
        <w:tc>
          <w:tcPr>
            <w:tcW w:w="675" w:type="dxa"/>
            <w:tcBorders>
              <w:right w:val="single" w:sz="4" w:space="0" w:color="auto"/>
            </w:tcBorders>
          </w:tcPr>
          <w:p w:rsidR="006A013D" w:rsidRPr="000A7C32" w:rsidRDefault="006A013D" w:rsidP="006A0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C32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A013D" w:rsidRPr="00091046" w:rsidRDefault="006A013D" w:rsidP="006A013D">
            <w:pPr>
              <w:ind w:left="108"/>
              <w:rPr>
                <w:b/>
              </w:rPr>
            </w:pPr>
            <w:r w:rsidRPr="00091046">
              <w:rPr>
                <w:b/>
              </w:rPr>
              <w:t>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A013D" w:rsidRPr="00091046" w:rsidRDefault="006A013D" w:rsidP="006A0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46"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A013D" w:rsidRPr="00091046" w:rsidRDefault="006A013D" w:rsidP="006A0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91046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A013D" w:rsidRPr="00091046" w:rsidRDefault="006A013D" w:rsidP="006A0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46"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6A013D" w:rsidRPr="00091046" w:rsidRDefault="006A013D" w:rsidP="006A0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91046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6A013D" w:rsidRPr="00091046" w:rsidRDefault="006A013D" w:rsidP="006A0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46">
              <w:rPr>
                <w:rFonts w:ascii="Times New Roman" w:hAnsi="Times New Roman" w:cs="Times New Roman"/>
                <w:b/>
                <w:sz w:val="28"/>
                <w:szCs w:val="28"/>
              </w:rPr>
              <w:t>5в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6A013D" w:rsidRPr="00091046" w:rsidRDefault="006A013D" w:rsidP="006A0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91046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6A013D" w:rsidRPr="00091046" w:rsidRDefault="006A013D" w:rsidP="006A0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46">
              <w:rPr>
                <w:rFonts w:ascii="Times New Roman" w:hAnsi="Times New Roman" w:cs="Times New Roman"/>
                <w:b/>
                <w:sz w:val="28"/>
                <w:szCs w:val="28"/>
              </w:rPr>
              <w:t>5г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6A013D" w:rsidRPr="00091046" w:rsidRDefault="006A013D" w:rsidP="006A0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91046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3D" w:rsidRPr="00091046" w:rsidRDefault="006A013D" w:rsidP="006A0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046">
              <w:rPr>
                <w:rFonts w:ascii="Times New Roman" w:hAnsi="Times New Roman" w:cs="Times New Roman"/>
                <w:b/>
                <w:sz w:val="28"/>
                <w:szCs w:val="28"/>
              </w:rPr>
              <w:t>5л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6A013D" w:rsidRPr="00091046" w:rsidRDefault="006A013D" w:rsidP="006A0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91046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</w:tr>
      <w:tr w:rsidR="006A013D" w:rsidTr="00DD74EE"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btLr"/>
          </w:tcPr>
          <w:p w:rsidR="006A013D" w:rsidRPr="009A4828" w:rsidRDefault="006A013D" w:rsidP="006A01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A013D" w:rsidRPr="00FB7464" w:rsidRDefault="006A013D" w:rsidP="006A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A013D" w:rsidRPr="009A4828" w:rsidRDefault="002E4888" w:rsidP="004A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6A013D" w:rsidRPr="009A4828" w:rsidRDefault="00D478C9" w:rsidP="0043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4828"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6A013D" w:rsidRPr="009A4828" w:rsidRDefault="00F87670" w:rsidP="0043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9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6A013D" w:rsidRPr="009A4828" w:rsidRDefault="0053588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6A013D" w:rsidRPr="009A4828" w:rsidRDefault="00FF351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6A013D" w:rsidTr="00DD74EE">
        <w:trPr>
          <w:trHeight w:val="132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6A013D" w:rsidRPr="00FB7464" w:rsidRDefault="006A013D" w:rsidP="006A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3D" w:rsidRPr="009A4828" w:rsidRDefault="002E4888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математика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</w:tcPr>
          <w:p w:rsidR="006A013D" w:rsidRPr="009A4828" w:rsidRDefault="00F27408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/309</w:t>
            </w: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3D" w:rsidRPr="009A4828" w:rsidRDefault="0053588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математика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</w:tcBorders>
          </w:tcPr>
          <w:p w:rsidR="006A013D" w:rsidRPr="009A4828" w:rsidRDefault="0049563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6A013D" w:rsidTr="00DD74EE">
        <w:trPr>
          <w:trHeight w:val="132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6A013D" w:rsidRPr="00FB7464" w:rsidRDefault="006A013D" w:rsidP="006A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гл.  язы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013D" w:rsidRPr="009A4828" w:rsidRDefault="00F27408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/20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математика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</w:p>
        </w:tc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музы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</w:tcPr>
          <w:p w:rsidR="006A013D" w:rsidRPr="009A4828" w:rsidRDefault="002A35E9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D74EE" w:rsidTr="00DD74EE">
        <w:trPr>
          <w:trHeight w:val="2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DD74EE" w:rsidRPr="00FB7464" w:rsidRDefault="00DD74EE" w:rsidP="006A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технология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DD74EE" w:rsidRDefault="00DD74EE">
            <w:r w:rsidRPr="00DE0C04">
              <w:rPr>
                <w:rFonts w:ascii="Times New Roman" w:hAnsi="Times New Roman" w:cs="Times New Roman"/>
                <w:sz w:val="24"/>
                <w:szCs w:val="24"/>
              </w:rPr>
              <w:t>110/106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математика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</w:tcBorders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DD74EE" w:rsidTr="00DD74EE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D74EE" w:rsidRPr="00FB7464" w:rsidRDefault="00DD74EE" w:rsidP="006A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математика</w:t>
            </w:r>
          </w:p>
        </w:tc>
        <w:tc>
          <w:tcPr>
            <w:tcW w:w="1134" w:type="dxa"/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701" w:type="dxa"/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026" w:type="dxa"/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809" w:type="dxa"/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технология</w:t>
            </w:r>
          </w:p>
        </w:tc>
        <w:tc>
          <w:tcPr>
            <w:tcW w:w="1026" w:type="dxa"/>
          </w:tcPr>
          <w:p w:rsidR="00DD74EE" w:rsidRDefault="00DD74EE">
            <w:r w:rsidRPr="00DE0C04">
              <w:rPr>
                <w:rFonts w:ascii="Times New Roman" w:hAnsi="Times New Roman" w:cs="Times New Roman"/>
                <w:sz w:val="24"/>
                <w:szCs w:val="24"/>
              </w:rPr>
              <w:t>110/106</w:t>
            </w:r>
          </w:p>
        </w:tc>
        <w:tc>
          <w:tcPr>
            <w:tcW w:w="1809" w:type="dxa"/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026" w:type="dxa"/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6A013D" w:rsidTr="00DD74EE">
        <w:tc>
          <w:tcPr>
            <w:tcW w:w="675" w:type="dxa"/>
            <w:vMerge/>
            <w:tcBorders>
              <w:bottom w:val="single" w:sz="4" w:space="0" w:color="002060"/>
              <w:right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2060"/>
            </w:tcBorders>
          </w:tcPr>
          <w:p w:rsidR="006A013D" w:rsidRPr="00FB7464" w:rsidRDefault="006A013D" w:rsidP="006A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002060"/>
            </w:tcBorders>
          </w:tcPr>
          <w:p w:rsidR="006A013D" w:rsidRPr="006D7E89" w:rsidRDefault="006A013D" w:rsidP="006A013D">
            <w:pPr>
              <w:rPr>
                <w:rStyle w:val="a5"/>
              </w:rPr>
            </w:pPr>
          </w:p>
        </w:tc>
        <w:tc>
          <w:tcPr>
            <w:tcW w:w="1134" w:type="dxa"/>
            <w:tcBorders>
              <w:bottom w:val="single" w:sz="4" w:space="0" w:color="002060"/>
            </w:tcBorders>
          </w:tcPr>
          <w:p w:rsidR="006A013D" w:rsidRPr="006D7E89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2060"/>
            </w:tcBorders>
          </w:tcPr>
          <w:p w:rsidR="006A013D" w:rsidRPr="006D7E89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bottom w:val="single" w:sz="4" w:space="0" w:color="002060"/>
            </w:tcBorders>
          </w:tcPr>
          <w:p w:rsidR="006A013D" w:rsidRPr="006D7E89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002060"/>
            </w:tcBorders>
          </w:tcPr>
          <w:p w:rsidR="006A013D" w:rsidRPr="006D7E89" w:rsidRDefault="006A013D" w:rsidP="006A013D">
            <w:pPr>
              <w:rPr>
                <w:rStyle w:val="a5"/>
              </w:rPr>
            </w:pPr>
          </w:p>
        </w:tc>
        <w:tc>
          <w:tcPr>
            <w:tcW w:w="1026" w:type="dxa"/>
            <w:tcBorders>
              <w:bottom w:val="single" w:sz="4" w:space="0" w:color="002060"/>
            </w:tcBorders>
          </w:tcPr>
          <w:p w:rsidR="006A013D" w:rsidRPr="006D7E89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002060"/>
            </w:tcBorders>
          </w:tcPr>
          <w:p w:rsidR="006A013D" w:rsidRPr="006D7E89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bottom w:val="single" w:sz="4" w:space="0" w:color="002060"/>
            </w:tcBorders>
          </w:tcPr>
          <w:p w:rsidR="006A013D" w:rsidRPr="006D7E89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bottom w:val="single" w:sz="4" w:space="0" w:color="002060"/>
              <w:right w:val="single" w:sz="4" w:space="0" w:color="auto"/>
            </w:tcBorders>
          </w:tcPr>
          <w:p w:rsidR="006A013D" w:rsidRPr="006D7E89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002060"/>
            </w:tcBorders>
          </w:tcPr>
          <w:p w:rsidR="006A013D" w:rsidRPr="00091046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13D" w:rsidTr="00DD74EE">
        <w:tc>
          <w:tcPr>
            <w:tcW w:w="675" w:type="dxa"/>
            <w:vMerge w:val="restart"/>
            <w:tcBorders>
              <w:top w:val="single" w:sz="4" w:space="0" w:color="002060"/>
              <w:right w:val="single" w:sz="4" w:space="0" w:color="auto"/>
            </w:tcBorders>
            <w:textDirection w:val="btLr"/>
          </w:tcPr>
          <w:p w:rsidR="006A013D" w:rsidRPr="009A4828" w:rsidRDefault="006A013D" w:rsidP="006A013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auto"/>
            </w:tcBorders>
          </w:tcPr>
          <w:p w:rsidR="006A013D" w:rsidRPr="00FB7464" w:rsidRDefault="006A013D" w:rsidP="006A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2060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2060"/>
            </w:tcBorders>
          </w:tcPr>
          <w:p w:rsidR="006A013D" w:rsidRPr="009A4828" w:rsidRDefault="002E4888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top w:val="single" w:sz="4" w:space="0" w:color="002060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математика</w:t>
            </w:r>
          </w:p>
        </w:tc>
        <w:tc>
          <w:tcPr>
            <w:tcW w:w="1026" w:type="dxa"/>
            <w:tcBorders>
              <w:top w:val="single" w:sz="4" w:space="0" w:color="002060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09" w:type="dxa"/>
            <w:tcBorders>
              <w:top w:val="single" w:sz="4" w:space="0" w:color="002060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026" w:type="dxa"/>
            <w:tcBorders>
              <w:top w:val="single" w:sz="4" w:space="0" w:color="002060"/>
            </w:tcBorders>
          </w:tcPr>
          <w:p w:rsidR="006A013D" w:rsidRPr="009A4828" w:rsidRDefault="002E4888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09" w:type="dxa"/>
            <w:tcBorders>
              <w:top w:val="single" w:sz="4" w:space="0" w:color="002060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026" w:type="dxa"/>
            <w:tcBorders>
              <w:top w:val="single" w:sz="4" w:space="0" w:color="002060"/>
            </w:tcBorders>
          </w:tcPr>
          <w:p w:rsidR="006A013D" w:rsidRPr="009A4828" w:rsidRDefault="0053588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951" w:type="dxa"/>
            <w:tcBorders>
              <w:top w:val="single" w:sz="4" w:space="0" w:color="002060"/>
              <w:right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060" w:type="dxa"/>
            <w:tcBorders>
              <w:top w:val="single" w:sz="4" w:space="0" w:color="002060"/>
              <w:left w:val="single" w:sz="4" w:space="0" w:color="auto"/>
            </w:tcBorders>
          </w:tcPr>
          <w:p w:rsidR="006A013D" w:rsidRPr="009A4828" w:rsidRDefault="00846600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6A013D" w:rsidTr="00DD74EE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013D" w:rsidRPr="00FB7464" w:rsidRDefault="006A013D" w:rsidP="006A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гл.  язык</w:t>
            </w:r>
          </w:p>
        </w:tc>
        <w:tc>
          <w:tcPr>
            <w:tcW w:w="1134" w:type="dxa"/>
          </w:tcPr>
          <w:p w:rsidR="006A013D" w:rsidRPr="009A4828" w:rsidRDefault="00F27408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337EC5">
              <w:rPr>
                <w:rFonts w:ascii="Times New Roman" w:hAnsi="Times New Roman" w:cs="Times New Roman"/>
                <w:sz w:val="24"/>
                <w:szCs w:val="24"/>
              </w:rPr>
              <w:t>/309</w:t>
            </w:r>
          </w:p>
        </w:tc>
        <w:tc>
          <w:tcPr>
            <w:tcW w:w="1701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026" w:type="dxa"/>
          </w:tcPr>
          <w:p w:rsidR="006A013D" w:rsidRPr="009A4828" w:rsidRDefault="002E4888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809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математика</w:t>
            </w:r>
          </w:p>
        </w:tc>
        <w:tc>
          <w:tcPr>
            <w:tcW w:w="1026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09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математика</w:t>
            </w:r>
          </w:p>
        </w:tc>
        <w:tc>
          <w:tcPr>
            <w:tcW w:w="1026" w:type="dxa"/>
          </w:tcPr>
          <w:p w:rsidR="006A013D" w:rsidRPr="009A4828" w:rsidRDefault="00320705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6A013D" w:rsidRPr="009A4828" w:rsidRDefault="00D478C9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6A013D" w:rsidTr="00DD74EE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013D" w:rsidRPr="00FB7464" w:rsidRDefault="006A013D" w:rsidP="006A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математика</w:t>
            </w:r>
          </w:p>
        </w:tc>
        <w:tc>
          <w:tcPr>
            <w:tcW w:w="1134" w:type="dxa"/>
          </w:tcPr>
          <w:p w:rsidR="006A013D" w:rsidRPr="009A4828" w:rsidRDefault="00320705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701" w:type="dxa"/>
          </w:tcPr>
          <w:p w:rsidR="006A013D" w:rsidRPr="00DD74EE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ИЗО</w:t>
            </w:r>
          </w:p>
        </w:tc>
        <w:tc>
          <w:tcPr>
            <w:tcW w:w="1026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09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гл.  язык</w:t>
            </w:r>
          </w:p>
        </w:tc>
        <w:tc>
          <w:tcPr>
            <w:tcW w:w="1026" w:type="dxa"/>
          </w:tcPr>
          <w:p w:rsidR="006A013D" w:rsidRPr="009A4828" w:rsidRDefault="00F27408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337EC5">
              <w:rPr>
                <w:rFonts w:ascii="Times New Roman" w:hAnsi="Times New Roman" w:cs="Times New Roman"/>
                <w:sz w:val="24"/>
                <w:szCs w:val="24"/>
              </w:rPr>
              <w:t>/309</w:t>
            </w:r>
          </w:p>
        </w:tc>
        <w:tc>
          <w:tcPr>
            <w:tcW w:w="1809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026" w:type="dxa"/>
          </w:tcPr>
          <w:p w:rsidR="006A013D" w:rsidRPr="009A4828" w:rsidRDefault="0053588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</w:p>
        </w:tc>
      </w:tr>
      <w:tr w:rsidR="006A013D" w:rsidTr="00DD74EE">
        <w:trPr>
          <w:trHeight w:val="32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013D" w:rsidRPr="00FB7464" w:rsidRDefault="006A013D" w:rsidP="006A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A013D" w:rsidRPr="00DD74EE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ИЗО</w:t>
            </w:r>
          </w:p>
        </w:tc>
        <w:tc>
          <w:tcPr>
            <w:tcW w:w="1134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01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026" w:type="dxa"/>
          </w:tcPr>
          <w:p w:rsidR="006A013D" w:rsidRPr="009A4828" w:rsidRDefault="002E4888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809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026" w:type="dxa"/>
          </w:tcPr>
          <w:p w:rsidR="006A013D" w:rsidRPr="009A4828" w:rsidRDefault="00846600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809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гл.  язык</w:t>
            </w:r>
          </w:p>
        </w:tc>
        <w:tc>
          <w:tcPr>
            <w:tcW w:w="1026" w:type="dxa"/>
          </w:tcPr>
          <w:p w:rsidR="006A013D" w:rsidRPr="009A4828" w:rsidRDefault="00337EC5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математика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6A013D" w:rsidRPr="009A4828" w:rsidRDefault="0049563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6A013D" w:rsidTr="00DD74EE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013D" w:rsidRPr="00FB7464" w:rsidRDefault="006A013D" w:rsidP="006A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6A013D" w:rsidRPr="009A4828" w:rsidRDefault="00720CC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spellEnd"/>
          </w:p>
        </w:tc>
        <w:tc>
          <w:tcPr>
            <w:tcW w:w="1701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026" w:type="dxa"/>
          </w:tcPr>
          <w:p w:rsidR="006A013D" w:rsidRPr="009A4828" w:rsidRDefault="00720CC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spellEnd"/>
          </w:p>
        </w:tc>
        <w:tc>
          <w:tcPr>
            <w:tcW w:w="1809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026" w:type="dxa"/>
          </w:tcPr>
          <w:p w:rsidR="006A013D" w:rsidRPr="009A4828" w:rsidRDefault="00720CC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spellEnd"/>
          </w:p>
        </w:tc>
        <w:tc>
          <w:tcPr>
            <w:tcW w:w="1809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026" w:type="dxa"/>
          </w:tcPr>
          <w:p w:rsidR="006A013D" w:rsidRPr="009A4828" w:rsidRDefault="00494114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spellEnd"/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6A013D" w:rsidRPr="009A4828" w:rsidRDefault="00720CC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spellEnd"/>
          </w:p>
        </w:tc>
      </w:tr>
      <w:tr w:rsidR="006A013D" w:rsidTr="00DD74EE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013D" w:rsidRPr="00FB7464" w:rsidRDefault="006A013D" w:rsidP="006A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013D" w:rsidRPr="006D7E89" w:rsidRDefault="006A013D" w:rsidP="006A0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нгл.  язык</w:t>
            </w:r>
          </w:p>
        </w:tc>
        <w:tc>
          <w:tcPr>
            <w:tcW w:w="1026" w:type="dxa"/>
          </w:tcPr>
          <w:p w:rsidR="006A013D" w:rsidRPr="006D7E89" w:rsidRDefault="00337EC5" w:rsidP="006A0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1809" w:type="dxa"/>
          </w:tcPr>
          <w:p w:rsidR="006A013D" w:rsidRPr="006D7E89" w:rsidRDefault="006A013D" w:rsidP="006A0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026" w:type="dxa"/>
          </w:tcPr>
          <w:p w:rsidR="006A013D" w:rsidRPr="006D7E89" w:rsidRDefault="006A013D" w:rsidP="006A0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</w:p>
        </w:tc>
        <w:tc>
          <w:tcPr>
            <w:tcW w:w="1809" w:type="dxa"/>
          </w:tcPr>
          <w:p w:rsidR="006A013D" w:rsidRPr="006D7E89" w:rsidRDefault="006A013D" w:rsidP="006A0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026" w:type="dxa"/>
          </w:tcPr>
          <w:p w:rsidR="006A013D" w:rsidRPr="006D7E89" w:rsidRDefault="006A013D" w:rsidP="006A0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A013D" w:rsidRPr="006D7E89" w:rsidRDefault="006A013D" w:rsidP="006A0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13D" w:rsidTr="00DD74EE"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btLr"/>
          </w:tcPr>
          <w:p w:rsidR="006A013D" w:rsidRPr="009A4828" w:rsidRDefault="006A013D" w:rsidP="006A013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013D" w:rsidRPr="00FB7464" w:rsidRDefault="006A013D" w:rsidP="006A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A013D" w:rsidRPr="00D15CAC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134" w:type="dxa"/>
          </w:tcPr>
          <w:p w:rsidR="006A013D" w:rsidRPr="00D15CAC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F35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A013D" w:rsidRPr="00D15CAC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026" w:type="dxa"/>
          </w:tcPr>
          <w:p w:rsidR="006A013D" w:rsidRPr="00D15CAC" w:rsidRDefault="00846600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09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026" w:type="dxa"/>
          </w:tcPr>
          <w:p w:rsidR="002E4888" w:rsidRPr="00D15CAC" w:rsidRDefault="002E4888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809" w:type="dxa"/>
          </w:tcPr>
          <w:p w:rsidR="006A013D" w:rsidRPr="00D15CAC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ИЗО</w:t>
            </w:r>
          </w:p>
        </w:tc>
        <w:tc>
          <w:tcPr>
            <w:tcW w:w="1026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6A013D" w:rsidRPr="009A4828" w:rsidRDefault="0053588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6A013D" w:rsidTr="00DD74EE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6A013D" w:rsidRPr="009A4828" w:rsidRDefault="006A013D" w:rsidP="006A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013D" w:rsidRPr="00FB7464" w:rsidRDefault="006A013D" w:rsidP="006A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A013D" w:rsidRPr="00D15CAC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1134" w:type="dxa"/>
          </w:tcPr>
          <w:p w:rsidR="006A013D" w:rsidRPr="00D15CAC" w:rsidRDefault="00D478C9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701" w:type="dxa"/>
          </w:tcPr>
          <w:p w:rsidR="006A013D" w:rsidRPr="00D15CAC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026" w:type="dxa"/>
          </w:tcPr>
          <w:p w:rsidR="006A013D" w:rsidRPr="00D15CAC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</w:p>
        </w:tc>
        <w:tc>
          <w:tcPr>
            <w:tcW w:w="1809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ИЗО</w:t>
            </w:r>
          </w:p>
        </w:tc>
        <w:tc>
          <w:tcPr>
            <w:tcW w:w="1026" w:type="dxa"/>
          </w:tcPr>
          <w:p w:rsidR="006A013D" w:rsidRPr="00D15CAC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09" w:type="dxa"/>
          </w:tcPr>
          <w:p w:rsidR="006A013D" w:rsidRPr="00D15CAC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026" w:type="dxa"/>
          </w:tcPr>
          <w:p w:rsidR="006A013D" w:rsidRPr="009A4828" w:rsidRDefault="00846600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6A013D" w:rsidRPr="009A4828" w:rsidRDefault="0053588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6A013D" w:rsidTr="00DD74EE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6A013D" w:rsidRPr="009A4828" w:rsidRDefault="006A013D" w:rsidP="006A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013D" w:rsidRPr="00FB7464" w:rsidRDefault="006A013D" w:rsidP="006A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A013D" w:rsidRPr="00D15CAC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134" w:type="dxa"/>
          </w:tcPr>
          <w:p w:rsidR="006A013D" w:rsidRPr="00D15CAC" w:rsidRDefault="002E4888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701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026" w:type="dxa"/>
          </w:tcPr>
          <w:p w:rsidR="006A013D" w:rsidRPr="00D15CAC" w:rsidRDefault="002E4888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09" w:type="dxa"/>
          </w:tcPr>
          <w:p w:rsidR="006A013D" w:rsidRPr="00D15CAC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026" w:type="dxa"/>
          </w:tcPr>
          <w:p w:rsidR="006A013D" w:rsidRPr="00D15CAC" w:rsidRDefault="00FF351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809" w:type="dxa"/>
          </w:tcPr>
          <w:p w:rsidR="006A013D" w:rsidRPr="00D15CAC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6" w:type="dxa"/>
          </w:tcPr>
          <w:p w:rsidR="006A013D" w:rsidRPr="009A4828" w:rsidRDefault="00320705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гл.  язык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6A013D" w:rsidRPr="009A4828" w:rsidRDefault="00AF6511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/30</w:t>
            </w:r>
            <w:r w:rsidR="00BB2B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013D" w:rsidTr="00DD74EE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6A013D" w:rsidRPr="009A4828" w:rsidRDefault="006A013D" w:rsidP="006A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013D" w:rsidRPr="00FB7464" w:rsidRDefault="006A013D" w:rsidP="006A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математика</w:t>
            </w:r>
          </w:p>
        </w:tc>
        <w:tc>
          <w:tcPr>
            <w:tcW w:w="1134" w:type="dxa"/>
          </w:tcPr>
          <w:p w:rsidR="006A013D" w:rsidRPr="009A4828" w:rsidRDefault="00320705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701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026" w:type="dxa"/>
          </w:tcPr>
          <w:p w:rsidR="006A013D" w:rsidRPr="009A4828" w:rsidRDefault="002E4888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09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026" w:type="dxa"/>
          </w:tcPr>
          <w:p w:rsidR="006A013D" w:rsidRPr="009A4828" w:rsidRDefault="002E4888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809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026" w:type="dxa"/>
          </w:tcPr>
          <w:p w:rsidR="006A013D" w:rsidRPr="009A4828" w:rsidRDefault="00846600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6A013D" w:rsidTr="00DD74EE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6A013D" w:rsidRPr="009A4828" w:rsidRDefault="006A013D" w:rsidP="006A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013D" w:rsidRPr="00FB7464" w:rsidRDefault="006A013D" w:rsidP="006A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6A013D" w:rsidRPr="009A4828" w:rsidRDefault="00720CC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spellEnd"/>
          </w:p>
        </w:tc>
        <w:tc>
          <w:tcPr>
            <w:tcW w:w="1701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026" w:type="dxa"/>
          </w:tcPr>
          <w:p w:rsidR="006A013D" w:rsidRPr="009A4828" w:rsidRDefault="00720CC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spellEnd"/>
          </w:p>
        </w:tc>
        <w:tc>
          <w:tcPr>
            <w:tcW w:w="1809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026" w:type="dxa"/>
          </w:tcPr>
          <w:p w:rsidR="006A013D" w:rsidRPr="009A4828" w:rsidRDefault="00720CC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spellEnd"/>
          </w:p>
        </w:tc>
        <w:tc>
          <w:tcPr>
            <w:tcW w:w="1809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026" w:type="dxa"/>
          </w:tcPr>
          <w:p w:rsidR="006A013D" w:rsidRPr="009A4828" w:rsidRDefault="00720CC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spellEnd"/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6A013D" w:rsidRPr="009A4828" w:rsidRDefault="00720CC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spellEnd"/>
          </w:p>
        </w:tc>
      </w:tr>
      <w:tr w:rsidR="006A013D" w:rsidTr="00DD74EE"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013D" w:rsidRPr="009A4828" w:rsidRDefault="006A013D" w:rsidP="006A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6A013D" w:rsidRPr="00FB7464" w:rsidRDefault="006A013D" w:rsidP="006A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A013D" w:rsidRPr="006D7E89" w:rsidRDefault="006A013D" w:rsidP="006A0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134" w:type="dxa"/>
          </w:tcPr>
          <w:p w:rsidR="006A013D" w:rsidRPr="009A4828" w:rsidRDefault="002E4888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701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13D" w:rsidTr="00DD74EE"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A013D" w:rsidRPr="009A4828" w:rsidRDefault="006A013D" w:rsidP="006A01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6A013D" w:rsidRPr="00FB7464" w:rsidRDefault="006A013D" w:rsidP="006A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134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</w:p>
        </w:tc>
        <w:tc>
          <w:tcPr>
            <w:tcW w:w="1701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математика</w:t>
            </w:r>
          </w:p>
        </w:tc>
        <w:tc>
          <w:tcPr>
            <w:tcW w:w="1026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09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26" w:type="dxa"/>
          </w:tcPr>
          <w:p w:rsidR="006A013D" w:rsidRPr="009A4828" w:rsidRDefault="00D478C9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809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гл.  язык</w:t>
            </w:r>
          </w:p>
        </w:tc>
        <w:tc>
          <w:tcPr>
            <w:tcW w:w="1026" w:type="dxa"/>
          </w:tcPr>
          <w:p w:rsidR="006A013D" w:rsidRPr="009A4828" w:rsidRDefault="00337EC5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4828"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6A013D" w:rsidRPr="009A4828" w:rsidRDefault="00BB2B43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6A013D" w:rsidTr="00DD74EE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6A013D" w:rsidRPr="009A4828" w:rsidRDefault="006A013D" w:rsidP="006A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013D" w:rsidRPr="00FB7464" w:rsidRDefault="006A013D" w:rsidP="006A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134" w:type="dxa"/>
          </w:tcPr>
          <w:p w:rsidR="006A013D" w:rsidRPr="009A4828" w:rsidRDefault="002E4888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701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гл.  язык</w:t>
            </w:r>
          </w:p>
        </w:tc>
        <w:tc>
          <w:tcPr>
            <w:tcW w:w="1026" w:type="dxa"/>
          </w:tcPr>
          <w:p w:rsidR="006A013D" w:rsidRPr="009A4828" w:rsidRDefault="00337EC5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BB2B43">
              <w:rPr>
                <w:rFonts w:ascii="Times New Roman" w:hAnsi="Times New Roman" w:cs="Times New Roman"/>
                <w:sz w:val="24"/>
                <w:szCs w:val="24"/>
              </w:rPr>
              <w:t>/309</w:t>
            </w:r>
          </w:p>
        </w:tc>
        <w:tc>
          <w:tcPr>
            <w:tcW w:w="1809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6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09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026" w:type="dxa"/>
          </w:tcPr>
          <w:p w:rsidR="006A013D" w:rsidRPr="009A4828" w:rsidRDefault="0053588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</w:p>
        </w:tc>
      </w:tr>
      <w:tr w:rsidR="006A013D" w:rsidTr="00DD74EE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6A013D" w:rsidRPr="009A4828" w:rsidRDefault="006A013D" w:rsidP="006A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013D" w:rsidRPr="00FB7464" w:rsidRDefault="006A013D" w:rsidP="006A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134" w:type="dxa"/>
          </w:tcPr>
          <w:p w:rsidR="006A013D" w:rsidRPr="009A4828" w:rsidRDefault="002E4888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701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026" w:type="dxa"/>
          </w:tcPr>
          <w:p w:rsidR="006A013D" w:rsidRPr="009A4828" w:rsidRDefault="002E4888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09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026" w:type="dxa"/>
          </w:tcPr>
          <w:p w:rsidR="006A013D" w:rsidRPr="009A4828" w:rsidRDefault="0056069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809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026" w:type="dxa"/>
          </w:tcPr>
          <w:p w:rsidR="006A013D" w:rsidRPr="009A4828" w:rsidRDefault="0053588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гл.  язык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6A013D" w:rsidRPr="009A4828" w:rsidRDefault="00F0372C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/309</w:t>
            </w:r>
          </w:p>
        </w:tc>
      </w:tr>
      <w:tr w:rsidR="00DD74EE" w:rsidTr="00DD74EE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D74EE" w:rsidRPr="009A4828" w:rsidRDefault="00DD74EE" w:rsidP="006A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D74EE" w:rsidRPr="00FB7464" w:rsidRDefault="00DD74EE" w:rsidP="006A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01" w:type="dxa"/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технология</w:t>
            </w:r>
          </w:p>
        </w:tc>
        <w:tc>
          <w:tcPr>
            <w:tcW w:w="1026" w:type="dxa"/>
          </w:tcPr>
          <w:p w:rsidR="00DD74EE" w:rsidRDefault="00DD74EE">
            <w:r w:rsidRPr="009432C2">
              <w:rPr>
                <w:rFonts w:ascii="Times New Roman" w:hAnsi="Times New Roman" w:cs="Times New Roman"/>
                <w:sz w:val="24"/>
                <w:szCs w:val="24"/>
              </w:rPr>
              <w:t>110/106</w:t>
            </w:r>
          </w:p>
        </w:tc>
        <w:tc>
          <w:tcPr>
            <w:tcW w:w="1809" w:type="dxa"/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026" w:type="dxa"/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809" w:type="dxa"/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026" w:type="dxa"/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DD74EE" w:rsidTr="00DD74EE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D74EE" w:rsidRPr="009A4828" w:rsidRDefault="00DD74EE" w:rsidP="006A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D74EE" w:rsidRPr="00FB7464" w:rsidRDefault="00DD74EE" w:rsidP="006A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701" w:type="dxa"/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технология</w:t>
            </w:r>
          </w:p>
        </w:tc>
        <w:tc>
          <w:tcPr>
            <w:tcW w:w="1026" w:type="dxa"/>
          </w:tcPr>
          <w:p w:rsidR="00DD74EE" w:rsidRDefault="00DD74EE">
            <w:r w:rsidRPr="009432C2">
              <w:rPr>
                <w:rFonts w:ascii="Times New Roman" w:hAnsi="Times New Roman" w:cs="Times New Roman"/>
                <w:sz w:val="24"/>
                <w:szCs w:val="24"/>
              </w:rPr>
              <w:t>110/106</w:t>
            </w:r>
          </w:p>
        </w:tc>
        <w:tc>
          <w:tcPr>
            <w:tcW w:w="1809" w:type="dxa"/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026" w:type="dxa"/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</w:p>
        </w:tc>
        <w:tc>
          <w:tcPr>
            <w:tcW w:w="1809" w:type="dxa"/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26" w:type="dxa"/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6A013D" w:rsidTr="00DD74EE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6A013D" w:rsidRPr="009A4828" w:rsidRDefault="006A013D" w:rsidP="006A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013D" w:rsidRPr="00FB7464" w:rsidRDefault="006A013D" w:rsidP="006A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A013D" w:rsidRPr="006D7E89" w:rsidRDefault="006A013D" w:rsidP="006A0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89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6A013D" w:rsidRPr="006D7E89" w:rsidRDefault="00720CCD" w:rsidP="006A0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spellEnd"/>
          </w:p>
        </w:tc>
        <w:tc>
          <w:tcPr>
            <w:tcW w:w="1701" w:type="dxa"/>
          </w:tcPr>
          <w:p w:rsidR="006A013D" w:rsidRPr="006D7E89" w:rsidRDefault="006A013D" w:rsidP="006A0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89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1026" w:type="dxa"/>
          </w:tcPr>
          <w:p w:rsidR="006A013D" w:rsidRPr="006D7E89" w:rsidRDefault="00720CCD" w:rsidP="006A0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spellEnd"/>
          </w:p>
        </w:tc>
        <w:tc>
          <w:tcPr>
            <w:tcW w:w="1809" w:type="dxa"/>
          </w:tcPr>
          <w:p w:rsidR="006A013D" w:rsidRPr="006D7E89" w:rsidRDefault="006A013D" w:rsidP="006A0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89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1026" w:type="dxa"/>
          </w:tcPr>
          <w:p w:rsidR="006A013D" w:rsidRPr="006D7E89" w:rsidRDefault="00720CCD" w:rsidP="006A0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spellEnd"/>
          </w:p>
        </w:tc>
        <w:tc>
          <w:tcPr>
            <w:tcW w:w="1809" w:type="dxa"/>
          </w:tcPr>
          <w:p w:rsidR="006A013D" w:rsidRPr="006D7E89" w:rsidRDefault="006A013D" w:rsidP="006A0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89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1026" w:type="dxa"/>
          </w:tcPr>
          <w:p w:rsidR="006A013D" w:rsidRPr="006D7E89" w:rsidRDefault="00720CCD" w:rsidP="006A0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spellEnd"/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A013D" w:rsidRPr="006D7E89" w:rsidRDefault="006A013D" w:rsidP="006A0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89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6A013D" w:rsidRPr="009A4828" w:rsidRDefault="00720CC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spellEnd"/>
          </w:p>
        </w:tc>
      </w:tr>
      <w:tr w:rsidR="006A013D" w:rsidTr="00DD74EE"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btLr"/>
          </w:tcPr>
          <w:p w:rsidR="006A013D" w:rsidRPr="009A4828" w:rsidRDefault="006A013D" w:rsidP="006A01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013D" w:rsidRPr="00FB7464" w:rsidRDefault="006A013D" w:rsidP="006A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134" w:type="dxa"/>
          </w:tcPr>
          <w:p w:rsidR="006A013D" w:rsidRPr="009A4828" w:rsidRDefault="002E4888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701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026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</w:p>
        </w:tc>
        <w:tc>
          <w:tcPr>
            <w:tcW w:w="1809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гл.  язык</w:t>
            </w:r>
          </w:p>
        </w:tc>
        <w:tc>
          <w:tcPr>
            <w:tcW w:w="1026" w:type="dxa"/>
          </w:tcPr>
          <w:p w:rsidR="006A013D" w:rsidRPr="009A4828" w:rsidRDefault="00F27408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337EC5">
              <w:rPr>
                <w:rFonts w:ascii="Times New Roman" w:hAnsi="Times New Roman" w:cs="Times New Roman"/>
                <w:sz w:val="24"/>
                <w:szCs w:val="24"/>
              </w:rPr>
              <w:t>/310</w:t>
            </w:r>
          </w:p>
        </w:tc>
        <w:tc>
          <w:tcPr>
            <w:tcW w:w="1809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026" w:type="dxa"/>
          </w:tcPr>
          <w:p w:rsidR="006A013D" w:rsidRPr="009A4828" w:rsidRDefault="0053588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6A013D" w:rsidRPr="009A4828" w:rsidRDefault="00846600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6A013D" w:rsidTr="00DD74EE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013D" w:rsidRPr="00FB7464" w:rsidRDefault="006A013D" w:rsidP="006A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134" w:type="dxa"/>
          </w:tcPr>
          <w:p w:rsidR="006A013D" w:rsidRPr="009A4828" w:rsidRDefault="002E4888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701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гл.  язык</w:t>
            </w:r>
          </w:p>
        </w:tc>
        <w:tc>
          <w:tcPr>
            <w:tcW w:w="1026" w:type="dxa"/>
          </w:tcPr>
          <w:p w:rsidR="006A013D" w:rsidRPr="009A4828" w:rsidRDefault="00337EC5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104FB9">
              <w:rPr>
                <w:rFonts w:ascii="Times New Roman" w:hAnsi="Times New Roman" w:cs="Times New Roman"/>
                <w:sz w:val="24"/>
                <w:szCs w:val="24"/>
              </w:rPr>
              <w:t>/309</w:t>
            </w:r>
          </w:p>
        </w:tc>
        <w:tc>
          <w:tcPr>
            <w:tcW w:w="1809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026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</w:p>
        </w:tc>
        <w:tc>
          <w:tcPr>
            <w:tcW w:w="1809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026" w:type="dxa"/>
          </w:tcPr>
          <w:p w:rsidR="006A013D" w:rsidRPr="009A4828" w:rsidRDefault="0053588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6A013D" w:rsidRPr="009A4828" w:rsidRDefault="0049563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6A013D" w:rsidTr="00DD74EE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013D" w:rsidRPr="00FB7464" w:rsidRDefault="006A013D" w:rsidP="006A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гл.  язык</w:t>
            </w:r>
          </w:p>
        </w:tc>
        <w:tc>
          <w:tcPr>
            <w:tcW w:w="1134" w:type="dxa"/>
          </w:tcPr>
          <w:p w:rsidR="006A013D" w:rsidRPr="009A4828" w:rsidRDefault="00F27408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337EC5">
              <w:rPr>
                <w:rFonts w:ascii="Times New Roman" w:hAnsi="Times New Roman" w:cs="Times New Roman"/>
                <w:sz w:val="24"/>
                <w:szCs w:val="24"/>
              </w:rPr>
              <w:t>/310</w:t>
            </w:r>
          </w:p>
        </w:tc>
        <w:tc>
          <w:tcPr>
            <w:tcW w:w="1701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026" w:type="dxa"/>
          </w:tcPr>
          <w:p w:rsidR="006A013D" w:rsidRPr="009A4828" w:rsidRDefault="002E4888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809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026" w:type="dxa"/>
          </w:tcPr>
          <w:p w:rsidR="006A013D" w:rsidRPr="009A4828" w:rsidRDefault="0056069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09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26" w:type="dxa"/>
          </w:tcPr>
          <w:p w:rsidR="006A013D" w:rsidRPr="009A4828" w:rsidRDefault="00D478C9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</w:p>
        </w:tc>
      </w:tr>
      <w:tr w:rsidR="006A013D" w:rsidTr="00DD74EE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013D" w:rsidRPr="00FB7464" w:rsidRDefault="006A013D" w:rsidP="006A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технология</w:t>
            </w:r>
          </w:p>
        </w:tc>
        <w:tc>
          <w:tcPr>
            <w:tcW w:w="1134" w:type="dxa"/>
          </w:tcPr>
          <w:p w:rsidR="006A013D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/106</w:t>
            </w:r>
          </w:p>
        </w:tc>
        <w:tc>
          <w:tcPr>
            <w:tcW w:w="1701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6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09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026" w:type="dxa"/>
          </w:tcPr>
          <w:p w:rsidR="006A013D" w:rsidRPr="009A4828" w:rsidRDefault="0056069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09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026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гл.  язык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6A013D" w:rsidRPr="009A4828" w:rsidRDefault="00F0372C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/309</w:t>
            </w:r>
          </w:p>
        </w:tc>
      </w:tr>
      <w:tr w:rsidR="006A013D" w:rsidTr="00DD74EE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013D" w:rsidRPr="00FB7464" w:rsidRDefault="006A013D" w:rsidP="006A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технология</w:t>
            </w:r>
          </w:p>
        </w:tc>
        <w:tc>
          <w:tcPr>
            <w:tcW w:w="1134" w:type="dxa"/>
          </w:tcPr>
          <w:p w:rsidR="006A013D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/106</w:t>
            </w:r>
          </w:p>
        </w:tc>
        <w:tc>
          <w:tcPr>
            <w:tcW w:w="1701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026" w:type="dxa"/>
          </w:tcPr>
          <w:p w:rsidR="006A013D" w:rsidRPr="009A4828" w:rsidRDefault="002E4888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809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6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09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гл.  язык</w:t>
            </w:r>
          </w:p>
        </w:tc>
        <w:tc>
          <w:tcPr>
            <w:tcW w:w="1026" w:type="dxa"/>
          </w:tcPr>
          <w:p w:rsidR="006A013D" w:rsidRPr="009A4828" w:rsidRDefault="00337EC5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6A013D" w:rsidRPr="009A4828" w:rsidRDefault="0053588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6A013D" w:rsidTr="00DD74EE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013D" w:rsidRPr="00FB7464" w:rsidRDefault="006A013D" w:rsidP="006A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A013D" w:rsidRPr="006D7E89" w:rsidRDefault="006A013D" w:rsidP="006A0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6A013D" w:rsidRPr="009A4828" w:rsidRDefault="0053588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DD74EE" w:rsidTr="00DD74EE"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btLr"/>
          </w:tcPr>
          <w:p w:rsidR="00DD74EE" w:rsidRPr="009A4828" w:rsidRDefault="00DD74EE" w:rsidP="006A01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D74EE" w:rsidRPr="00FB7464" w:rsidRDefault="00DD74EE" w:rsidP="006A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01" w:type="dxa"/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4828"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1026" w:type="dxa"/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809" w:type="dxa"/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026" w:type="dxa"/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09" w:type="dxa"/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026" w:type="dxa"/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технология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DD74EE" w:rsidRDefault="00DD74EE">
            <w:r w:rsidRPr="00710C7D">
              <w:rPr>
                <w:rFonts w:ascii="Times New Roman" w:hAnsi="Times New Roman" w:cs="Times New Roman"/>
                <w:sz w:val="24"/>
                <w:szCs w:val="24"/>
              </w:rPr>
              <w:t>110/106</w:t>
            </w:r>
          </w:p>
        </w:tc>
      </w:tr>
      <w:tr w:rsidR="00DD74EE" w:rsidTr="00DD74EE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D74EE" w:rsidRPr="00FB7464" w:rsidRDefault="00DD74EE" w:rsidP="006A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01" w:type="dxa"/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6" w:type="dxa"/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09" w:type="dxa"/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26" w:type="dxa"/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809" w:type="dxa"/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4828"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1026" w:type="dxa"/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технология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DD74EE" w:rsidRDefault="00DD74EE">
            <w:r w:rsidRPr="00710C7D">
              <w:rPr>
                <w:rFonts w:ascii="Times New Roman" w:hAnsi="Times New Roman" w:cs="Times New Roman"/>
                <w:sz w:val="24"/>
                <w:szCs w:val="24"/>
              </w:rPr>
              <w:t>110/106</w:t>
            </w:r>
          </w:p>
        </w:tc>
      </w:tr>
      <w:tr w:rsidR="00DD74EE" w:rsidTr="00DD74EE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D74EE" w:rsidRPr="00FB7464" w:rsidRDefault="00DD74EE" w:rsidP="006A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4828"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1134" w:type="dxa"/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01" w:type="dxa"/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026" w:type="dxa"/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809" w:type="dxa"/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6" w:type="dxa"/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09" w:type="dxa"/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технология</w:t>
            </w:r>
          </w:p>
        </w:tc>
        <w:tc>
          <w:tcPr>
            <w:tcW w:w="1026" w:type="dxa"/>
          </w:tcPr>
          <w:p w:rsidR="00DD74EE" w:rsidRDefault="00DD74EE">
            <w:r w:rsidRPr="00BE63C1">
              <w:rPr>
                <w:rFonts w:ascii="Times New Roman" w:hAnsi="Times New Roman" w:cs="Times New Roman"/>
                <w:sz w:val="24"/>
                <w:szCs w:val="24"/>
              </w:rPr>
              <w:t>110/106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DD74EE" w:rsidTr="00DD74EE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D74EE" w:rsidRPr="00FB7464" w:rsidRDefault="00DD74EE" w:rsidP="006A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701" w:type="dxa"/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026" w:type="dxa"/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809" w:type="dxa"/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26" w:type="dxa"/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09" w:type="dxa"/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технология</w:t>
            </w:r>
          </w:p>
        </w:tc>
        <w:tc>
          <w:tcPr>
            <w:tcW w:w="1026" w:type="dxa"/>
          </w:tcPr>
          <w:p w:rsidR="00DD74EE" w:rsidRDefault="00DD74EE">
            <w:r w:rsidRPr="00BE63C1">
              <w:rPr>
                <w:rFonts w:ascii="Times New Roman" w:hAnsi="Times New Roman" w:cs="Times New Roman"/>
                <w:sz w:val="24"/>
                <w:szCs w:val="24"/>
              </w:rPr>
              <w:t>110/106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8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DD74EE" w:rsidRPr="009A4828" w:rsidRDefault="00DD74EE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6A013D" w:rsidTr="00DD74EE">
        <w:trPr>
          <w:trHeight w:val="3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6A013D" w:rsidRPr="009A4828" w:rsidRDefault="006A013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A013D" w:rsidRPr="00FB7464" w:rsidRDefault="006A013D" w:rsidP="006A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A013D" w:rsidRPr="006D7E89" w:rsidRDefault="006A013D" w:rsidP="006A0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134" w:type="dxa"/>
          </w:tcPr>
          <w:p w:rsidR="006A013D" w:rsidRPr="006D7E89" w:rsidRDefault="006A013D" w:rsidP="006A0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</w:p>
        </w:tc>
        <w:tc>
          <w:tcPr>
            <w:tcW w:w="1701" w:type="dxa"/>
          </w:tcPr>
          <w:p w:rsidR="006A013D" w:rsidRPr="006D7E89" w:rsidRDefault="006A013D" w:rsidP="006A0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89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026" w:type="dxa"/>
          </w:tcPr>
          <w:p w:rsidR="006A013D" w:rsidRPr="006D7E89" w:rsidRDefault="002A35E9" w:rsidP="006A0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1809" w:type="dxa"/>
          </w:tcPr>
          <w:p w:rsidR="006A013D" w:rsidRPr="006D7E89" w:rsidRDefault="006A013D" w:rsidP="006A0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026" w:type="dxa"/>
          </w:tcPr>
          <w:p w:rsidR="006A013D" w:rsidRPr="006D7E89" w:rsidRDefault="0056069E" w:rsidP="006A0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809" w:type="dxa"/>
          </w:tcPr>
          <w:p w:rsidR="006A013D" w:rsidRPr="006D7E89" w:rsidRDefault="006A013D" w:rsidP="006A0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8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026" w:type="dxa"/>
          </w:tcPr>
          <w:p w:rsidR="006A013D" w:rsidRPr="006D7E89" w:rsidRDefault="00320705" w:rsidP="006A0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A013D" w:rsidRPr="006D7E89" w:rsidRDefault="006A013D" w:rsidP="006A0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6A013D" w:rsidRPr="009A4828" w:rsidRDefault="0053588D" w:rsidP="006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</w:tbl>
    <w:p w:rsidR="009F4F88" w:rsidRPr="006A013D" w:rsidRDefault="006A013D" w:rsidP="004C045D">
      <w:pPr>
        <w:rPr>
          <w:b/>
        </w:rPr>
      </w:pPr>
      <w:r>
        <w:lastRenderedPageBreak/>
        <w:t xml:space="preserve">«Утверждаю»       </w:t>
      </w:r>
      <w:r w:rsidRPr="006A013D">
        <w:rPr>
          <w:b/>
        </w:rPr>
        <w:t>Директор Зотова Л.Г.</w:t>
      </w:r>
      <w:bookmarkStart w:id="0" w:name="_GoBack"/>
      <w:bookmarkEnd w:id="0"/>
    </w:p>
    <w:tbl>
      <w:tblPr>
        <w:tblStyle w:val="a3"/>
        <w:tblW w:w="15876" w:type="dxa"/>
        <w:tblInd w:w="-459" w:type="dxa"/>
        <w:tblLayout w:type="fixed"/>
        <w:tblLook w:val="04E0"/>
      </w:tblPr>
      <w:tblGrid>
        <w:gridCol w:w="710"/>
        <w:gridCol w:w="424"/>
        <w:gridCol w:w="1843"/>
        <w:gridCol w:w="1134"/>
        <w:gridCol w:w="1843"/>
        <w:gridCol w:w="1134"/>
        <w:gridCol w:w="1843"/>
        <w:gridCol w:w="1134"/>
        <w:gridCol w:w="1701"/>
        <w:gridCol w:w="1134"/>
        <w:gridCol w:w="1842"/>
        <w:gridCol w:w="1134"/>
      </w:tblGrid>
      <w:tr w:rsidR="00290E59" w:rsidRPr="004C045D" w:rsidTr="00290E59">
        <w:tc>
          <w:tcPr>
            <w:tcW w:w="710" w:type="dxa"/>
            <w:tcBorders>
              <w:right w:val="single" w:sz="4" w:space="0" w:color="auto"/>
            </w:tcBorders>
          </w:tcPr>
          <w:p w:rsidR="009F4F88" w:rsidRPr="000A7C32" w:rsidRDefault="000A7C32" w:rsidP="009F4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C32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9F4F88" w:rsidRPr="00091046" w:rsidRDefault="009F4F88" w:rsidP="000A7C32">
            <w:pPr>
              <w:rPr>
                <w:b/>
              </w:rPr>
            </w:pPr>
            <w:r w:rsidRPr="00091046">
              <w:rPr>
                <w:b/>
              </w:rPr>
              <w:t>№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4F88" w:rsidRPr="00091046" w:rsidRDefault="009F4F88" w:rsidP="009F4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9104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4F88" w:rsidRPr="00091046" w:rsidRDefault="009F4F88" w:rsidP="009F4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91046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4F88" w:rsidRPr="00091046" w:rsidRDefault="009F4F88" w:rsidP="009F4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9104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4F88" w:rsidRPr="00091046" w:rsidRDefault="009F4F88" w:rsidP="009F4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91046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4F88" w:rsidRPr="00091046" w:rsidRDefault="009F4F88" w:rsidP="009F4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9104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4F88" w:rsidRPr="00091046" w:rsidRDefault="009F4F88" w:rsidP="009F4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91046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F4F88" w:rsidRPr="00091046" w:rsidRDefault="009F4F88" w:rsidP="009F4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9104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4F88" w:rsidRPr="00091046" w:rsidRDefault="009F4F88" w:rsidP="009F4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91046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88" w:rsidRPr="00091046" w:rsidRDefault="009F4F88" w:rsidP="009F4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4F88" w:rsidRPr="00091046" w:rsidRDefault="009F4F88" w:rsidP="009F4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91046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</w:tr>
      <w:tr w:rsidR="00290E59" w:rsidRPr="00DB66B5" w:rsidTr="00290E59">
        <w:tc>
          <w:tcPr>
            <w:tcW w:w="710" w:type="dxa"/>
            <w:vMerge w:val="restart"/>
            <w:tcBorders>
              <w:right w:val="single" w:sz="4" w:space="0" w:color="auto"/>
            </w:tcBorders>
            <w:textDirection w:val="btLr"/>
          </w:tcPr>
          <w:p w:rsidR="00430740" w:rsidRPr="00DB66B5" w:rsidRDefault="00430740" w:rsidP="009F4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430740" w:rsidRPr="00DB66B5" w:rsidRDefault="00430740" w:rsidP="009F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0740" w:rsidRPr="00DB66B5" w:rsidRDefault="00430740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0740" w:rsidRPr="00DB66B5" w:rsidRDefault="00430740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0740" w:rsidRPr="00DB66B5" w:rsidRDefault="00430740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0740" w:rsidRPr="00DB66B5" w:rsidRDefault="00430740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0740" w:rsidRPr="00DB66B5" w:rsidRDefault="00430740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0740" w:rsidRPr="00DB66B5" w:rsidRDefault="00430740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0740" w:rsidRPr="00DB66B5" w:rsidRDefault="00430740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технолог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0740" w:rsidRPr="00DB66B5" w:rsidRDefault="00430740" w:rsidP="00290E59">
            <w:pPr>
              <w:jc w:val="both"/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110/10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30740" w:rsidRPr="00DB66B5" w:rsidRDefault="00430740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30740" w:rsidRPr="00DB66B5" w:rsidRDefault="00430740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290E59" w:rsidRPr="00DB66B5" w:rsidTr="00290E59">
        <w:trPr>
          <w:trHeight w:val="132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430740" w:rsidRPr="00DB66B5" w:rsidRDefault="00430740" w:rsidP="009F4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:rsidR="00430740" w:rsidRPr="00DB66B5" w:rsidRDefault="00430740" w:rsidP="009F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30740" w:rsidRPr="00DB66B5" w:rsidRDefault="00430740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40" w:rsidRPr="00DB66B5" w:rsidRDefault="00430740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40" w:rsidRPr="00DB66B5" w:rsidRDefault="00430740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40" w:rsidRPr="00DB66B5" w:rsidRDefault="00430740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40" w:rsidRPr="00DB66B5" w:rsidRDefault="00430740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гл.  язы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30740" w:rsidRPr="00DB66B5" w:rsidRDefault="00430740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30740" w:rsidRPr="00DB66B5" w:rsidRDefault="00430740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технолог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40" w:rsidRPr="00DB66B5" w:rsidRDefault="00430740" w:rsidP="00290E59">
            <w:pPr>
              <w:jc w:val="both"/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110/10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40" w:rsidRPr="00DB66B5" w:rsidRDefault="00430740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30740" w:rsidRPr="00DB66B5" w:rsidRDefault="00430740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290E59" w:rsidRPr="00DB66B5" w:rsidTr="00290E59">
        <w:trPr>
          <w:trHeight w:val="132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430740" w:rsidRPr="00DB66B5" w:rsidRDefault="00430740" w:rsidP="009F4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</w:tcPr>
          <w:p w:rsidR="00430740" w:rsidRPr="00DB66B5" w:rsidRDefault="00430740" w:rsidP="009F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30740" w:rsidRPr="00DB66B5" w:rsidRDefault="00430740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0740" w:rsidRPr="00DB66B5" w:rsidRDefault="00430740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30740" w:rsidRPr="00DB66B5" w:rsidRDefault="00430740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0740" w:rsidRPr="00DB66B5" w:rsidRDefault="00430740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30740" w:rsidRPr="00DB66B5" w:rsidRDefault="00430740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0740" w:rsidRPr="00DB66B5" w:rsidRDefault="00430740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30740" w:rsidRPr="00DB66B5" w:rsidRDefault="00430740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30740" w:rsidRPr="00DB66B5" w:rsidRDefault="00430740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430740" w:rsidRPr="00DB66B5" w:rsidRDefault="00430740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30740" w:rsidRPr="00DB66B5" w:rsidRDefault="00430740" w:rsidP="00290E59">
            <w:pPr>
              <w:jc w:val="both"/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110/106</w:t>
            </w:r>
          </w:p>
        </w:tc>
      </w:tr>
      <w:tr w:rsidR="00290E59" w:rsidRPr="00DB66B5" w:rsidTr="00290E59">
        <w:trPr>
          <w:trHeight w:val="228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430740" w:rsidRPr="00DB66B5" w:rsidRDefault="00430740" w:rsidP="009F4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:rsidR="00430740" w:rsidRPr="00DB66B5" w:rsidRDefault="00430740" w:rsidP="009F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0740" w:rsidRPr="00DB66B5" w:rsidRDefault="00430740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0740" w:rsidRPr="00DB66B5" w:rsidRDefault="00430740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0740" w:rsidRPr="00DB66B5" w:rsidRDefault="00430740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гл.  язы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0740" w:rsidRPr="00DB66B5" w:rsidRDefault="00430740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0740" w:rsidRPr="00DB66B5" w:rsidRDefault="00430740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0740" w:rsidRPr="00DB66B5" w:rsidRDefault="00430740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0740" w:rsidRPr="00DB66B5" w:rsidRDefault="00430740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0740" w:rsidRPr="00DB66B5" w:rsidRDefault="00430740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430740" w:rsidRPr="00DB66B5" w:rsidRDefault="00430740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технолог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30740" w:rsidRPr="00DB66B5" w:rsidRDefault="00430740" w:rsidP="00290E59">
            <w:pPr>
              <w:jc w:val="both"/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110/106</w:t>
            </w:r>
          </w:p>
        </w:tc>
      </w:tr>
      <w:tr w:rsidR="00290E59" w:rsidRPr="00DB66B5" w:rsidTr="00290E5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9F4F88" w:rsidRPr="00DB66B5" w:rsidRDefault="009F4F88" w:rsidP="009F4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9F4F88" w:rsidRPr="00DB66B5" w:rsidRDefault="009F4F88" w:rsidP="009F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F4F88" w:rsidRPr="00DB66B5" w:rsidRDefault="009F4F88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134" w:type="dxa"/>
          </w:tcPr>
          <w:p w:rsidR="009F4F88" w:rsidRPr="00DB66B5" w:rsidRDefault="0056069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9F4F88" w:rsidRPr="00DB66B5" w:rsidRDefault="009606AB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134" w:type="dxa"/>
          </w:tcPr>
          <w:p w:rsidR="009F4F88" w:rsidRPr="00DB66B5" w:rsidRDefault="009606AB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843" w:type="dxa"/>
          </w:tcPr>
          <w:p w:rsidR="009F4F88" w:rsidRPr="00DB66B5" w:rsidRDefault="009F4F88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134" w:type="dxa"/>
          </w:tcPr>
          <w:p w:rsidR="009F4F88" w:rsidRPr="00DB66B5" w:rsidRDefault="008D6951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</w:p>
        </w:tc>
        <w:tc>
          <w:tcPr>
            <w:tcW w:w="1701" w:type="dxa"/>
          </w:tcPr>
          <w:p w:rsidR="009F4F88" w:rsidRPr="00DB66B5" w:rsidRDefault="009F4F88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9F4F88" w:rsidRPr="00DB66B5" w:rsidRDefault="00D478C9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F4F88" w:rsidRPr="00DB66B5" w:rsidRDefault="009F4F88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4F88" w:rsidRPr="00DB66B5" w:rsidRDefault="00FF351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290E59" w:rsidRPr="00DB66B5" w:rsidTr="00290E59">
        <w:tc>
          <w:tcPr>
            <w:tcW w:w="710" w:type="dxa"/>
            <w:vMerge/>
            <w:tcBorders>
              <w:bottom w:val="single" w:sz="4" w:space="0" w:color="002060"/>
              <w:right w:val="single" w:sz="4" w:space="0" w:color="auto"/>
            </w:tcBorders>
          </w:tcPr>
          <w:p w:rsidR="009F4F88" w:rsidRPr="00DB66B5" w:rsidRDefault="009F4F88" w:rsidP="009F4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002060"/>
            </w:tcBorders>
          </w:tcPr>
          <w:p w:rsidR="009F4F88" w:rsidRPr="00DB66B5" w:rsidRDefault="009F4F88" w:rsidP="009F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002060"/>
            </w:tcBorders>
          </w:tcPr>
          <w:p w:rsidR="009F4F88" w:rsidRPr="00DB66B5" w:rsidRDefault="009F4F88" w:rsidP="00290E59">
            <w:pPr>
              <w:jc w:val="both"/>
              <w:rPr>
                <w:rStyle w:val="a5"/>
              </w:rPr>
            </w:pPr>
          </w:p>
        </w:tc>
        <w:tc>
          <w:tcPr>
            <w:tcW w:w="1134" w:type="dxa"/>
            <w:tcBorders>
              <w:bottom w:val="single" w:sz="4" w:space="0" w:color="002060"/>
            </w:tcBorders>
          </w:tcPr>
          <w:p w:rsidR="009F4F88" w:rsidRPr="00DB66B5" w:rsidRDefault="009F4F88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2060"/>
            </w:tcBorders>
          </w:tcPr>
          <w:p w:rsidR="009F4F88" w:rsidRPr="00DB66B5" w:rsidRDefault="009F4F88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2060"/>
            </w:tcBorders>
          </w:tcPr>
          <w:p w:rsidR="009F4F88" w:rsidRPr="00DB66B5" w:rsidRDefault="009F4F88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2060"/>
            </w:tcBorders>
          </w:tcPr>
          <w:p w:rsidR="009F4F88" w:rsidRPr="00DB66B5" w:rsidRDefault="009F4F88" w:rsidP="00290E59">
            <w:pPr>
              <w:jc w:val="both"/>
              <w:rPr>
                <w:rStyle w:val="a5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</w:tcPr>
          <w:p w:rsidR="009F4F88" w:rsidRPr="00DB66B5" w:rsidRDefault="00FF351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bottom w:val="single" w:sz="4" w:space="0" w:color="002060"/>
            </w:tcBorders>
          </w:tcPr>
          <w:p w:rsidR="009F4F88" w:rsidRPr="00DB66B5" w:rsidRDefault="009606AB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</w:tcPr>
          <w:p w:rsidR="009F4F88" w:rsidRPr="00DB66B5" w:rsidRDefault="00430740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842" w:type="dxa"/>
            <w:tcBorders>
              <w:bottom w:val="single" w:sz="4" w:space="0" w:color="002060"/>
              <w:right w:val="single" w:sz="4" w:space="0" w:color="auto"/>
            </w:tcBorders>
          </w:tcPr>
          <w:p w:rsidR="009F4F88" w:rsidRPr="00DB66B5" w:rsidRDefault="009F4F88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2060"/>
            </w:tcBorders>
          </w:tcPr>
          <w:p w:rsidR="009F4F88" w:rsidRPr="00DB66B5" w:rsidRDefault="0053588D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290E59" w:rsidRPr="00DB66B5" w:rsidTr="00290E59">
        <w:tc>
          <w:tcPr>
            <w:tcW w:w="710" w:type="dxa"/>
            <w:vMerge w:val="restart"/>
            <w:tcBorders>
              <w:top w:val="single" w:sz="4" w:space="0" w:color="002060"/>
              <w:right w:val="single" w:sz="4" w:space="0" w:color="auto"/>
            </w:tcBorders>
            <w:textDirection w:val="btLr"/>
          </w:tcPr>
          <w:p w:rsidR="00286186" w:rsidRPr="00DB66B5" w:rsidRDefault="00286186" w:rsidP="009F4F8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24" w:type="dxa"/>
            <w:tcBorders>
              <w:top w:val="single" w:sz="4" w:space="0" w:color="002060"/>
              <w:left w:val="single" w:sz="4" w:space="0" w:color="auto"/>
            </w:tcBorders>
          </w:tcPr>
          <w:p w:rsidR="00286186" w:rsidRPr="00DB66B5" w:rsidRDefault="00286186" w:rsidP="009F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2060"/>
            </w:tcBorders>
          </w:tcPr>
          <w:p w:rsidR="00286186" w:rsidRPr="00DB66B5" w:rsidRDefault="00286186" w:rsidP="00290E59">
            <w:pPr>
              <w:jc w:val="both"/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  <w:tcBorders>
              <w:top w:val="single" w:sz="4" w:space="0" w:color="002060"/>
            </w:tcBorders>
          </w:tcPr>
          <w:p w:rsidR="00286186" w:rsidRPr="00DB66B5" w:rsidRDefault="00720CCD" w:rsidP="00290E59">
            <w:pPr>
              <w:jc w:val="both"/>
            </w:pPr>
            <w:proofErr w:type="spell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spellEnd"/>
          </w:p>
        </w:tc>
        <w:tc>
          <w:tcPr>
            <w:tcW w:w="1843" w:type="dxa"/>
            <w:tcBorders>
              <w:top w:val="single" w:sz="4" w:space="0" w:color="002060"/>
            </w:tcBorders>
          </w:tcPr>
          <w:p w:rsidR="00286186" w:rsidRPr="00DB66B5" w:rsidRDefault="00286186" w:rsidP="00290E59">
            <w:pPr>
              <w:jc w:val="both"/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  <w:tcBorders>
              <w:top w:val="single" w:sz="4" w:space="0" w:color="002060"/>
            </w:tcBorders>
          </w:tcPr>
          <w:p w:rsidR="00286186" w:rsidRPr="00DB66B5" w:rsidRDefault="00720CCD" w:rsidP="00290E59">
            <w:pPr>
              <w:jc w:val="both"/>
            </w:pPr>
            <w:proofErr w:type="spell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spellEnd"/>
          </w:p>
        </w:tc>
        <w:tc>
          <w:tcPr>
            <w:tcW w:w="1843" w:type="dxa"/>
            <w:tcBorders>
              <w:top w:val="single" w:sz="4" w:space="0" w:color="002060"/>
            </w:tcBorders>
          </w:tcPr>
          <w:p w:rsidR="00286186" w:rsidRPr="00DB66B5" w:rsidRDefault="00286186" w:rsidP="00290E59">
            <w:pPr>
              <w:jc w:val="both"/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  <w:tcBorders>
              <w:top w:val="single" w:sz="4" w:space="0" w:color="002060"/>
            </w:tcBorders>
          </w:tcPr>
          <w:p w:rsidR="00286186" w:rsidRPr="00DB66B5" w:rsidRDefault="00720CCD" w:rsidP="00290E59">
            <w:pPr>
              <w:jc w:val="both"/>
            </w:pPr>
            <w:proofErr w:type="spell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spellEnd"/>
          </w:p>
        </w:tc>
        <w:tc>
          <w:tcPr>
            <w:tcW w:w="1701" w:type="dxa"/>
            <w:tcBorders>
              <w:top w:val="single" w:sz="4" w:space="0" w:color="002060"/>
            </w:tcBorders>
          </w:tcPr>
          <w:p w:rsidR="00286186" w:rsidRPr="00DB66B5" w:rsidRDefault="00286186" w:rsidP="00290E59">
            <w:pPr>
              <w:jc w:val="both"/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  <w:tcBorders>
              <w:top w:val="single" w:sz="4" w:space="0" w:color="002060"/>
            </w:tcBorders>
          </w:tcPr>
          <w:p w:rsidR="00286186" w:rsidRPr="00DB66B5" w:rsidRDefault="00720CCD" w:rsidP="00290E59">
            <w:pPr>
              <w:jc w:val="both"/>
            </w:pPr>
            <w:proofErr w:type="spell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spellEnd"/>
          </w:p>
        </w:tc>
        <w:tc>
          <w:tcPr>
            <w:tcW w:w="1842" w:type="dxa"/>
            <w:tcBorders>
              <w:top w:val="single" w:sz="4" w:space="0" w:color="002060"/>
              <w:right w:val="single" w:sz="4" w:space="0" w:color="auto"/>
            </w:tcBorders>
          </w:tcPr>
          <w:p w:rsidR="00286186" w:rsidRPr="00DB66B5" w:rsidRDefault="00286186" w:rsidP="00290E59">
            <w:pPr>
              <w:jc w:val="both"/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auto"/>
            </w:tcBorders>
          </w:tcPr>
          <w:p w:rsidR="00286186" w:rsidRPr="00DB66B5" w:rsidRDefault="00720CCD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spellEnd"/>
          </w:p>
        </w:tc>
      </w:tr>
      <w:tr w:rsidR="00290E59" w:rsidRPr="00DB66B5" w:rsidTr="00290E5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D74EE" w:rsidRPr="00DB66B5" w:rsidRDefault="00DD74EE" w:rsidP="009F4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D74EE" w:rsidRPr="00DB66B5" w:rsidRDefault="00DD74EE" w:rsidP="009F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D74EE" w:rsidRPr="00DB66B5" w:rsidRDefault="00DD74E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134" w:type="dxa"/>
          </w:tcPr>
          <w:p w:rsidR="00DD74EE" w:rsidRPr="00DB66B5" w:rsidRDefault="00DD74E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43" w:type="dxa"/>
          </w:tcPr>
          <w:p w:rsidR="00DD74EE" w:rsidRPr="00DB66B5" w:rsidRDefault="00DD74E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технология</w:t>
            </w:r>
          </w:p>
        </w:tc>
        <w:tc>
          <w:tcPr>
            <w:tcW w:w="1134" w:type="dxa"/>
          </w:tcPr>
          <w:p w:rsidR="00DD74EE" w:rsidRPr="00DB66B5" w:rsidRDefault="00DD74EE" w:rsidP="00290E59">
            <w:pPr>
              <w:jc w:val="both"/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110/106</w:t>
            </w:r>
          </w:p>
        </w:tc>
        <w:tc>
          <w:tcPr>
            <w:tcW w:w="1843" w:type="dxa"/>
          </w:tcPr>
          <w:p w:rsidR="00DD74EE" w:rsidRPr="00DB66B5" w:rsidRDefault="00DD74E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DD74EE" w:rsidRPr="00DB66B5" w:rsidRDefault="00DD74E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701" w:type="dxa"/>
          </w:tcPr>
          <w:p w:rsidR="00DD74EE" w:rsidRPr="00DB66B5" w:rsidRDefault="00DD74EE" w:rsidP="00290E59">
            <w:pPr>
              <w:jc w:val="both"/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134" w:type="dxa"/>
          </w:tcPr>
          <w:p w:rsidR="00DD74EE" w:rsidRPr="00DB66B5" w:rsidRDefault="00DD74E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D74EE" w:rsidRPr="00DB66B5" w:rsidRDefault="00DD74E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ИЗ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74EE" w:rsidRPr="00DB66B5" w:rsidRDefault="00DD74E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290E59" w:rsidRPr="00DB66B5" w:rsidTr="00290E5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D74EE" w:rsidRPr="00DB66B5" w:rsidRDefault="00DD74EE" w:rsidP="009F4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D74EE" w:rsidRPr="00DB66B5" w:rsidRDefault="00DD74EE" w:rsidP="009F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D74EE" w:rsidRPr="00DB66B5" w:rsidRDefault="00DD74E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DD74EE" w:rsidRPr="00DB66B5" w:rsidRDefault="00DD74E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843" w:type="dxa"/>
          </w:tcPr>
          <w:p w:rsidR="00DD74EE" w:rsidRPr="00DB66B5" w:rsidRDefault="00DD74E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технология</w:t>
            </w:r>
          </w:p>
        </w:tc>
        <w:tc>
          <w:tcPr>
            <w:tcW w:w="1134" w:type="dxa"/>
          </w:tcPr>
          <w:p w:rsidR="00DD74EE" w:rsidRPr="00DB66B5" w:rsidRDefault="00DD74EE" w:rsidP="00290E59">
            <w:pPr>
              <w:jc w:val="both"/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110/106</w:t>
            </w:r>
          </w:p>
        </w:tc>
        <w:tc>
          <w:tcPr>
            <w:tcW w:w="1843" w:type="dxa"/>
          </w:tcPr>
          <w:p w:rsidR="00DD74EE" w:rsidRPr="00DB66B5" w:rsidRDefault="00DD74E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:rsidR="00DD74EE" w:rsidRPr="00DB66B5" w:rsidRDefault="00DD74E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01" w:type="dxa"/>
          </w:tcPr>
          <w:p w:rsidR="00DD74EE" w:rsidRPr="00DB66B5" w:rsidRDefault="00DD74EE" w:rsidP="00290E59">
            <w:pPr>
              <w:jc w:val="both"/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134" w:type="dxa"/>
          </w:tcPr>
          <w:p w:rsidR="00DD74EE" w:rsidRPr="00DB66B5" w:rsidRDefault="00DD74E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D74EE" w:rsidRPr="00DB66B5" w:rsidRDefault="00DD74E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74EE" w:rsidRPr="00DB66B5" w:rsidRDefault="00DD74E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290E59" w:rsidRPr="00DB66B5" w:rsidTr="00290E59">
        <w:trPr>
          <w:trHeight w:val="324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D74EE" w:rsidRPr="00DB66B5" w:rsidRDefault="00DD74EE" w:rsidP="009F4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D74EE" w:rsidRPr="00DB66B5" w:rsidRDefault="00DD74EE" w:rsidP="009F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D74EE" w:rsidRPr="00DB66B5" w:rsidRDefault="00DD74E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технология</w:t>
            </w:r>
          </w:p>
        </w:tc>
        <w:tc>
          <w:tcPr>
            <w:tcW w:w="1134" w:type="dxa"/>
          </w:tcPr>
          <w:p w:rsidR="00DD74EE" w:rsidRPr="00DB66B5" w:rsidRDefault="00DD74EE" w:rsidP="00290E59">
            <w:pPr>
              <w:jc w:val="both"/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110/106</w:t>
            </w:r>
          </w:p>
        </w:tc>
        <w:tc>
          <w:tcPr>
            <w:tcW w:w="1843" w:type="dxa"/>
          </w:tcPr>
          <w:p w:rsidR="00DD74EE" w:rsidRPr="00DB66B5" w:rsidRDefault="00DD74EE" w:rsidP="00290E59">
            <w:pPr>
              <w:jc w:val="both"/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134" w:type="dxa"/>
          </w:tcPr>
          <w:p w:rsidR="00DD74EE" w:rsidRPr="00DB66B5" w:rsidRDefault="00DD74E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843" w:type="dxa"/>
          </w:tcPr>
          <w:p w:rsidR="00DD74EE" w:rsidRPr="00DB66B5" w:rsidRDefault="00DD74EE" w:rsidP="00290E59">
            <w:pPr>
              <w:jc w:val="both"/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134" w:type="dxa"/>
          </w:tcPr>
          <w:p w:rsidR="00DD74EE" w:rsidRPr="00DB66B5" w:rsidRDefault="00DD74E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701" w:type="dxa"/>
          </w:tcPr>
          <w:p w:rsidR="00DD74EE" w:rsidRPr="00DB66B5" w:rsidRDefault="00DD74E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DD74EE" w:rsidRPr="00DB66B5" w:rsidRDefault="00DD74E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D74EE" w:rsidRPr="00DB66B5" w:rsidRDefault="00DD74E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74EE" w:rsidRPr="00DB66B5" w:rsidRDefault="00DD74E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290E59" w:rsidRPr="00DB66B5" w:rsidTr="00290E5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D74EE" w:rsidRPr="00DB66B5" w:rsidRDefault="00DD74EE" w:rsidP="009F4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D74EE" w:rsidRPr="00DB66B5" w:rsidRDefault="00DD74EE" w:rsidP="009F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D74EE" w:rsidRPr="00DB66B5" w:rsidRDefault="00DD74E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технология</w:t>
            </w:r>
          </w:p>
        </w:tc>
        <w:tc>
          <w:tcPr>
            <w:tcW w:w="1134" w:type="dxa"/>
          </w:tcPr>
          <w:p w:rsidR="00DD74EE" w:rsidRPr="00DB66B5" w:rsidRDefault="00DD74EE" w:rsidP="00290E59">
            <w:pPr>
              <w:jc w:val="both"/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110/106</w:t>
            </w:r>
          </w:p>
        </w:tc>
        <w:tc>
          <w:tcPr>
            <w:tcW w:w="1843" w:type="dxa"/>
          </w:tcPr>
          <w:p w:rsidR="00DD74EE" w:rsidRPr="00DB66B5" w:rsidRDefault="00DD74EE" w:rsidP="00290E59">
            <w:pPr>
              <w:jc w:val="both"/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134" w:type="dxa"/>
          </w:tcPr>
          <w:p w:rsidR="00DD74EE" w:rsidRPr="00DB66B5" w:rsidRDefault="00DD74E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843" w:type="dxa"/>
          </w:tcPr>
          <w:p w:rsidR="00DD74EE" w:rsidRPr="00DB66B5" w:rsidRDefault="00DD74EE" w:rsidP="00290E59">
            <w:pPr>
              <w:jc w:val="both"/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134" w:type="dxa"/>
          </w:tcPr>
          <w:p w:rsidR="00DD74EE" w:rsidRPr="00DB66B5" w:rsidRDefault="00DD74E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701" w:type="dxa"/>
          </w:tcPr>
          <w:p w:rsidR="00DD74EE" w:rsidRPr="00DB66B5" w:rsidRDefault="00DD74E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гл.  язык</w:t>
            </w:r>
          </w:p>
        </w:tc>
        <w:tc>
          <w:tcPr>
            <w:tcW w:w="1134" w:type="dxa"/>
          </w:tcPr>
          <w:p w:rsidR="00DD74EE" w:rsidRPr="00DB66B5" w:rsidRDefault="00DD74E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09/21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D74EE" w:rsidRPr="00DB66B5" w:rsidRDefault="00DD74E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74EE" w:rsidRPr="00DB66B5" w:rsidRDefault="00DD74E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290E59" w:rsidRPr="00DB66B5" w:rsidTr="00290E5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9F4F88" w:rsidRPr="00DB66B5" w:rsidRDefault="009F4F88" w:rsidP="009F4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9F4F88" w:rsidRPr="00DB66B5" w:rsidRDefault="009F4F88" w:rsidP="009F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F4F88" w:rsidRPr="00DB66B5" w:rsidRDefault="009F4F88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F88" w:rsidRPr="00DB66B5" w:rsidRDefault="009F4F88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4F88" w:rsidRPr="00DB66B5" w:rsidRDefault="00286186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гл.  язык</w:t>
            </w:r>
          </w:p>
        </w:tc>
        <w:tc>
          <w:tcPr>
            <w:tcW w:w="1134" w:type="dxa"/>
          </w:tcPr>
          <w:p w:rsidR="009F4F88" w:rsidRPr="00DB66B5" w:rsidRDefault="00430740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843" w:type="dxa"/>
          </w:tcPr>
          <w:p w:rsidR="009F4F88" w:rsidRPr="00DB66B5" w:rsidRDefault="00286186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9F4F88" w:rsidRPr="00DB66B5" w:rsidRDefault="009606AB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701" w:type="dxa"/>
          </w:tcPr>
          <w:p w:rsidR="009F4F88" w:rsidRPr="00DB66B5" w:rsidRDefault="00286186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134" w:type="dxa"/>
          </w:tcPr>
          <w:p w:rsidR="009F4F88" w:rsidRPr="00DB66B5" w:rsidRDefault="008D6951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F4F88" w:rsidRPr="00DB66B5" w:rsidRDefault="00286186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гл.  язы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4F88" w:rsidRPr="00DB66B5" w:rsidRDefault="00F0372C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09/216</w:t>
            </w:r>
          </w:p>
        </w:tc>
      </w:tr>
      <w:tr w:rsidR="00290E59" w:rsidRPr="00DB66B5" w:rsidTr="00290E59">
        <w:tc>
          <w:tcPr>
            <w:tcW w:w="710" w:type="dxa"/>
            <w:vMerge w:val="restart"/>
            <w:tcBorders>
              <w:right w:val="single" w:sz="4" w:space="0" w:color="auto"/>
            </w:tcBorders>
            <w:textDirection w:val="btLr"/>
          </w:tcPr>
          <w:p w:rsidR="00650595" w:rsidRPr="00DB66B5" w:rsidRDefault="00650595" w:rsidP="009F4F8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650595" w:rsidRPr="00DB66B5" w:rsidRDefault="00650595" w:rsidP="009F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50595" w:rsidRPr="00DB66B5" w:rsidRDefault="0065059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134" w:type="dxa"/>
          </w:tcPr>
          <w:p w:rsidR="00650595" w:rsidRPr="00DB66B5" w:rsidRDefault="008D6951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</w:p>
        </w:tc>
        <w:tc>
          <w:tcPr>
            <w:tcW w:w="1843" w:type="dxa"/>
          </w:tcPr>
          <w:p w:rsidR="00650595" w:rsidRPr="00DB66B5" w:rsidRDefault="00650595" w:rsidP="00290E59">
            <w:pPr>
              <w:jc w:val="both"/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134" w:type="dxa"/>
          </w:tcPr>
          <w:p w:rsidR="00650595" w:rsidRPr="00DB66B5" w:rsidRDefault="0056069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843" w:type="dxa"/>
          </w:tcPr>
          <w:p w:rsidR="00650595" w:rsidRPr="00DB66B5" w:rsidRDefault="0065059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650595" w:rsidRPr="00DB66B5" w:rsidRDefault="00430740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701" w:type="dxa"/>
          </w:tcPr>
          <w:p w:rsidR="00650595" w:rsidRPr="00DB66B5" w:rsidRDefault="0065059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134" w:type="dxa"/>
          </w:tcPr>
          <w:p w:rsidR="00650595" w:rsidRPr="00DB66B5" w:rsidRDefault="008D6951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50595" w:rsidRPr="00DB66B5" w:rsidRDefault="0065059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595" w:rsidRPr="00DB66B5" w:rsidRDefault="0032070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290E59" w:rsidRPr="00DB66B5" w:rsidTr="00290E5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650595" w:rsidRPr="00DB66B5" w:rsidRDefault="00650595" w:rsidP="009F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650595" w:rsidRPr="00DB66B5" w:rsidRDefault="00650595" w:rsidP="009F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50595" w:rsidRPr="00DB66B5" w:rsidRDefault="0065059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650595" w:rsidRPr="00DB66B5" w:rsidRDefault="00BE0FBC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843" w:type="dxa"/>
          </w:tcPr>
          <w:p w:rsidR="00650595" w:rsidRPr="00DB66B5" w:rsidRDefault="00650595" w:rsidP="00290E59">
            <w:pPr>
              <w:jc w:val="both"/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134" w:type="dxa"/>
          </w:tcPr>
          <w:p w:rsidR="00650595" w:rsidRPr="00DB66B5" w:rsidRDefault="0056069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843" w:type="dxa"/>
          </w:tcPr>
          <w:p w:rsidR="00650595" w:rsidRPr="00DB66B5" w:rsidRDefault="0065059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134" w:type="dxa"/>
          </w:tcPr>
          <w:p w:rsidR="00650595" w:rsidRPr="00DB66B5" w:rsidRDefault="008D6951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</w:p>
        </w:tc>
        <w:tc>
          <w:tcPr>
            <w:tcW w:w="1701" w:type="dxa"/>
          </w:tcPr>
          <w:p w:rsidR="00650595" w:rsidRPr="00DB66B5" w:rsidRDefault="0065059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650595" w:rsidRPr="00DB66B5" w:rsidRDefault="0032070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50595" w:rsidRPr="00DB66B5" w:rsidRDefault="0065059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595" w:rsidRPr="00DB66B5" w:rsidRDefault="00D478C9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290E59" w:rsidRPr="00DB66B5" w:rsidTr="00290E5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650595" w:rsidRPr="00DB66B5" w:rsidRDefault="00650595" w:rsidP="009F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650595" w:rsidRPr="00DB66B5" w:rsidRDefault="00650595" w:rsidP="009F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50595" w:rsidRPr="00DB66B5" w:rsidRDefault="0065059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650595" w:rsidRPr="00DB66B5" w:rsidRDefault="0032070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843" w:type="dxa"/>
          </w:tcPr>
          <w:p w:rsidR="00650595" w:rsidRPr="00DB66B5" w:rsidRDefault="0065059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650595" w:rsidRPr="00DB66B5" w:rsidRDefault="00BE0FBC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843" w:type="dxa"/>
          </w:tcPr>
          <w:p w:rsidR="00650595" w:rsidRPr="00DB66B5" w:rsidRDefault="0065059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гл.  язык</w:t>
            </w:r>
          </w:p>
        </w:tc>
        <w:tc>
          <w:tcPr>
            <w:tcW w:w="1134" w:type="dxa"/>
          </w:tcPr>
          <w:p w:rsidR="00650595" w:rsidRPr="00DB66B5" w:rsidRDefault="00337EC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650595" w:rsidRPr="00DB66B5" w:rsidRDefault="00650595" w:rsidP="00290E59">
            <w:pPr>
              <w:jc w:val="both"/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134" w:type="dxa"/>
          </w:tcPr>
          <w:p w:rsidR="00650595" w:rsidRPr="00DB66B5" w:rsidRDefault="002E4888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50595" w:rsidRPr="00DB66B5" w:rsidRDefault="0065059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595" w:rsidRPr="00DB66B5" w:rsidRDefault="008D6951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</w:p>
        </w:tc>
      </w:tr>
      <w:tr w:rsidR="00290E59" w:rsidRPr="00DB66B5" w:rsidTr="00290E5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650595" w:rsidRPr="00DB66B5" w:rsidRDefault="00650595" w:rsidP="009F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650595" w:rsidRPr="00DB66B5" w:rsidRDefault="00650595" w:rsidP="009F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50595" w:rsidRPr="00DB66B5" w:rsidRDefault="0065059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650595" w:rsidRPr="00DB66B5" w:rsidRDefault="009606AB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843" w:type="dxa"/>
          </w:tcPr>
          <w:p w:rsidR="00650595" w:rsidRPr="00DB66B5" w:rsidRDefault="0065059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134" w:type="dxa"/>
          </w:tcPr>
          <w:p w:rsidR="00650595" w:rsidRPr="00DB66B5" w:rsidRDefault="008D6951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</w:p>
        </w:tc>
        <w:tc>
          <w:tcPr>
            <w:tcW w:w="1843" w:type="dxa"/>
          </w:tcPr>
          <w:p w:rsidR="00650595" w:rsidRPr="00DB66B5" w:rsidRDefault="00650595" w:rsidP="00290E59">
            <w:pPr>
              <w:jc w:val="both"/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134" w:type="dxa"/>
          </w:tcPr>
          <w:p w:rsidR="00650595" w:rsidRPr="00DB66B5" w:rsidRDefault="004C5501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701" w:type="dxa"/>
          </w:tcPr>
          <w:p w:rsidR="00650595" w:rsidRPr="00DB66B5" w:rsidRDefault="00650595" w:rsidP="00290E59">
            <w:pPr>
              <w:jc w:val="both"/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134" w:type="dxa"/>
          </w:tcPr>
          <w:p w:rsidR="00650595" w:rsidRPr="00DB66B5" w:rsidRDefault="002E4888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50595" w:rsidRPr="00DB66B5" w:rsidRDefault="00650595" w:rsidP="00290E59">
            <w:pPr>
              <w:jc w:val="both"/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595" w:rsidRPr="00DB66B5" w:rsidRDefault="0053588D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290E59" w:rsidRPr="00DB66B5" w:rsidTr="00290E5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650595" w:rsidRPr="00DB66B5" w:rsidRDefault="00650595" w:rsidP="009F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650595" w:rsidRPr="00DB66B5" w:rsidRDefault="00650595" w:rsidP="009F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50595" w:rsidRPr="00DB66B5" w:rsidRDefault="0065059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134" w:type="dxa"/>
          </w:tcPr>
          <w:p w:rsidR="009606AB" w:rsidRPr="00DB66B5" w:rsidRDefault="009606AB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843" w:type="dxa"/>
          </w:tcPr>
          <w:p w:rsidR="00650595" w:rsidRPr="00DB66B5" w:rsidRDefault="0065059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650595" w:rsidRPr="00DB66B5" w:rsidRDefault="0032070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843" w:type="dxa"/>
          </w:tcPr>
          <w:p w:rsidR="00650595" w:rsidRPr="00DB66B5" w:rsidRDefault="00650595" w:rsidP="00290E59">
            <w:pPr>
              <w:jc w:val="both"/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134" w:type="dxa"/>
          </w:tcPr>
          <w:p w:rsidR="00650595" w:rsidRPr="00DB66B5" w:rsidRDefault="004C5501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701" w:type="dxa"/>
          </w:tcPr>
          <w:p w:rsidR="00650595" w:rsidRPr="00DB66B5" w:rsidRDefault="0065059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650595" w:rsidRPr="00DB66B5" w:rsidRDefault="00D478C9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50595" w:rsidRPr="00DB66B5" w:rsidRDefault="00650595" w:rsidP="00290E59">
            <w:pPr>
              <w:jc w:val="both"/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595" w:rsidRPr="00DB66B5" w:rsidRDefault="0053588D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290E59" w:rsidRPr="00DB66B5" w:rsidTr="00290E59"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0595" w:rsidRPr="00DB66B5" w:rsidRDefault="00650595" w:rsidP="009F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:rsidR="00650595" w:rsidRPr="00DB66B5" w:rsidRDefault="00650595" w:rsidP="009F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50595" w:rsidRPr="00DB66B5" w:rsidRDefault="0065059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гл.  язык</w:t>
            </w:r>
          </w:p>
        </w:tc>
        <w:tc>
          <w:tcPr>
            <w:tcW w:w="1134" w:type="dxa"/>
          </w:tcPr>
          <w:p w:rsidR="00650595" w:rsidRPr="00DB66B5" w:rsidRDefault="00430740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43" w:type="dxa"/>
          </w:tcPr>
          <w:p w:rsidR="00650595" w:rsidRPr="00DB66B5" w:rsidRDefault="0065059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650595" w:rsidRPr="00DB66B5" w:rsidRDefault="009606AB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843" w:type="dxa"/>
          </w:tcPr>
          <w:p w:rsidR="00650595" w:rsidRPr="00DB66B5" w:rsidRDefault="0065059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0595" w:rsidRPr="00DB66B5" w:rsidRDefault="0065059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0595" w:rsidRPr="00DB66B5" w:rsidRDefault="0065059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0595" w:rsidRPr="00DB66B5" w:rsidRDefault="0065059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50595" w:rsidRPr="00DB66B5" w:rsidRDefault="0065059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595" w:rsidRPr="00DB66B5" w:rsidRDefault="0065059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E59" w:rsidRPr="00DB66B5" w:rsidTr="00290E59"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50595" w:rsidRPr="00DB66B5" w:rsidRDefault="00650595" w:rsidP="009F4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</w:tcPr>
          <w:p w:rsidR="00650595" w:rsidRPr="00DB66B5" w:rsidRDefault="00650595" w:rsidP="009F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50595" w:rsidRPr="00DB66B5" w:rsidRDefault="0065059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134" w:type="dxa"/>
          </w:tcPr>
          <w:p w:rsidR="00650595" w:rsidRPr="00DB66B5" w:rsidRDefault="008D6951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</w:p>
        </w:tc>
        <w:tc>
          <w:tcPr>
            <w:tcW w:w="1843" w:type="dxa"/>
          </w:tcPr>
          <w:p w:rsidR="00650595" w:rsidRPr="00DB66B5" w:rsidRDefault="0065059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134" w:type="dxa"/>
          </w:tcPr>
          <w:p w:rsidR="00650595" w:rsidRPr="00DB66B5" w:rsidRDefault="0056069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843" w:type="dxa"/>
          </w:tcPr>
          <w:p w:rsidR="00650595" w:rsidRPr="00DB66B5" w:rsidRDefault="0065059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650595" w:rsidRPr="00DB66B5" w:rsidRDefault="0032070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701" w:type="dxa"/>
          </w:tcPr>
          <w:p w:rsidR="00650595" w:rsidRPr="00DB66B5" w:rsidRDefault="0065059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650595" w:rsidRPr="00DB66B5" w:rsidRDefault="0032070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50595" w:rsidRPr="00DB66B5" w:rsidRDefault="0065059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595" w:rsidRPr="00DB66B5" w:rsidRDefault="0053588D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290E59" w:rsidRPr="00DB66B5" w:rsidTr="00290E5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650595" w:rsidRPr="00DB66B5" w:rsidRDefault="00650595" w:rsidP="009F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650595" w:rsidRPr="00DB66B5" w:rsidRDefault="00650595" w:rsidP="009F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50595" w:rsidRPr="00DB66B5" w:rsidRDefault="0065059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одной язык</w:t>
            </w:r>
          </w:p>
        </w:tc>
        <w:tc>
          <w:tcPr>
            <w:tcW w:w="1134" w:type="dxa"/>
          </w:tcPr>
          <w:p w:rsidR="00650595" w:rsidRPr="00DB66B5" w:rsidRDefault="00720CCD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spellEnd"/>
          </w:p>
        </w:tc>
        <w:tc>
          <w:tcPr>
            <w:tcW w:w="1843" w:type="dxa"/>
          </w:tcPr>
          <w:p w:rsidR="00650595" w:rsidRPr="00DB66B5" w:rsidRDefault="0065059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одной язык</w:t>
            </w:r>
          </w:p>
        </w:tc>
        <w:tc>
          <w:tcPr>
            <w:tcW w:w="1134" w:type="dxa"/>
          </w:tcPr>
          <w:p w:rsidR="00650595" w:rsidRPr="00DB66B5" w:rsidRDefault="00720CCD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spellEnd"/>
          </w:p>
        </w:tc>
        <w:tc>
          <w:tcPr>
            <w:tcW w:w="1843" w:type="dxa"/>
          </w:tcPr>
          <w:p w:rsidR="00650595" w:rsidRPr="00DB66B5" w:rsidRDefault="0065059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одной язык</w:t>
            </w:r>
          </w:p>
        </w:tc>
        <w:tc>
          <w:tcPr>
            <w:tcW w:w="1134" w:type="dxa"/>
          </w:tcPr>
          <w:p w:rsidR="00650595" w:rsidRPr="00DB66B5" w:rsidRDefault="00720CCD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spellEnd"/>
          </w:p>
        </w:tc>
        <w:tc>
          <w:tcPr>
            <w:tcW w:w="1701" w:type="dxa"/>
          </w:tcPr>
          <w:p w:rsidR="00650595" w:rsidRPr="00DB66B5" w:rsidRDefault="0065059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одной язык</w:t>
            </w:r>
          </w:p>
        </w:tc>
        <w:tc>
          <w:tcPr>
            <w:tcW w:w="1134" w:type="dxa"/>
          </w:tcPr>
          <w:p w:rsidR="00650595" w:rsidRPr="00DB66B5" w:rsidRDefault="00494114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50595" w:rsidRPr="00DB66B5" w:rsidRDefault="0065059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одной язы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595" w:rsidRPr="00DB66B5" w:rsidRDefault="00720CCD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spellEnd"/>
          </w:p>
        </w:tc>
      </w:tr>
      <w:tr w:rsidR="00290E59" w:rsidRPr="00DB66B5" w:rsidTr="00290E5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D74EE" w:rsidRPr="00DB66B5" w:rsidRDefault="00DD74EE" w:rsidP="009F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D74EE" w:rsidRPr="00DB66B5" w:rsidRDefault="00DD74EE" w:rsidP="009F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D74EE" w:rsidRPr="00DB66B5" w:rsidRDefault="00DD74E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DD74EE" w:rsidRPr="00DB66B5" w:rsidRDefault="00DD74E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843" w:type="dxa"/>
          </w:tcPr>
          <w:p w:rsidR="00DD74EE" w:rsidRPr="00DB66B5" w:rsidRDefault="00DD74E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134" w:type="dxa"/>
          </w:tcPr>
          <w:p w:rsidR="00DD74EE" w:rsidRPr="00DB66B5" w:rsidRDefault="00430740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843" w:type="dxa"/>
          </w:tcPr>
          <w:p w:rsidR="00DD74EE" w:rsidRPr="00DB66B5" w:rsidRDefault="00DD74E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технология</w:t>
            </w:r>
          </w:p>
        </w:tc>
        <w:tc>
          <w:tcPr>
            <w:tcW w:w="1134" w:type="dxa"/>
          </w:tcPr>
          <w:p w:rsidR="00DD74EE" w:rsidRPr="00DB66B5" w:rsidRDefault="00DD74EE" w:rsidP="00290E59">
            <w:pPr>
              <w:jc w:val="both"/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110/106</w:t>
            </w:r>
          </w:p>
        </w:tc>
        <w:tc>
          <w:tcPr>
            <w:tcW w:w="1701" w:type="dxa"/>
          </w:tcPr>
          <w:p w:rsidR="00DD74EE" w:rsidRPr="00DB66B5" w:rsidRDefault="00DD74E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134" w:type="dxa"/>
          </w:tcPr>
          <w:p w:rsidR="00DD74EE" w:rsidRPr="00DB66B5" w:rsidRDefault="00DD74E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D74EE" w:rsidRPr="00DB66B5" w:rsidRDefault="00DD74E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74EE" w:rsidRPr="00DB66B5" w:rsidRDefault="00DD74E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290E59" w:rsidRPr="00DB66B5" w:rsidTr="00290E5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D74EE" w:rsidRPr="00DB66B5" w:rsidRDefault="00DD74EE" w:rsidP="009F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D74EE" w:rsidRPr="00DB66B5" w:rsidRDefault="00DD74EE" w:rsidP="009F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D74EE" w:rsidRPr="00DB66B5" w:rsidRDefault="00DD74E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134" w:type="dxa"/>
          </w:tcPr>
          <w:p w:rsidR="00DD74EE" w:rsidRPr="00DB66B5" w:rsidRDefault="00DD74E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843" w:type="dxa"/>
          </w:tcPr>
          <w:p w:rsidR="00DD74EE" w:rsidRPr="00DB66B5" w:rsidRDefault="00DD74E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DD74EE" w:rsidRPr="00DB66B5" w:rsidRDefault="00DD74E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843" w:type="dxa"/>
          </w:tcPr>
          <w:p w:rsidR="00DD74EE" w:rsidRPr="00DB66B5" w:rsidRDefault="00DD74E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технология</w:t>
            </w:r>
          </w:p>
        </w:tc>
        <w:tc>
          <w:tcPr>
            <w:tcW w:w="1134" w:type="dxa"/>
          </w:tcPr>
          <w:p w:rsidR="00DD74EE" w:rsidRPr="00DB66B5" w:rsidRDefault="00DD74EE" w:rsidP="00290E59">
            <w:pPr>
              <w:jc w:val="both"/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110/106</w:t>
            </w:r>
          </w:p>
        </w:tc>
        <w:tc>
          <w:tcPr>
            <w:tcW w:w="1701" w:type="dxa"/>
          </w:tcPr>
          <w:p w:rsidR="00DD74EE" w:rsidRPr="00DB66B5" w:rsidRDefault="00DD74E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DD74EE" w:rsidRPr="00DB66B5" w:rsidRDefault="00DD74E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D74EE" w:rsidRPr="00DB66B5" w:rsidRDefault="00DD74E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74EE" w:rsidRPr="00DB66B5" w:rsidRDefault="00430740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290E59" w:rsidRPr="00DB66B5" w:rsidTr="00290E5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650595" w:rsidRPr="00DB66B5" w:rsidRDefault="00650595" w:rsidP="009F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650595" w:rsidRPr="00DB66B5" w:rsidRDefault="00650595" w:rsidP="009F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50595" w:rsidRPr="00DB66B5" w:rsidRDefault="0065059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134" w:type="dxa"/>
          </w:tcPr>
          <w:p w:rsidR="00650595" w:rsidRPr="00DB66B5" w:rsidRDefault="0056069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843" w:type="dxa"/>
          </w:tcPr>
          <w:p w:rsidR="00650595" w:rsidRPr="00DB66B5" w:rsidRDefault="0065059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650595" w:rsidRPr="00DB66B5" w:rsidRDefault="009606AB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843" w:type="dxa"/>
          </w:tcPr>
          <w:p w:rsidR="00650595" w:rsidRPr="00DB66B5" w:rsidRDefault="0065059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134" w:type="dxa"/>
          </w:tcPr>
          <w:p w:rsidR="00650595" w:rsidRPr="00DB66B5" w:rsidRDefault="004C5501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701" w:type="dxa"/>
          </w:tcPr>
          <w:p w:rsidR="00650595" w:rsidRPr="00DB66B5" w:rsidRDefault="0065059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гл.  язык</w:t>
            </w:r>
          </w:p>
        </w:tc>
        <w:tc>
          <w:tcPr>
            <w:tcW w:w="1134" w:type="dxa"/>
          </w:tcPr>
          <w:p w:rsidR="00650595" w:rsidRPr="00DB66B5" w:rsidRDefault="00104FB9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09/31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50595" w:rsidRPr="00DB66B5" w:rsidRDefault="0065059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595" w:rsidRPr="00DB66B5" w:rsidRDefault="00FF351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290E59" w:rsidRPr="00DB66B5" w:rsidTr="00290E5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650595" w:rsidRPr="00DB66B5" w:rsidRDefault="00650595" w:rsidP="009F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650595" w:rsidRPr="00DB66B5" w:rsidRDefault="00650595" w:rsidP="009F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50595" w:rsidRPr="00DB66B5" w:rsidRDefault="0065059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гл.  язык</w:t>
            </w:r>
          </w:p>
        </w:tc>
        <w:tc>
          <w:tcPr>
            <w:tcW w:w="1134" w:type="dxa"/>
          </w:tcPr>
          <w:p w:rsidR="00650595" w:rsidRPr="00DB66B5" w:rsidRDefault="00430740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843" w:type="dxa"/>
          </w:tcPr>
          <w:p w:rsidR="00650595" w:rsidRPr="00DB66B5" w:rsidRDefault="0065059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650595" w:rsidRPr="00DB66B5" w:rsidRDefault="0065059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0595" w:rsidRPr="00DB66B5" w:rsidRDefault="0065059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134" w:type="dxa"/>
          </w:tcPr>
          <w:p w:rsidR="00650595" w:rsidRPr="00DB66B5" w:rsidRDefault="004C5501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701" w:type="dxa"/>
          </w:tcPr>
          <w:p w:rsidR="00650595" w:rsidRPr="00DB66B5" w:rsidRDefault="0065059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9606AB" w:rsidRPr="00DB66B5" w:rsidRDefault="009606AB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50595" w:rsidRPr="00DB66B5" w:rsidRDefault="0065059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гл.  язы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595" w:rsidRPr="00DB66B5" w:rsidRDefault="00104FB9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09/216</w:t>
            </w:r>
          </w:p>
        </w:tc>
      </w:tr>
      <w:tr w:rsidR="00290E59" w:rsidRPr="00DB66B5" w:rsidTr="00290E59">
        <w:tc>
          <w:tcPr>
            <w:tcW w:w="710" w:type="dxa"/>
            <w:vMerge w:val="restart"/>
            <w:tcBorders>
              <w:right w:val="single" w:sz="4" w:space="0" w:color="auto"/>
            </w:tcBorders>
            <w:textDirection w:val="btLr"/>
          </w:tcPr>
          <w:p w:rsidR="00650595" w:rsidRPr="00DB66B5" w:rsidRDefault="00650595" w:rsidP="009F4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650595" w:rsidRPr="00DB66B5" w:rsidRDefault="00650595" w:rsidP="009F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50595" w:rsidRPr="00DB66B5" w:rsidRDefault="00A709D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гл.  язык</w:t>
            </w:r>
          </w:p>
        </w:tc>
        <w:tc>
          <w:tcPr>
            <w:tcW w:w="1134" w:type="dxa"/>
          </w:tcPr>
          <w:p w:rsidR="00650595" w:rsidRPr="00DB66B5" w:rsidRDefault="00430740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843" w:type="dxa"/>
          </w:tcPr>
          <w:p w:rsidR="00650595" w:rsidRPr="00DB66B5" w:rsidRDefault="00A709D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134" w:type="dxa"/>
          </w:tcPr>
          <w:p w:rsidR="00650595" w:rsidRPr="00DB66B5" w:rsidRDefault="0056069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843" w:type="dxa"/>
          </w:tcPr>
          <w:p w:rsidR="00650595" w:rsidRPr="00DB66B5" w:rsidRDefault="00A709D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134" w:type="dxa"/>
          </w:tcPr>
          <w:p w:rsidR="00650595" w:rsidRPr="00DB66B5" w:rsidRDefault="008D6951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</w:p>
        </w:tc>
        <w:tc>
          <w:tcPr>
            <w:tcW w:w="1701" w:type="dxa"/>
          </w:tcPr>
          <w:p w:rsidR="00650595" w:rsidRPr="00DB66B5" w:rsidRDefault="00A709D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134" w:type="dxa"/>
          </w:tcPr>
          <w:p w:rsidR="00650595" w:rsidRPr="00DB66B5" w:rsidRDefault="002E4888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50595" w:rsidRPr="00DB66B5" w:rsidRDefault="00A709D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0595" w:rsidRPr="00DB66B5" w:rsidRDefault="0053588D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290E59" w:rsidRPr="00DB66B5" w:rsidTr="00290E5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A709DE" w:rsidRPr="00DB66B5" w:rsidRDefault="00A709DE" w:rsidP="009F4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A709DE" w:rsidRPr="00DB66B5" w:rsidRDefault="00A709DE" w:rsidP="009F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709DE" w:rsidRPr="00DB66B5" w:rsidRDefault="00A709D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ИЗО</w:t>
            </w:r>
          </w:p>
        </w:tc>
        <w:tc>
          <w:tcPr>
            <w:tcW w:w="1134" w:type="dxa"/>
          </w:tcPr>
          <w:p w:rsidR="00A709DE" w:rsidRPr="00DB66B5" w:rsidRDefault="008D6951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3" w:type="dxa"/>
          </w:tcPr>
          <w:p w:rsidR="00A709DE" w:rsidRPr="00DB66B5" w:rsidRDefault="00A709D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A709DE" w:rsidRPr="00DB66B5" w:rsidRDefault="0032070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843" w:type="dxa"/>
          </w:tcPr>
          <w:p w:rsidR="00A709DE" w:rsidRPr="00DB66B5" w:rsidRDefault="00A709D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гл.  язык</w:t>
            </w:r>
          </w:p>
        </w:tc>
        <w:tc>
          <w:tcPr>
            <w:tcW w:w="1134" w:type="dxa"/>
          </w:tcPr>
          <w:p w:rsidR="00A709DE" w:rsidRPr="00DB66B5" w:rsidRDefault="00337EC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A709DE" w:rsidRPr="00DB66B5" w:rsidRDefault="00A709D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134" w:type="dxa"/>
          </w:tcPr>
          <w:p w:rsidR="00A709DE" w:rsidRPr="00DB66B5" w:rsidRDefault="002E4888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709DE" w:rsidRPr="00DB66B5" w:rsidRDefault="00A709D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09DE" w:rsidRPr="00DB66B5" w:rsidRDefault="008D6951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</w:p>
        </w:tc>
      </w:tr>
      <w:tr w:rsidR="00290E59" w:rsidRPr="00DB66B5" w:rsidTr="00290E5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A709DE" w:rsidRPr="00DB66B5" w:rsidRDefault="00A709DE" w:rsidP="009F4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A709DE" w:rsidRPr="00DB66B5" w:rsidRDefault="00A709DE" w:rsidP="009F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709DE" w:rsidRPr="00DB66B5" w:rsidRDefault="00A709D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A709DE" w:rsidRPr="00DB66B5" w:rsidRDefault="0032070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843" w:type="dxa"/>
          </w:tcPr>
          <w:p w:rsidR="00A709DE" w:rsidRPr="00DB66B5" w:rsidRDefault="00A709D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134" w:type="dxa"/>
          </w:tcPr>
          <w:p w:rsidR="00A709DE" w:rsidRPr="00DB66B5" w:rsidRDefault="008D6951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</w:p>
        </w:tc>
        <w:tc>
          <w:tcPr>
            <w:tcW w:w="1843" w:type="dxa"/>
          </w:tcPr>
          <w:p w:rsidR="00A709DE" w:rsidRPr="00DB66B5" w:rsidRDefault="00A709D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A709DE" w:rsidRPr="00DB66B5" w:rsidRDefault="00D478C9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701" w:type="dxa"/>
          </w:tcPr>
          <w:p w:rsidR="00A709DE" w:rsidRPr="00DB66B5" w:rsidRDefault="00A709D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гл.  язык</w:t>
            </w:r>
          </w:p>
        </w:tc>
        <w:tc>
          <w:tcPr>
            <w:tcW w:w="1134" w:type="dxa"/>
          </w:tcPr>
          <w:p w:rsidR="00A709DE" w:rsidRPr="00DB66B5" w:rsidRDefault="00104FB9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09/21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709DE" w:rsidRPr="00DB66B5" w:rsidRDefault="00A709D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09DE" w:rsidRPr="00DB66B5" w:rsidRDefault="0053588D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290E59" w:rsidRPr="00DB66B5" w:rsidTr="00290E5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A709DE" w:rsidRPr="00DB66B5" w:rsidRDefault="00A709DE" w:rsidP="009F4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A709DE" w:rsidRPr="00DB66B5" w:rsidRDefault="00A709DE" w:rsidP="009F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709DE" w:rsidRPr="00DB66B5" w:rsidRDefault="00A709D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одной язык</w:t>
            </w:r>
          </w:p>
        </w:tc>
        <w:tc>
          <w:tcPr>
            <w:tcW w:w="1134" w:type="dxa"/>
          </w:tcPr>
          <w:p w:rsidR="00A709DE" w:rsidRPr="00DB66B5" w:rsidRDefault="00720CCD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spellEnd"/>
          </w:p>
        </w:tc>
        <w:tc>
          <w:tcPr>
            <w:tcW w:w="1843" w:type="dxa"/>
          </w:tcPr>
          <w:p w:rsidR="00A709DE" w:rsidRPr="00DB66B5" w:rsidRDefault="00A709D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одной язык</w:t>
            </w:r>
          </w:p>
        </w:tc>
        <w:tc>
          <w:tcPr>
            <w:tcW w:w="1134" w:type="dxa"/>
          </w:tcPr>
          <w:p w:rsidR="00A709DE" w:rsidRPr="00DB66B5" w:rsidRDefault="00720CCD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spellEnd"/>
          </w:p>
        </w:tc>
        <w:tc>
          <w:tcPr>
            <w:tcW w:w="1843" w:type="dxa"/>
          </w:tcPr>
          <w:p w:rsidR="00A709DE" w:rsidRPr="00DB66B5" w:rsidRDefault="00A709D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одной язык</w:t>
            </w:r>
          </w:p>
        </w:tc>
        <w:tc>
          <w:tcPr>
            <w:tcW w:w="1134" w:type="dxa"/>
          </w:tcPr>
          <w:p w:rsidR="00A709DE" w:rsidRPr="00DB66B5" w:rsidRDefault="00720CCD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spellEnd"/>
          </w:p>
        </w:tc>
        <w:tc>
          <w:tcPr>
            <w:tcW w:w="1701" w:type="dxa"/>
          </w:tcPr>
          <w:p w:rsidR="00A709DE" w:rsidRPr="00DB66B5" w:rsidRDefault="00A709D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одной язык</w:t>
            </w:r>
          </w:p>
        </w:tc>
        <w:tc>
          <w:tcPr>
            <w:tcW w:w="1134" w:type="dxa"/>
          </w:tcPr>
          <w:p w:rsidR="00A709DE" w:rsidRPr="00DB66B5" w:rsidRDefault="00720CCD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709DE" w:rsidRPr="00DB66B5" w:rsidRDefault="00A709D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одной язы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09DE" w:rsidRPr="00DB66B5" w:rsidRDefault="00720CCD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spellEnd"/>
          </w:p>
        </w:tc>
      </w:tr>
      <w:tr w:rsidR="00290E59" w:rsidRPr="00DB66B5" w:rsidTr="00290E5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A709DE" w:rsidRPr="00DB66B5" w:rsidRDefault="00A709DE" w:rsidP="009F4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A709DE" w:rsidRPr="00DB66B5" w:rsidRDefault="00A709DE" w:rsidP="009F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709DE" w:rsidRPr="00DB66B5" w:rsidRDefault="00A709DE" w:rsidP="00290E59">
            <w:pPr>
              <w:jc w:val="both"/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134" w:type="dxa"/>
          </w:tcPr>
          <w:p w:rsidR="00A709DE" w:rsidRPr="00DB66B5" w:rsidRDefault="0056069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43" w:type="dxa"/>
          </w:tcPr>
          <w:p w:rsidR="00A709DE" w:rsidRPr="00DB66B5" w:rsidRDefault="00A709D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гл.  язык</w:t>
            </w:r>
          </w:p>
        </w:tc>
        <w:tc>
          <w:tcPr>
            <w:tcW w:w="1134" w:type="dxa"/>
          </w:tcPr>
          <w:p w:rsidR="00A709DE" w:rsidRPr="00DB66B5" w:rsidRDefault="00DD74E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843" w:type="dxa"/>
          </w:tcPr>
          <w:p w:rsidR="00A709DE" w:rsidRPr="00DB66B5" w:rsidRDefault="00A709D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A709DE" w:rsidRPr="00DB66B5" w:rsidRDefault="0032070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701" w:type="dxa"/>
          </w:tcPr>
          <w:p w:rsidR="00A709DE" w:rsidRPr="00DB66B5" w:rsidRDefault="00A709D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:rsidR="00A709DE" w:rsidRPr="00DB66B5" w:rsidRDefault="008D6951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709DE" w:rsidRPr="00DB66B5" w:rsidRDefault="00A709D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гл.  язы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09DE" w:rsidRPr="00DB66B5" w:rsidRDefault="00104FB9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10/216</w:t>
            </w:r>
          </w:p>
        </w:tc>
      </w:tr>
      <w:tr w:rsidR="00290E59" w:rsidRPr="00DB66B5" w:rsidTr="00290E5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A709DE" w:rsidRPr="00DB66B5" w:rsidRDefault="00A709DE" w:rsidP="009F4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A709DE" w:rsidRPr="00DB66B5" w:rsidRDefault="00A709DE" w:rsidP="009F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709DE" w:rsidRPr="00DB66B5" w:rsidRDefault="00A709DE" w:rsidP="00290E59">
            <w:pPr>
              <w:jc w:val="both"/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134" w:type="dxa"/>
          </w:tcPr>
          <w:p w:rsidR="00A709DE" w:rsidRPr="00DB66B5" w:rsidRDefault="0056069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43" w:type="dxa"/>
          </w:tcPr>
          <w:p w:rsidR="00A709DE" w:rsidRPr="00DB66B5" w:rsidRDefault="00A709D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9DE" w:rsidRPr="00DB66B5" w:rsidRDefault="00A709D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09DE" w:rsidRPr="00DB66B5" w:rsidRDefault="00A709D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9DE" w:rsidRPr="00DB66B5" w:rsidRDefault="00A709D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9DE" w:rsidRPr="00DB66B5" w:rsidRDefault="00A709D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9DE" w:rsidRPr="00DB66B5" w:rsidRDefault="00A709D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709DE" w:rsidRPr="00DB66B5" w:rsidRDefault="00A709D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09DE" w:rsidRPr="00DB66B5" w:rsidRDefault="00A709D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E59" w:rsidRPr="00DB66B5" w:rsidTr="00290E59">
        <w:tc>
          <w:tcPr>
            <w:tcW w:w="710" w:type="dxa"/>
            <w:vMerge w:val="restart"/>
            <w:tcBorders>
              <w:right w:val="single" w:sz="4" w:space="0" w:color="auto"/>
            </w:tcBorders>
            <w:textDirection w:val="btLr"/>
          </w:tcPr>
          <w:p w:rsidR="00E410DA" w:rsidRPr="00DB66B5" w:rsidRDefault="00E410DA" w:rsidP="009F4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E410DA" w:rsidRPr="00DB66B5" w:rsidRDefault="00E410DA" w:rsidP="009F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410DA" w:rsidRPr="00DB66B5" w:rsidRDefault="00E410DA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E410DA" w:rsidRPr="00DB66B5" w:rsidRDefault="00FF351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43" w:type="dxa"/>
          </w:tcPr>
          <w:p w:rsidR="00E410DA" w:rsidRPr="00DB66B5" w:rsidRDefault="00E410DA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E410DA" w:rsidRPr="00DB66B5" w:rsidRDefault="00BE0FBC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843" w:type="dxa"/>
          </w:tcPr>
          <w:p w:rsidR="00E410DA" w:rsidRPr="00DB66B5" w:rsidRDefault="00E410DA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9606AB" w:rsidRPr="00DB66B5" w:rsidRDefault="009606AB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701" w:type="dxa"/>
          </w:tcPr>
          <w:p w:rsidR="00E410DA" w:rsidRPr="00DB66B5" w:rsidRDefault="00E410DA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E410DA" w:rsidRPr="00DB66B5" w:rsidRDefault="0032070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410DA" w:rsidRPr="00DB66B5" w:rsidRDefault="00E410DA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410DA" w:rsidRPr="00DB66B5" w:rsidRDefault="0053588D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290E59" w:rsidRPr="00DB66B5" w:rsidTr="00290E5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410DA" w:rsidRPr="00DB66B5" w:rsidRDefault="00E410DA" w:rsidP="009F4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E410DA" w:rsidRPr="00DB66B5" w:rsidRDefault="00E410DA" w:rsidP="009F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410DA" w:rsidRPr="00DB66B5" w:rsidRDefault="00E410DA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E410DA" w:rsidRPr="00DB66B5" w:rsidRDefault="00BE0FBC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843" w:type="dxa"/>
          </w:tcPr>
          <w:p w:rsidR="00E410DA" w:rsidRPr="00DB66B5" w:rsidRDefault="00E410DA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E410DA" w:rsidRPr="00DB66B5" w:rsidRDefault="0032070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843" w:type="dxa"/>
          </w:tcPr>
          <w:p w:rsidR="00E410DA" w:rsidRPr="00DB66B5" w:rsidRDefault="00E410DA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обшество</w:t>
            </w:r>
            <w:proofErr w:type="spellEnd"/>
          </w:p>
        </w:tc>
        <w:tc>
          <w:tcPr>
            <w:tcW w:w="1134" w:type="dxa"/>
          </w:tcPr>
          <w:p w:rsidR="00E410DA" w:rsidRPr="00DB66B5" w:rsidRDefault="009606AB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701" w:type="dxa"/>
          </w:tcPr>
          <w:p w:rsidR="00E410DA" w:rsidRPr="00DB66B5" w:rsidRDefault="00E410DA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134" w:type="dxa"/>
          </w:tcPr>
          <w:p w:rsidR="00E410DA" w:rsidRPr="00DB66B5" w:rsidRDefault="002E4888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410DA" w:rsidRPr="00DB66B5" w:rsidRDefault="00E410DA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410DA" w:rsidRPr="00DB66B5" w:rsidRDefault="00320705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290E59" w:rsidRPr="00DB66B5" w:rsidTr="00290E5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410DA" w:rsidRPr="00DB66B5" w:rsidRDefault="00E410DA" w:rsidP="009F4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E410DA" w:rsidRPr="00DB66B5" w:rsidRDefault="00E410DA" w:rsidP="009F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410DA" w:rsidRPr="00DB66B5" w:rsidRDefault="00E410DA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E410DA" w:rsidRPr="00DB66B5" w:rsidRDefault="009606AB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843" w:type="dxa"/>
          </w:tcPr>
          <w:p w:rsidR="00E410DA" w:rsidRPr="00DB66B5" w:rsidRDefault="00E410DA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:rsidR="00E410DA" w:rsidRPr="00DB66B5" w:rsidRDefault="008D6951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3" w:type="dxa"/>
          </w:tcPr>
          <w:p w:rsidR="00E410DA" w:rsidRPr="00DB66B5" w:rsidRDefault="00E410DA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E410DA" w:rsidRPr="00DB66B5" w:rsidRDefault="00FF351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01" w:type="dxa"/>
          </w:tcPr>
          <w:p w:rsidR="00E410DA" w:rsidRPr="00DB66B5" w:rsidRDefault="00E410DA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134" w:type="dxa"/>
          </w:tcPr>
          <w:p w:rsidR="00E410DA" w:rsidRPr="00DB66B5" w:rsidRDefault="002E4888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410DA" w:rsidRPr="00DB66B5" w:rsidRDefault="00E410DA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410DA" w:rsidRPr="00DB66B5" w:rsidRDefault="0053588D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290E59" w:rsidRPr="00DB66B5" w:rsidTr="00290E5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410DA" w:rsidRPr="00DB66B5" w:rsidRDefault="00E410DA" w:rsidP="009F4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E410DA" w:rsidRPr="00DB66B5" w:rsidRDefault="00E410DA" w:rsidP="009F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410DA" w:rsidRPr="00DB66B5" w:rsidRDefault="00E410DA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134" w:type="dxa"/>
          </w:tcPr>
          <w:p w:rsidR="00E410DA" w:rsidRPr="00DB66B5" w:rsidRDefault="0056069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E410DA" w:rsidRPr="00DB66B5" w:rsidRDefault="00E410DA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134" w:type="dxa"/>
          </w:tcPr>
          <w:p w:rsidR="00E410DA" w:rsidRPr="00DB66B5" w:rsidRDefault="0056069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843" w:type="dxa"/>
          </w:tcPr>
          <w:p w:rsidR="00E410DA" w:rsidRPr="00DB66B5" w:rsidRDefault="00E410DA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134" w:type="dxa"/>
          </w:tcPr>
          <w:p w:rsidR="00E410DA" w:rsidRPr="00DB66B5" w:rsidRDefault="004C5501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701" w:type="dxa"/>
          </w:tcPr>
          <w:p w:rsidR="00E410DA" w:rsidRPr="00DB66B5" w:rsidRDefault="00E410DA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E410DA" w:rsidRPr="00DB66B5" w:rsidRDefault="009606AB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410DA" w:rsidRPr="00DB66B5" w:rsidRDefault="00E410DA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410DA" w:rsidRPr="00DB66B5" w:rsidRDefault="008D6951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</w:p>
        </w:tc>
      </w:tr>
      <w:tr w:rsidR="00290E59" w:rsidRPr="00DB66B5" w:rsidTr="00290E59">
        <w:trPr>
          <w:trHeight w:val="336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E410DA" w:rsidRPr="00DB66B5" w:rsidRDefault="00E410DA" w:rsidP="009F4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E410DA" w:rsidRPr="00DB66B5" w:rsidRDefault="00E410DA" w:rsidP="009F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410DA" w:rsidRPr="00DB66B5" w:rsidRDefault="00E410DA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134" w:type="dxa"/>
          </w:tcPr>
          <w:p w:rsidR="00E410DA" w:rsidRPr="00DB66B5" w:rsidRDefault="0056069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E410DA" w:rsidRPr="00DB66B5" w:rsidRDefault="00E410DA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134" w:type="dxa"/>
          </w:tcPr>
          <w:p w:rsidR="00E410DA" w:rsidRPr="00DB66B5" w:rsidRDefault="0056069E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843" w:type="dxa"/>
          </w:tcPr>
          <w:p w:rsidR="00E410DA" w:rsidRPr="00DB66B5" w:rsidRDefault="00E410DA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русский язык</w:t>
            </w:r>
          </w:p>
        </w:tc>
        <w:tc>
          <w:tcPr>
            <w:tcW w:w="1134" w:type="dxa"/>
          </w:tcPr>
          <w:p w:rsidR="00E410DA" w:rsidRPr="00DB66B5" w:rsidRDefault="004C5501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701" w:type="dxa"/>
          </w:tcPr>
          <w:p w:rsidR="00E410DA" w:rsidRPr="00DB66B5" w:rsidRDefault="00E410DA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134" w:type="dxa"/>
          </w:tcPr>
          <w:p w:rsidR="00E410DA" w:rsidRPr="00DB66B5" w:rsidRDefault="008D6951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410DA" w:rsidRPr="00DB66B5" w:rsidRDefault="00E410DA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06AB" w:rsidRPr="00DB66B5" w:rsidRDefault="009606AB" w:rsidP="0029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</w:tbl>
    <w:p w:rsidR="00EE63A6" w:rsidRPr="00DB66B5" w:rsidRDefault="006A013D" w:rsidP="004C045D">
      <w:r w:rsidRPr="00DB66B5">
        <w:lastRenderedPageBreak/>
        <w:t>«</w:t>
      </w:r>
      <w:r w:rsidR="008D6951" w:rsidRPr="00DB66B5">
        <w:t>Утверждаю</w:t>
      </w:r>
      <w:proofErr w:type="gramStart"/>
      <w:r w:rsidRPr="00DB66B5">
        <w:t>»</w:t>
      </w:r>
      <w:r w:rsidR="008D6951" w:rsidRPr="00DB66B5">
        <w:t>Д</w:t>
      </w:r>
      <w:proofErr w:type="gramEnd"/>
      <w:r w:rsidR="008D6951" w:rsidRPr="00DB66B5">
        <w:t>иректор Зотова Л.Г.</w:t>
      </w:r>
    </w:p>
    <w:tbl>
      <w:tblPr>
        <w:tblStyle w:val="a3"/>
        <w:tblW w:w="15451" w:type="dxa"/>
        <w:tblInd w:w="-459" w:type="dxa"/>
        <w:tblLayout w:type="fixed"/>
        <w:tblLook w:val="04E0"/>
      </w:tblPr>
      <w:tblGrid>
        <w:gridCol w:w="710"/>
        <w:gridCol w:w="424"/>
        <w:gridCol w:w="2268"/>
        <w:gridCol w:w="1134"/>
        <w:gridCol w:w="2410"/>
        <w:gridCol w:w="1134"/>
        <w:gridCol w:w="2552"/>
        <w:gridCol w:w="1134"/>
        <w:gridCol w:w="2409"/>
        <w:gridCol w:w="1276"/>
      </w:tblGrid>
      <w:tr w:rsidR="00D252FF" w:rsidRPr="000D2ED1" w:rsidTr="00F87670">
        <w:tc>
          <w:tcPr>
            <w:tcW w:w="710" w:type="dxa"/>
            <w:tcBorders>
              <w:right w:val="single" w:sz="4" w:space="0" w:color="auto"/>
            </w:tcBorders>
          </w:tcPr>
          <w:p w:rsidR="00D252FF" w:rsidRPr="000D2ED1" w:rsidRDefault="00D252FF" w:rsidP="00EE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D252FF" w:rsidRPr="000D2ED1" w:rsidRDefault="00D252FF" w:rsidP="00EE63A6">
            <w:r w:rsidRPr="000D2ED1">
              <w:t>№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52FF" w:rsidRPr="000D2ED1" w:rsidRDefault="00D252FF" w:rsidP="00EE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D1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52FF" w:rsidRPr="000D2ED1" w:rsidRDefault="00D252FF" w:rsidP="00EE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ED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252FF" w:rsidRPr="000D2ED1" w:rsidRDefault="00D252FF" w:rsidP="00EE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D1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52FF" w:rsidRPr="000D2ED1" w:rsidRDefault="00D252FF" w:rsidP="00EE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ED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252FF" w:rsidRPr="000D2ED1" w:rsidRDefault="00D252FF" w:rsidP="00EE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D1">
              <w:rPr>
                <w:rFonts w:ascii="Times New Roman" w:hAnsi="Times New Roman" w:cs="Times New Roman"/>
                <w:sz w:val="28"/>
                <w:szCs w:val="28"/>
              </w:rPr>
              <w:t>7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52FF" w:rsidRPr="000D2ED1" w:rsidRDefault="00D252FF" w:rsidP="00EE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ED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252FF" w:rsidRPr="000D2ED1" w:rsidRDefault="00D252FF" w:rsidP="00EE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D1">
              <w:rPr>
                <w:rFonts w:ascii="Times New Roman" w:hAnsi="Times New Roman" w:cs="Times New Roman"/>
                <w:sz w:val="28"/>
                <w:szCs w:val="28"/>
              </w:rPr>
              <w:t>7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52FF" w:rsidRPr="000D2ED1" w:rsidRDefault="00D252FF" w:rsidP="00EE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ED1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</w:p>
        </w:tc>
      </w:tr>
      <w:tr w:rsidR="00D252FF" w:rsidRPr="000D2ED1" w:rsidTr="00F87670">
        <w:tc>
          <w:tcPr>
            <w:tcW w:w="710" w:type="dxa"/>
            <w:vMerge w:val="restart"/>
            <w:tcBorders>
              <w:right w:val="single" w:sz="4" w:space="0" w:color="auto"/>
            </w:tcBorders>
            <w:textDirection w:val="btLr"/>
          </w:tcPr>
          <w:p w:rsidR="00D252FF" w:rsidRPr="00DB66B5" w:rsidRDefault="00D252FF" w:rsidP="00EE63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D252FF" w:rsidRPr="00DB66B5" w:rsidRDefault="00D252FF" w:rsidP="00EE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52FF" w:rsidRPr="00DB66B5" w:rsidRDefault="00D252FF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52FF" w:rsidRPr="00DB66B5" w:rsidRDefault="002A35E9" w:rsidP="00430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252FF" w:rsidRPr="00DB66B5" w:rsidRDefault="00D252FF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52FF" w:rsidRPr="00DB66B5" w:rsidRDefault="002A35E9" w:rsidP="00EE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252FF" w:rsidRPr="00DB66B5" w:rsidRDefault="00A05DEE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52FF" w:rsidRPr="00DB66B5" w:rsidRDefault="00337EC5" w:rsidP="00EE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  <w:r w:rsidR="00104FB9"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/30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252FF" w:rsidRPr="00DB66B5" w:rsidRDefault="00A05DEE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52FF" w:rsidRPr="00DB66B5" w:rsidRDefault="004C5501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</w:tr>
      <w:tr w:rsidR="00D252FF" w:rsidRPr="000D2ED1" w:rsidTr="00F87670">
        <w:trPr>
          <w:trHeight w:val="132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252FF" w:rsidRPr="00DB66B5" w:rsidRDefault="00D252FF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:rsidR="00D252FF" w:rsidRPr="00DB66B5" w:rsidRDefault="00D252FF" w:rsidP="00EE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D252FF" w:rsidRPr="00DB66B5" w:rsidRDefault="00D252FF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FF" w:rsidRPr="00DB66B5" w:rsidRDefault="003C632A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FF" w:rsidRPr="00DB66B5" w:rsidRDefault="00D252FF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FF" w:rsidRPr="00DB66B5" w:rsidRDefault="00104FB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09/31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FF" w:rsidRPr="00DB66B5" w:rsidRDefault="00D252FF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252FF" w:rsidRPr="00DB66B5" w:rsidRDefault="002A35E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D252FF" w:rsidRPr="00DB66B5" w:rsidRDefault="00A05DEE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FF" w:rsidRPr="00DB66B5" w:rsidRDefault="00D478C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</w:tr>
      <w:tr w:rsidR="00D252FF" w:rsidRPr="000D2ED1" w:rsidTr="00F87670">
        <w:trPr>
          <w:trHeight w:val="132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252FF" w:rsidRPr="00DB66B5" w:rsidRDefault="00D252FF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</w:tcPr>
          <w:p w:rsidR="00D252FF" w:rsidRPr="00DB66B5" w:rsidRDefault="00D252FF" w:rsidP="00EE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252FF" w:rsidRPr="00DB66B5" w:rsidRDefault="00D252FF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52FF" w:rsidRPr="00DB66B5" w:rsidRDefault="00337EC5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252FF" w:rsidRPr="00DB66B5" w:rsidRDefault="00D252FF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52FF" w:rsidRPr="00DB66B5" w:rsidRDefault="003C632A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252FF" w:rsidRPr="00DB66B5" w:rsidRDefault="00927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52FF" w:rsidRPr="00DB66B5" w:rsidRDefault="009275B6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D252FF" w:rsidRPr="00DB66B5" w:rsidRDefault="00F27408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252FF" w:rsidRPr="00DB66B5" w:rsidRDefault="00F27408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</w:tr>
      <w:tr w:rsidR="00D252FF" w:rsidRPr="000D2ED1" w:rsidTr="00F87670">
        <w:trPr>
          <w:trHeight w:val="228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252FF" w:rsidRPr="00DB66B5" w:rsidRDefault="00D252FF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:rsidR="00D252FF" w:rsidRPr="00DB66B5" w:rsidRDefault="00D252FF" w:rsidP="00EE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52FF" w:rsidRPr="00DB66B5" w:rsidRDefault="00D252FF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52FF" w:rsidRPr="00DB66B5" w:rsidRDefault="00320705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252FF" w:rsidRPr="00DB66B5" w:rsidRDefault="00D252FF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52FF" w:rsidRPr="00DB66B5" w:rsidRDefault="00846600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52FF" w:rsidRPr="00DB66B5" w:rsidRDefault="00D25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52FF" w:rsidRPr="00DB66B5" w:rsidRDefault="0053588D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252FF" w:rsidRPr="00DB66B5" w:rsidRDefault="00A05DEE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52FF" w:rsidRPr="00DB66B5" w:rsidRDefault="008D6951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spellEnd"/>
            <w:proofErr w:type="gramEnd"/>
          </w:p>
        </w:tc>
      </w:tr>
      <w:tr w:rsidR="00D252FF" w:rsidRPr="000D2ED1" w:rsidTr="00F87670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252FF" w:rsidRPr="00DB66B5" w:rsidRDefault="00D252FF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252FF" w:rsidRPr="00DB66B5" w:rsidRDefault="00D252FF" w:rsidP="00EE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252FF" w:rsidRPr="00DB66B5" w:rsidRDefault="00D252FF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134" w:type="dxa"/>
          </w:tcPr>
          <w:p w:rsidR="00D252FF" w:rsidRPr="00DB66B5" w:rsidRDefault="00846600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410" w:type="dxa"/>
          </w:tcPr>
          <w:p w:rsidR="00D252FF" w:rsidRPr="00DB66B5" w:rsidRDefault="00D25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D252FF" w:rsidRPr="00DB66B5" w:rsidRDefault="00846600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552" w:type="dxa"/>
          </w:tcPr>
          <w:p w:rsidR="00D252FF" w:rsidRPr="00DB66B5" w:rsidRDefault="00A05DEE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:rsidR="00D252FF" w:rsidRPr="00DB66B5" w:rsidRDefault="00320705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  <w:r w:rsidR="00F87670"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/215</w:t>
            </w:r>
          </w:p>
        </w:tc>
        <w:tc>
          <w:tcPr>
            <w:tcW w:w="2409" w:type="dxa"/>
          </w:tcPr>
          <w:p w:rsidR="00D252FF" w:rsidRPr="00DB66B5" w:rsidRDefault="00A05DEE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D252FF" w:rsidRPr="00DB66B5" w:rsidRDefault="00104FB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</w:tr>
      <w:tr w:rsidR="00D252FF" w:rsidRPr="000D2ED1" w:rsidTr="00F87670">
        <w:tc>
          <w:tcPr>
            <w:tcW w:w="710" w:type="dxa"/>
            <w:vMerge/>
            <w:tcBorders>
              <w:bottom w:val="single" w:sz="4" w:space="0" w:color="002060"/>
              <w:right w:val="single" w:sz="4" w:space="0" w:color="auto"/>
            </w:tcBorders>
          </w:tcPr>
          <w:p w:rsidR="00D252FF" w:rsidRPr="00DB66B5" w:rsidRDefault="00D252FF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002060"/>
            </w:tcBorders>
          </w:tcPr>
          <w:p w:rsidR="00D252FF" w:rsidRPr="00DB66B5" w:rsidRDefault="00D252FF" w:rsidP="00EE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002060"/>
            </w:tcBorders>
          </w:tcPr>
          <w:p w:rsidR="00D252FF" w:rsidRPr="00DB66B5" w:rsidRDefault="00D252FF" w:rsidP="00EE63A6">
            <w:pPr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B66B5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>общество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</w:tcPr>
          <w:p w:rsidR="00D252FF" w:rsidRPr="00DB66B5" w:rsidRDefault="00846600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410" w:type="dxa"/>
            <w:tcBorders>
              <w:bottom w:val="single" w:sz="4" w:space="0" w:color="002060"/>
            </w:tcBorders>
          </w:tcPr>
          <w:p w:rsidR="00D252FF" w:rsidRPr="00DB66B5" w:rsidRDefault="00D25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</w:tcPr>
          <w:p w:rsidR="00D252FF" w:rsidRPr="00DB66B5" w:rsidRDefault="00846600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552" w:type="dxa"/>
            <w:tcBorders>
              <w:bottom w:val="single" w:sz="4" w:space="0" w:color="002060"/>
            </w:tcBorders>
          </w:tcPr>
          <w:p w:rsidR="00D252FF" w:rsidRPr="00DB66B5" w:rsidRDefault="00A05DEE" w:rsidP="00EE63A6">
            <w:pPr>
              <w:rPr>
                <w:rStyle w:val="a5"/>
                <w:b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</w:tcPr>
          <w:p w:rsidR="00D252FF" w:rsidRPr="00DB66B5" w:rsidRDefault="008D6951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spellEnd"/>
            <w:proofErr w:type="gramEnd"/>
          </w:p>
        </w:tc>
        <w:tc>
          <w:tcPr>
            <w:tcW w:w="2409" w:type="dxa"/>
            <w:tcBorders>
              <w:bottom w:val="single" w:sz="4" w:space="0" w:color="002060"/>
            </w:tcBorders>
          </w:tcPr>
          <w:p w:rsidR="00D252FF" w:rsidRPr="00DB66B5" w:rsidRDefault="00D252FF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bottom w:val="single" w:sz="4" w:space="0" w:color="002060"/>
            </w:tcBorders>
          </w:tcPr>
          <w:p w:rsidR="00D252FF" w:rsidRPr="00DB66B5" w:rsidRDefault="002A35E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</w:tr>
      <w:tr w:rsidR="00D252FF" w:rsidRPr="000D2ED1" w:rsidTr="00F87670">
        <w:tc>
          <w:tcPr>
            <w:tcW w:w="710" w:type="dxa"/>
            <w:vMerge w:val="restart"/>
            <w:tcBorders>
              <w:top w:val="single" w:sz="4" w:space="0" w:color="002060"/>
              <w:right w:val="single" w:sz="4" w:space="0" w:color="auto"/>
            </w:tcBorders>
            <w:textDirection w:val="btLr"/>
          </w:tcPr>
          <w:p w:rsidR="00D252FF" w:rsidRPr="00DB66B5" w:rsidRDefault="00D252FF" w:rsidP="00EE63A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24" w:type="dxa"/>
            <w:tcBorders>
              <w:top w:val="single" w:sz="4" w:space="0" w:color="002060"/>
              <w:left w:val="single" w:sz="4" w:space="0" w:color="auto"/>
            </w:tcBorders>
          </w:tcPr>
          <w:p w:rsidR="00D252FF" w:rsidRPr="00DB66B5" w:rsidRDefault="00D252FF" w:rsidP="00EE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2060"/>
            </w:tcBorders>
          </w:tcPr>
          <w:p w:rsidR="00D252FF" w:rsidRPr="00DB66B5" w:rsidRDefault="00A05DEE" w:rsidP="00EE63A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2060"/>
            </w:tcBorders>
          </w:tcPr>
          <w:p w:rsidR="00D252FF" w:rsidRPr="00DB66B5" w:rsidRDefault="002E4888" w:rsidP="00EE63A6">
            <w:pPr>
              <w:rPr>
                <w:b/>
              </w:rPr>
            </w:pPr>
            <w:r w:rsidRPr="00DB66B5">
              <w:rPr>
                <w:b/>
              </w:rPr>
              <w:t>213</w:t>
            </w:r>
          </w:p>
        </w:tc>
        <w:tc>
          <w:tcPr>
            <w:tcW w:w="2410" w:type="dxa"/>
            <w:tcBorders>
              <w:top w:val="single" w:sz="4" w:space="0" w:color="002060"/>
            </w:tcBorders>
          </w:tcPr>
          <w:p w:rsidR="00D252FF" w:rsidRPr="00DB66B5" w:rsidRDefault="00A05DEE" w:rsidP="00EE63A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2060"/>
            </w:tcBorders>
          </w:tcPr>
          <w:p w:rsidR="00D252FF" w:rsidRPr="00DB66B5" w:rsidRDefault="00846600" w:rsidP="00EE63A6">
            <w:pPr>
              <w:rPr>
                <w:b/>
              </w:rPr>
            </w:pPr>
            <w:r w:rsidRPr="00DB66B5">
              <w:rPr>
                <w:b/>
              </w:rPr>
              <w:t>206</w:t>
            </w:r>
          </w:p>
        </w:tc>
        <w:tc>
          <w:tcPr>
            <w:tcW w:w="2552" w:type="dxa"/>
            <w:tcBorders>
              <w:top w:val="single" w:sz="4" w:space="0" w:color="002060"/>
            </w:tcBorders>
          </w:tcPr>
          <w:p w:rsidR="00D252FF" w:rsidRPr="00DB66B5" w:rsidRDefault="00A05DEE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2060"/>
            </w:tcBorders>
          </w:tcPr>
          <w:p w:rsidR="00D252FF" w:rsidRPr="00DB66B5" w:rsidRDefault="002A35E9" w:rsidP="00EE63A6">
            <w:pPr>
              <w:rPr>
                <w:b/>
              </w:rPr>
            </w:pPr>
            <w:r w:rsidRPr="00DB66B5">
              <w:rPr>
                <w:b/>
              </w:rPr>
              <w:t>104</w:t>
            </w:r>
          </w:p>
        </w:tc>
        <w:tc>
          <w:tcPr>
            <w:tcW w:w="2409" w:type="dxa"/>
            <w:tcBorders>
              <w:top w:val="single" w:sz="4" w:space="0" w:color="002060"/>
            </w:tcBorders>
          </w:tcPr>
          <w:p w:rsidR="00D252FF" w:rsidRPr="00DB66B5" w:rsidRDefault="00A05DEE" w:rsidP="00EE63A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2060"/>
            </w:tcBorders>
          </w:tcPr>
          <w:p w:rsidR="00D252FF" w:rsidRPr="00DB66B5" w:rsidRDefault="004C5501" w:rsidP="00EE63A6">
            <w:pPr>
              <w:rPr>
                <w:b/>
              </w:rPr>
            </w:pPr>
            <w:r w:rsidRPr="00DB66B5">
              <w:rPr>
                <w:b/>
              </w:rPr>
              <w:t>205</w:t>
            </w:r>
          </w:p>
        </w:tc>
      </w:tr>
      <w:tr w:rsidR="00D252FF" w:rsidRPr="000D2ED1" w:rsidTr="00F87670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252FF" w:rsidRPr="00DB66B5" w:rsidRDefault="00D252FF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252FF" w:rsidRPr="00DB66B5" w:rsidRDefault="00D252FF" w:rsidP="00EE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252FF" w:rsidRPr="00DB66B5" w:rsidRDefault="00A05DEE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134" w:type="dxa"/>
          </w:tcPr>
          <w:p w:rsidR="00D252FF" w:rsidRPr="00DB66B5" w:rsidRDefault="008D6951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spellEnd"/>
            <w:proofErr w:type="gramEnd"/>
          </w:p>
        </w:tc>
        <w:tc>
          <w:tcPr>
            <w:tcW w:w="2410" w:type="dxa"/>
          </w:tcPr>
          <w:p w:rsidR="00D252FF" w:rsidRPr="00DB66B5" w:rsidRDefault="00A05DEE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D252FF" w:rsidRPr="00DB66B5" w:rsidRDefault="00475C40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2552" w:type="dxa"/>
          </w:tcPr>
          <w:p w:rsidR="00D252FF" w:rsidRPr="00DB66B5" w:rsidRDefault="00A05DEE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D252FF" w:rsidRPr="00DB66B5" w:rsidRDefault="002A35E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2409" w:type="dxa"/>
          </w:tcPr>
          <w:p w:rsidR="00D252FF" w:rsidRPr="00DB66B5" w:rsidRDefault="00A05DEE" w:rsidP="00EE63A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D252FF" w:rsidRPr="00DB66B5" w:rsidRDefault="004C5501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</w:tr>
      <w:tr w:rsidR="00D252FF" w:rsidRPr="000D2ED1" w:rsidTr="00F87670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252FF" w:rsidRPr="00DB66B5" w:rsidRDefault="00D252FF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252FF" w:rsidRPr="00DB66B5" w:rsidRDefault="00D252FF" w:rsidP="00EE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252FF" w:rsidRPr="00DB66B5" w:rsidRDefault="00A05DEE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D252FF" w:rsidRPr="00DB66B5" w:rsidRDefault="002A35E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2410" w:type="dxa"/>
          </w:tcPr>
          <w:p w:rsidR="00D252FF" w:rsidRPr="00DB66B5" w:rsidRDefault="00A05DEE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134" w:type="dxa"/>
          </w:tcPr>
          <w:p w:rsidR="00D252FF" w:rsidRPr="00DB66B5" w:rsidRDefault="008D6951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spellEnd"/>
            <w:proofErr w:type="gramEnd"/>
          </w:p>
        </w:tc>
        <w:tc>
          <w:tcPr>
            <w:tcW w:w="2552" w:type="dxa"/>
          </w:tcPr>
          <w:p w:rsidR="00D252FF" w:rsidRPr="00DB66B5" w:rsidRDefault="00A05DEE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D252FF" w:rsidRPr="00DB66B5" w:rsidRDefault="00475C40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2409" w:type="dxa"/>
          </w:tcPr>
          <w:p w:rsidR="00D252FF" w:rsidRPr="00DB66B5" w:rsidRDefault="00456BB5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D252FF" w:rsidRPr="00DB66B5" w:rsidRDefault="003C632A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</w:tr>
      <w:tr w:rsidR="00D252FF" w:rsidRPr="000D2ED1" w:rsidTr="00F87670">
        <w:trPr>
          <w:trHeight w:val="324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252FF" w:rsidRPr="00DB66B5" w:rsidRDefault="00D252FF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252FF" w:rsidRPr="00DB66B5" w:rsidRDefault="00D252FF" w:rsidP="00EE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252FF" w:rsidRPr="00DB66B5" w:rsidRDefault="00A05DEE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D252FF" w:rsidRPr="00DB66B5" w:rsidRDefault="003C632A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2410" w:type="dxa"/>
          </w:tcPr>
          <w:p w:rsidR="00D252FF" w:rsidRPr="00DB66B5" w:rsidRDefault="00A05DEE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D252FF" w:rsidRPr="00DB66B5" w:rsidRDefault="00D478C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2552" w:type="dxa"/>
          </w:tcPr>
          <w:p w:rsidR="00D252FF" w:rsidRPr="00DB66B5" w:rsidRDefault="00A05DEE" w:rsidP="00EE63A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134" w:type="dxa"/>
          </w:tcPr>
          <w:p w:rsidR="00D252FF" w:rsidRPr="00DB66B5" w:rsidRDefault="008D6951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spellEnd"/>
            <w:proofErr w:type="gramEnd"/>
          </w:p>
        </w:tc>
        <w:tc>
          <w:tcPr>
            <w:tcW w:w="2409" w:type="dxa"/>
          </w:tcPr>
          <w:p w:rsidR="00D252FF" w:rsidRPr="00DB66B5" w:rsidRDefault="00A05DEE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D252FF" w:rsidRPr="00DB66B5" w:rsidRDefault="00430740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</w:tr>
      <w:tr w:rsidR="00D252FF" w:rsidRPr="000D2ED1" w:rsidTr="00F87670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252FF" w:rsidRPr="00DB66B5" w:rsidRDefault="00D252FF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252FF" w:rsidRPr="00DB66B5" w:rsidRDefault="00D252FF" w:rsidP="00EE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252FF" w:rsidRPr="00DB66B5" w:rsidRDefault="00A05DEE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D252FF" w:rsidRPr="00DB66B5" w:rsidRDefault="00475C40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2410" w:type="dxa"/>
          </w:tcPr>
          <w:p w:rsidR="00D252FF" w:rsidRPr="00DB66B5" w:rsidRDefault="00A05DEE" w:rsidP="00EE63A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D252FF" w:rsidRPr="00DB66B5" w:rsidRDefault="00430740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2552" w:type="dxa"/>
          </w:tcPr>
          <w:p w:rsidR="00D252FF" w:rsidRPr="00DB66B5" w:rsidRDefault="00456BB5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D252FF" w:rsidRPr="00DB66B5" w:rsidRDefault="003C632A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2409" w:type="dxa"/>
          </w:tcPr>
          <w:p w:rsidR="00D252FF" w:rsidRPr="00DB66B5" w:rsidRDefault="00A05DEE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276" w:type="dxa"/>
          </w:tcPr>
          <w:p w:rsidR="00D252FF" w:rsidRPr="00DB66B5" w:rsidRDefault="008D6951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spellEnd"/>
            <w:proofErr w:type="gramEnd"/>
          </w:p>
        </w:tc>
      </w:tr>
      <w:tr w:rsidR="00D252FF" w:rsidRPr="000D2ED1" w:rsidTr="00F87670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252FF" w:rsidRPr="00DB66B5" w:rsidRDefault="00D252FF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252FF" w:rsidRPr="00DB66B5" w:rsidRDefault="00D252FF" w:rsidP="00EE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252FF" w:rsidRPr="00DB66B5" w:rsidRDefault="00A05DEE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D252FF" w:rsidRPr="00DB66B5" w:rsidRDefault="00D478C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2410" w:type="dxa"/>
          </w:tcPr>
          <w:p w:rsidR="00D252FF" w:rsidRPr="00DB66B5" w:rsidRDefault="00A05DEE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D252FF" w:rsidRPr="00DB66B5" w:rsidRDefault="003C632A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2552" w:type="dxa"/>
          </w:tcPr>
          <w:p w:rsidR="00D252FF" w:rsidRPr="00DB66B5" w:rsidRDefault="00456BB5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D252FF" w:rsidRPr="00DB66B5" w:rsidRDefault="00F27408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409" w:type="dxa"/>
          </w:tcPr>
          <w:p w:rsidR="00D252FF" w:rsidRPr="00DB66B5" w:rsidRDefault="00456BB5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D252FF" w:rsidRPr="00DB66B5" w:rsidRDefault="00475C40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</w:tr>
      <w:tr w:rsidR="00D252FF" w:rsidRPr="000D2ED1" w:rsidTr="00F87670">
        <w:tc>
          <w:tcPr>
            <w:tcW w:w="710" w:type="dxa"/>
            <w:vMerge w:val="restart"/>
            <w:tcBorders>
              <w:right w:val="single" w:sz="4" w:space="0" w:color="auto"/>
            </w:tcBorders>
            <w:textDirection w:val="btLr"/>
          </w:tcPr>
          <w:p w:rsidR="00D252FF" w:rsidRPr="00DB66B5" w:rsidRDefault="00D252FF" w:rsidP="00EE63A6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252FF" w:rsidRPr="00DB66B5" w:rsidRDefault="00D252FF" w:rsidP="00EE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52FF" w:rsidRPr="00DB66B5" w:rsidRDefault="00456BB5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D252FF" w:rsidRPr="00DB66B5" w:rsidRDefault="00720CCD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а</w:t>
            </w:r>
            <w:proofErr w:type="gramEnd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л</w:t>
            </w:r>
            <w:proofErr w:type="spellEnd"/>
          </w:p>
        </w:tc>
        <w:tc>
          <w:tcPr>
            <w:tcW w:w="2410" w:type="dxa"/>
          </w:tcPr>
          <w:p w:rsidR="00D252FF" w:rsidRPr="00DB66B5" w:rsidRDefault="00456BB5" w:rsidP="00EE63A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D252FF" w:rsidRPr="00DB66B5" w:rsidRDefault="00720CCD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а</w:t>
            </w:r>
            <w:proofErr w:type="gramEnd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л</w:t>
            </w:r>
            <w:proofErr w:type="spellEnd"/>
          </w:p>
        </w:tc>
        <w:tc>
          <w:tcPr>
            <w:tcW w:w="2552" w:type="dxa"/>
          </w:tcPr>
          <w:p w:rsidR="00D252FF" w:rsidRPr="00DB66B5" w:rsidRDefault="00456BB5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D252FF" w:rsidRPr="00DB66B5" w:rsidRDefault="00720CCD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а</w:t>
            </w:r>
            <w:proofErr w:type="gramEnd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л</w:t>
            </w:r>
            <w:proofErr w:type="spellEnd"/>
          </w:p>
        </w:tc>
        <w:tc>
          <w:tcPr>
            <w:tcW w:w="2409" w:type="dxa"/>
          </w:tcPr>
          <w:p w:rsidR="00D252FF" w:rsidRPr="00DB66B5" w:rsidRDefault="00456BB5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1276" w:type="dxa"/>
          </w:tcPr>
          <w:p w:rsidR="00D252FF" w:rsidRPr="00DB66B5" w:rsidRDefault="00720CCD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а</w:t>
            </w:r>
            <w:proofErr w:type="gramEnd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л</w:t>
            </w:r>
            <w:proofErr w:type="spellEnd"/>
          </w:p>
        </w:tc>
      </w:tr>
      <w:tr w:rsidR="001C0069" w:rsidRPr="000D2ED1" w:rsidTr="00F87670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1C0069" w:rsidRPr="00DB66B5" w:rsidRDefault="001C0069" w:rsidP="00EE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C0069" w:rsidRPr="00DB66B5" w:rsidRDefault="001C0069" w:rsidP="00EE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2410" w:type="dxa"/>
          </w:tcPr>
          <w:p w:rsidR="001C0069" w:rsidRPr="00DB66B5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1F1F1"/>
              </w:rPr>
              <w:t>технология</w:t>
            </w:r>
          </w:p>
        </w:tc>
        <w:tc>
          <w:tcPr>
            <w:tcW w:w="1134" w:type="dxa"/>
          </w:tcPr>
          <w:p w:rsidR="001C0069" w:rsidRPr="00DB66B5" w:rsidRDefault="001C0069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10/106</w:t>
            </w:r>
          </w:p>
        </w:tc>
        <w:tc>
          <w:tcPr>
            <w:tcW w:w="2552" w:type="dxa"/>
          </w:tcPr>
          <w:p w:rsidR="001C0069" w:rsidRPr="00DB66B5" w:rsidRDefault="001C0069" w:rsidP="006D5E5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1C0069" w:rsidRPr="00DB66B5" w:rsidRDefault="001C0069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</w:tr>
      <w:tr w:rsidR="001C0069" w:rsidRPr="000D2ED1" w:rsidTr="00F87670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1C0069" w:rsidRPr="00DB66B5" w:rsidRDefault="001C0069" w:rsidP="00EE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C0069" w:rsidRPr="00DB66B5" w:rsidRDefault="001C0069" w:rsidP="00EE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2410" w:type="dxa"/>
          </w:tcPr>
          <w:p w:rsidR="001C0069" w:rsidRPr="00DB66B5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1F1F1"/>
              </w:rPr>
              <w:t>технология</w:t>
            </w:r>
          </w:p>
        </w:tc>
        <w:tc>
          <w:tcPr>
            <w:tcW w:w="1134" w:type="dxa"/>
          </w:tcPr>
          <w:p w:rsidR="001C0069" w:rsidRPr="00DB66B5" w:rsidRDefault="001C0069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10/106</w:t>
            </w:r>
          </w:p>
        </w:tc>
        <w:tc>
          <w:tcPr>
            <w:tcW w:w="2552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409" w:type="dxa"/>
          </w:tcPr>
          <w:p w:rsidR="001C0069" w:rsidRPr="00DB66B5" w:rsidRDefault="001C0069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</w:tr>
      <w:tr w:rsidR="001C0069" w:rsidRPr="000D2ED1" w:rsidTr="00F87670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1C0069" w:rsidRPr="00DB66B5" w:rsidRDefault="001C0069" w:rsidP="00EE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C0069" w:rsidRPr="00DB66B5" w:rsidRDefault="001C0069" w:rsidP="00EE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C0069" w:rsidRPr="00DB66B5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1F1F1"/>
              </w:rPr>
              <w:t>технология</w:t>
            </w:r>
          </w:p>
        </w:tc>
        <w:tc>
          <w:tcPr>
            <w:tcW w:w="1134" w:type="dxa"/>
          </w:tcPr>
          <w:p w:rsidR="001C0069" w:rsidRPr="00DB66B5" w:rsidRDefault="001C0069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10/106</w:t>
            </w:r>
          </w:p>
        </w:tc>
        <w:tc>
          <w:tcPr>
            <w:tcW w:w="2410" w:type="dxa"/>
          </w:tcPr>
          <w:p w:rsidR="001C0069" w:rsidRPr="00DB66B5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2552" w:type="dxa"/>
          </w:tcPr>
          <w:p w:rsidR="001C0069" w:rsidRPr="00DB66B5" w:rsidRDefault="001C0069" w:rsidP="00EE63A6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2409" w:type="dxa"/>
          </w:tcPr>
          <w:p w:rsidR="001C0069" w:rsidRPr="00DB66B5" w:rsidRDefault="001C0069" w:rsidP="00FA7F6F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</w:tr>
      <w:tr w:rsidR="001C0069" w:rsidRPr="000D2ED1" w:rsidTr="00F87670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1C0069" w:rsidRPr="00DB66B5" w:rsidRDefault="001C0069" w:rsidP="00EE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C0069" w:rsidRPr="00DB66B5" w:rsidRDefault="001C0069" w:rsidP="00EE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C0069" w:rsidRPr="00DB66B5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1F1F1"/>
              </w:rPr>
              <w:t>технология</w:t>
            </w:r>
          </w:p>
        </w:tc>
        <w:tc>
          <w:tcPr>
            <w:tcW w:w="1134" w:type="dxa"/>
          </w:tcPr>
          <w:p w:rsidR="001C0069" w:rsidRPr="00DB66B5" w:rsidRDefault="001C0069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10/106</w:t>
            </w:r>
          </w:p>
        </w:tc>
        <w:tc>
          <w:tcPr>
            <w:tcW w:w="2410" w:type="dxa"/>
          </w:tcPr>
          <w:p w:rsidR="001C0069" w:rsidRPr="00DB66B5" w:rsidRDefault="001C0069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552" w:type="dxa"/>
          </w:tcPr>
          <w:p w:rsidR="001C0069" w:rsidRPr="00DB66B5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0/216</w:t>
            </w:r>
          </w:p>
        </w:tc>
        <w:tc>
          <w:tcPr>
            <w:tcW w:w="2409" w:type="dxa"/>
          </w:tcPr>
          <w:p w:rsidR="001C0069" w:rsidRPr="00DB66B5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C0069" w:rsidRPr="000D2ED1" w:rsidTr="00F87670"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0069" w:rsidRPr="00DB66B5" w:rsidRDefault="001C0069" w:rsidP="00EE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:rsidR="001C0069" w:rsidRPr="00DB66B5" w:rsidRDefault="001C0069" w:rsidP="00EE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2410" w:type="dxa"/>
          </w:tcPr>
          <w:p w:rsidR="001C0069" w:rsidRPr="00DB66B5" w:rsidRDefault="001C0069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552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1C0069" w:rsidRPr="00DB66B5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2409" w:type="dxa"/>
          </w:tcPr>
          <w:p w:rsidR="001C0069" w:rsidRPr="00DB66B5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</w:tr>
      <w:tr w:rsidR="001C0069" w:rsidRPr="000D2ED1" w:rsidTr="00F87670"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C0069" w:rsidRPr="00DB66B5" w:rsidRDefault="001C0069" w:rsidP="00EE63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</w:tcPr>
          <w:p w:rsidR="001C0069" w:rsidRPr="00DB66B5" w:rsidRDefault="001C0069" w:rsidP="00EE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C0069" w:rsidRPr="00DB66B5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1C0069" w:rsidRPr="00DB66B5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а</w:t>
            </w:r>
            <w:proofErr w:type="gramEnd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л</w:t>
            </w:r>
            <w:proofErr w:type="spellEnd"/>
          </w:p>
        </w:tc>
        <w:tc>
          <w:tcPr>
            <w:tcW w:w="2410" w:type="dxa"/>
          </w:tcPr>
          <w:p w:rsidR="001C0069" w:rsidRPr="00DB66B5" w:rsidRDefault="001C0069" w:rsidP="00FA7F6F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1C0069" w:rsidRPr="00DB66B5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а</w:t>
            </w:r>
            <w:proofErr w:type="gramEnd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л</w:t>
            </w:r>
            <w:proofErr w:type="spellEnd"/>
          </w:p>
        </w:tc>
        <w:tc>
          <w:tcPr>
            <w:tcW w:w="2552" w:type="dxa"/>
          </w:tcPr>
          <w:p w:rsidR="001C0069" w:rsidRPr="00DB66B5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1C0069" w:rsidRPr="00DB66B5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а</w:t>
            </w:r>
            <w:proofErr w:type="gramEnd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л</w:t>
            </w:r>
            <w:proofErr w:type="spellEnd"/>
          </w:p>
        </w:tc>
        <w:tc>
          <w:tcPr>
            <w:tcW w:w="2409" w:type="dxa"/>
          </w:tcPr>
          <w:p w:rsidR="001C0069" w:rsidRPr="00DB66B5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1276" w:type="dxa"/>
          </w:tcPr>
          <w:p w:rsidR="001C0069" w:rsidRPr="00DB66B5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а</w:t>
            </w:r>
            <w:proofErr w:type="gramEnd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л</w:t>
            </w:r>
            <w:proofErr w:type="spellEnd"/>
          </w:p>
        </w:tc>
      </w:tr>
      <w:tr w:rsidR="001C0069" w:rsidRPr="000D2ED1" w:rsidTr="00F87670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1C0069" w:rsidRPr="00DB66B5" w:rsidRDefault="001C0069" w:rsidP="00EE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C0069" w:rsidRPr="00DB66B5" w:rsidRDefault="001C0069" w:rsidP="00EE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C0069" w:rsidRPr="00DB66B5" w:rsidRDefault="001C0069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2410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2552" w:type="dxa"/>
          </w:tcPr>
          <w:p w:rsidR="001C0069" w:rsidRPr="00DB66B5" w:rsidRDefault="001C0069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409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</w:tr>
      <w:tr w:rsidR="001C0069" w:rsidRPr="000D2ED1" w:rsidTr="00F87670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1C0069" w:rsidRPr="00DB66B5" w:rsidRDefault="001C0069" w:rsidP="00EE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C0069" w:rsidRPr="00DB66B5" w:rsidRDefault="001C0069" w:rsidP="00EE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C0069" w:rsidRPr="00DB66B5" w:rsidRDefault="001C0069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2410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134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spellEnd"/>
            <w:proofErr w:type="gramEnd"/>
          </w:p>
        </w:tc>
        <w:tc>
          <w:tcPr>
            <w:tcW w:w="2552" w:type="dxa"/>
          </w:tcPr>
          <w:p w:rsidR="001C0069" w:rsidRPr="00DB66B5" w:rsidRDefault="001C0069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409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</w:tr>
      <w:tr w:rsidR="001C0069" w:rsidRPr="000D2ED1" w:rsidTr="00F87670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1C0069" w:rsidRPr="00DB66B5" w:rsidRDefault="001C0069" w:rsidP="00EE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C0069" w:rsidRPr="00DB66B5" w:rsidRDefault="001C0069" w:rsidP="00EE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2410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2552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2409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276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spellEnd"/>
            <w:proofErr w:type="gramEnd"/>
          </w:p>
        </w:tc>
      </w:tr>
      <w:tr w:rsidR="001C0069" w:rsidRPr="000D2ED1" w:rsidTr="00F87670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1C0069" w:rsidRPr="00DB66B5" w:rsidRDefault="001C0069" w:rsidP="00EE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C0069" w:rsidRPr="00DB66B5" w:rsidRDefault="001C0069" w:rsidP="00EE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134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spellEnd"/>
            <w:proofErr w:type="gramEnd"/>
          </w:p>
        </w:tc>
        <w:tc>
          <w:tcPr>
            <w:tcW w:w="2410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2552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2409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</w:tr>
      <w:tr w:rsidR="001C0069" w:rsidRPr="000D2ED1" w:rsidTr="00F87670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1C0069" w:rsidRPr="00DB66B5" w:rsidRDefault="001C0069" w:rsidP="00EE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C0069" w:rsidRPr="00DB66B5" w:rsidRDefault="001C0069" w:rsidP="00EE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2410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2552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134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spellEnd"/>
            <w:proofErr w:type="gramEnd"/>
          </w:p>
        </w:tc>
        <w:tc>
          <w:tcPr>
            <w:tcW w:w="2409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</w:tr>
      <w:tr w:rsidR="001C0069" w:rsidRPr="000D2ED1" w:rsidTr="00F87670">
        <w:tc>
          <w:tcPr>
            <w:tcW w:w="710" w:type="dxa"/>
            <w:vMerge w:val="restart"/>
            <w:tcBorders>
              <w:right w:val="single" w:sz="4" w:space="0" w:color="auto"/>
            </w:tcBorders>
            <w:textDirection w:val="btLr"/>
          </w:tcPr>
          <w:p w:rsidR="001C0069" w:rsidRPr="00DB66B5" w:rsidRDefault="001C0069" w:rsidP="00EE63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C0069" w:rsidRPr="00DB66B5" w:rsidRDefault="001C0069" w:rsidP="00EE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C0069" w:rsidRPr="00DB66B5" w:rsidRDefault="001C0069" w:rsidP="00FA7F6F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2410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2552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0/216</w:t>
            </w:r>
          </w:p>
        </w:tc>
        <w:tc>
          <w:tcPr>
            <w:tcW w:w="2409" w:type="dxa"/>
          </w:tcPr>
          <w:p w:rsidR="001C0069" w:rsidRPr="00DB66B5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1F1F1"/>
              </w:rPr>
              <w:t>технология</w:t>
            </w:r>
          </w:p>
        </w:tc>
        <w:tc>
          <w:tcPr>
            <w:tcW w:w="1276" w:type="dxa"/>
          </w:tcPr>
          <w:p w:rsidR="001C0069" w:rsidRPr="00DB66B5" w:rsidRDefault="001C0069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10/106</w:t>
            </w:r>
          </w:p>
        </w:tc>
      </w:tr>
      <w:tr w:rsidR="001C0069" w:rsidRPr="000D2ED1" w:rsidTr="00F87670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C0069" w:rsidRPr="00DB66B5" w:rsidRDefault="001C0069" w:rsidP="00EE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C0069" w:rsidRPr="00DB66B5" w:rsidRDefault="001C0069" w:rsidP="00FA7F6F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410" w:type="dxa"/>
          </w:tcPr>
          <w:p w:rsidR="001C0069" w:rsidRPr="00DB66B5" w:rsidRDefault="001C0069" w:rsidP="00FA7F6F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552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2409" w:type="dxa"/>
          </w:tcPr>
          <w:p w:rsidR="001C0069" w:rsidRPr="00DB66B5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1F1F1"/>
              </w:rPr>
              <w:t>технология</w:t>
            </w:r>
          </w:p>
        </w:tc>
        <w:tc>
          <w:tcPr>
            <w:tcW w:w="1276" w:type="dxa"/>
          </w:tcPr>
          <w:p w:rsidR="001C0069" w:rsidRPr="00DB66B5" w:rsidRDefault="001C0069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10/106</w:t>
            </w:r>
          </w:p>
        </w:tc>
      </w:tr>
      <w:tr w:rsidR="001C0069" w:rsidRPr="000D2ED1" w:rsidTr="00F87670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C0069" w:rsidRPr="00DB66B5" w:rsidRDefault="001C0069" w:rsidP="00EE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2410" w:type="dxa"/>
          </w:tcPr>
          <w:p w:rsidR="001C0069" w:rsidRPr="00DB66B5" w:rsidRDefault="001C0069" w:rsidP="00FA7F6F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552" w:type="dxa"/>
          </w:tcPr>
          <w:p w:rsidR="001C0069" w:rsidRPr="00DB66B5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1F1F1"/>
              </w:rPr>
              <w:t>технология</w:t>
            </w:r>
          </w:p>
        </w:tc>
        <w:tc>
          <w:tcPr>
            <w:tcW w:w="1134" w:type="dxa"/>
          </w:tcPr>
          <w:p w:rsidR="001C0069" w:rsidRPr="00DB66B5" w:rsidRDefault="001C0069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10/106</w:t>
            </w:r>
          </w:p>
        </w:tc>
        <w:tc>
          <w:tcPr>
            <w:tcW w:w="2409" w:type="dxa"/>
          </w:tcPr>
          <w:p w:rsidR="001C0069" w:rsidRPr="00DB66B5" w:rsidRDefault="001C0069" w:rsidP="00FA7F6F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</w:tr>
      <w:tr w:rsidR="001C0069" w:rsidRPr="000D2ED1" w:rsidTr="00F87670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C0069" w:rsidRPr="00DB66B5" w:rsidRDefault="001C0069" w:rsidP="00EE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410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552" w:type="dxa"/>
          </w:tcPr>
          <w:p w:rsidR="001C0069" w:rsidRPr="00DB66B5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1F1F1"/>
              </w:rPr>
              <w:t>технология</w:t>
            </w:r>
          </w:p>
        </w:tc>
        <w:tc>
          <w:tcPr>
            <w:tcW w:w="1134" w:type="dxa"/>
          </w:tcPr>
          <w:p w:rsidR="001C0069" w:rsidRPr="00DB66B5" w:rsidRDefault="001C0069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10/106</w:t>
            </w:r>
          </w:p>
        </w:tc>
        <w:tc>
          <w:tcPr>
            <w:tcW w:w="2409" w:type="dxa"/>
          </w:tcPr>
          <w:p w:rsidR="001C0069" w:rsidRPr="00DB66B5" w:rsidRDefault="001C0069" w:rsidP="00FA7F6F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</w:tr>
      <w:tr w:rsidR="001C0069" w:rsidRPr="000D2ED1" w:rsidTr="00F87670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C0069" w:rsidRPr="00DB66B5" w:rsidRDefault="001C0069" w:rsidP="00EE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C0069" w:rsidRPr="00DB66B5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1C0069" w:rsidRPr="00DB66B5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а</w:t>
            </w:r>
            <w:proofErr w:type="gramEnd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л</w:t>
            </w:r>
            <w:proofErr w:type="spellEnd"/>
          </w:p>
        </w:tc>
        <w:tc>
          <w:tcPr>
            <w:tcW w:w="2410" w:type="dxa"/>
          </w:tcPr>
          <w:p w:rsidR="001C0069" w:rsidRPr="00DB66B5" w:rsidRDefault="001C0069" w:rsidP="00FA7F6F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1C0069" w:rsidRPr="00DB66B5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а</w:t>
            </w:r>
            <w:proofErr w:type="gramEnd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л</w:t>
            </w:r>
            <w:proofErr w:type="spellEnd"/>
          </w:p>
        </w:tc>
        <w:tc>
          <w:tcPr>
            <w:tcW w:w="2552" w:type="dxa"/>
          </w:tcPr>
          <w:p w:rsidR="001C0069" w:rsidRPr="00DB66B5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1C0069" w:rsidRPr="00DB66B5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а</w:t>
            </w:r>
            <w:proofErr w:type="gramEnd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л</w:t>
            </w:r>
            <w:proofErr w:type="spellEnd"/>
          </w:p>
        </w:tc>
        <w:tc>
          <w:tcPr>
            <w:tcW w:w="2409" w:type="dxa"/>
          </w:tcPr>
          <w:p w:rsidR="001C0069" w:rsidRPr="00DB66B5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1276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а</w:t>
            </w:r>
            <w:proofErr w:type="gramEnd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л</w:t>
            </w:r>
            <w:proofErr w:type="spellEnd"/>
          </w:p>
        </w:tc>
      </w:tr>
      <w:tr w:rsidR="001C0069" w:rsidRPr="000D2ED1" w:rsidTr="00F87670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C0069" w:rsidRPr="00DB66B5" w:rsidRDefault="001C0069" w:rsidP="00EE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2410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552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409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</w:tr>
      <w:tr w:rsidR="001C0069" w:rsidRPr="000D2ED1" w:rsidTr="00F87670">
        <w:tc>
          <w:tcPr>
            <w:tcW w:w="710" w:type="dxa"/>
            <w:vMerge w:val="restart"/>
            <w:tcBorders>
              <w:right w:val="single" w:sz="4" w:space="0" w:color="auto"/>
            </w:tcBorders>
            <w:textDirection w:val="btLr"/>
          </w:tcPr>
          <w:p w:rsidR="001C0069" w:rsidRPr="00DB66B5" w:rsidRDefault="001C0069" w:rsidP="00EE63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C0069" w:rsidRPr="00DB66B5" w:rsidRDefault="001C0069" w:rsidP="00EE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2410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2552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пние</w:t>
            </w:r>
            <w:proofErr w:type="spellEnd"/>
          </w:p>
        </w:tc>
        <w:tc>
          <w:tcPr>
            <w:tcW w:w="1134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409" w:type="dxa"/>
          </w:tcPr>
          <w:p w:rsidR="001C0069" w:rsidRPr="00DB66B5" w:rsidRDefault="001C0069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</w:tr>
      <w:tr w:rsidR="001C0069" w:rsidRPr="000D2ED1" w:rsidTr="00F87670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C0069" w:rsidRPr="00DB66B5" w:rsidRDefault="001C0069" w:rsidP="00EE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2410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134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spellEnd"/>
            <w:proofErr w:type="gramEnd"/>
          </w:p>
        </w:tc>
        <w:tc>
          <w:tcPr>
            <w:tcW w:w="2552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409" w:type="dxa"/>
          </w:tcPr>
          <w:p w:rsidR="001C0069" w:rsidRPr="00DB66B5" w:rsidRDefault="001C0069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</w:tr>
      <w:tr w:rsidR="001C0069" w:rsidRPr="000D2ED1" w:rsidTr="00F87670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C0069" w:rsidRPr="00DB66B5" w:rsidRDefault="001C0069" w:rsidP="00EE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134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spellEnd"/>
            <w:proofErr w:type="gramEnd"/>
          </w:p>
        </w:tc>
        <w:tc>
          <w:tcPr>
            <w:tcW w:w="2410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2552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2409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</w:tr>
      <w:tr w:rsidR="001C0069" w:rsidRPr="000D2ED1" w:rsidTr="00F87670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C0069" w:rsidRPr="00DB66B5" w:rsidRDefault="001C0069" w:rsidP="00EE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2410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552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409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</w:tr>
      <w:tr w:rsidR="001C0069" w:rsidRPr="000D2ED1" w:rsidTr="00F87670">
        <w:trPr>
          <w:trHeight w:val="336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C0069" w:rsidRPr="00DB66B5" w:rsidRDefault="001C0069" w:rsidP="00EE6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410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2552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409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276" w:type="dxa"/>
          </w:tcPr>
          <w:p w:rsidR="001C0069" w:rsidRPr="00DB66B5" w:rsidRDefault="001C0069" w:rsidP="00EE6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1C0069" w:rsidRPr="000D2ED1" w:rsidTr="00F87670">
        <w:trPr>
          <w:trHeight w:val="138"/>
        </w:trPr>
        <w:tc>
          <w:tcPr>
            <w:tcW w:w="710" w:type="dxa"/>
            <w:tcBorders>
              <w:right w:val="single" w:sz="4" w:space="0" w:color="auto"/>
            </w:tcBorders>
          </w:tcPr>
          <w:p w:rsidR="001C0069" w:rsidRPr="00DB66B5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1C0069" w:rsidRPr="00DB66B5" w:rsidRDefault="001C0069" w:rsidP="00FA7F6F">
            <w:pPr>
              <w:rPr>
                <w:b/>
              </w:rPr>
            </w:pPr>
            <w:r w:rsidRPr="00DB66B5">
              <w:rPr>
                <w:b/>
              </w:rPr>
              <w:t>№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C0069" w:rsidRPr="00DB66B5" w:rsidRDefault="001C0069" w:rsidP="00FA7F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6B5"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069" w:rsidRPr="00DB66B5" w:rsidRDefault="001C0069" w:rsidP="00FA7F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C0069" w:rsidRPr="00DB66B5" w:rsidRDefault="001C0069" w:rsidP="00FA7F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6B5"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069" w:rsidRPr="00DB66B5" w:rsidRDefault="001C0069" w:rsidP="00FA7F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C0069" w:rsidRPr="00DB66B5" w:rsidRDefault="001C0069" w:rsidP="00FA7F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6B5">
              <w:rPr>
                <w:rFonts w:ascii="Times New Roman" w:hAnsi="Times New Roman" w:cs="Times New Roman"/>
                <w:b/>
                <w:sz w:val="28"/>
                <w:szCs w:val="28"/>
              </w:rPr>
              <w:t>8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069" w:rsidRPr="00DB66B5" w:rsidRDefault="001C0069" w:rsidP="00FA7F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C0069" w:rsidRPr="00DB66B5" w:rsidRDefault="001C0069" w:rsidP="00FA7F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6B5">
              <w:rPr>
                <w:rFonts w:ascii="Times New Roman" w:hAnsi="Times New Roman" w:cs="Times New Roman"/>
                <w:b/>
                <w:sz w:val="28"/>
                <w:szCs w:val="28"/>
              </w:rPr>
              <w:t>8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C0069" w:rsidRPr="00DB66B5" w:rsidRDefault="001C0069" w:rsidP="00FA7F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</w:tr>
      <w:tr w:rsidR="001C0069" w:rsidRPr="000D2ED1" w:rsidTr="00F87670">
        <w:tc>
          <w:tcPr>
            <w:tcW w:w="710" w:type="dxa"/>
            <w:vMerge w:val="restart"/>
            <w:tcBorders>
              <w:right w:val="single" w:sz="4" w:space="0" w:color="auto"/>
            </w:tcBorders>
            <w:textDirection w:val="btLr"/>
          </w:tcPr>
          <w:p w:rsidR="001C0069" w:rsidRPr="000D2ED1" w:rsidRDefault="001C0069" w:rsidP="00FA7F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1C0069" w:rsidRPr="000D2ED1" w:rsidRDefault="001C0069" w:rsidP="00F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069" w:rsidRPr="000D2ED1" w:rsidRDefault="001C0069" w:rsidP="00F27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069" w:rsidRPr="000D2ED1" w:rsidRDefault="001C0069" w:rsidP="00104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205/309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дербентоведение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0069" w:rsidRPr="000D2ED1" w:rsidRDefault="001C0069" w:rsidP="00846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</w:tr>
      <w:tr w:rsidR="001C0069" w:rsidRPr="000D2ED1" w:rsidTr="00F87670">
        <w:trPr>
          <w:trHeight w:val="132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:rsidR="001C0069" w:rsidRPr="000D2ED1" w:rsidRDefault="001C0069" w:rsidP="00F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spellEnd"/>
            <w:proofErr w:type="gram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дербентоведение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</w:tr>
      <w:tr w:rsidR="001C0069" w:rsidRPr="000D2ED1" w:rsidTr="00F87670">
        <w:trPr>
          <w:trHeight w:val="132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</w:tcPr>
          <w:p w:rsidR="001C0069" w:rsidRPr="000D2ED1" w:rsidRDefault="001C0069" w:rsidP="00F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1F1F1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110/106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</w:tr>
      <w:tr w:rsidR="001C0069" w:rsidRPr="000D2ED1" w:rsidTr="00F87670">
        <w:trPr>
          <w:trHeight w:val="228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:rsidR="001C0069" w:rsidRPr="000D2ED1" w:rsidRDefault="001C0069" w:rsidP="00F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216/30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</w:tr>
      <w:tr w:rsidR="001C0069" w:rsidRPr="000D2ED1" w:rsidTr="00F87670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C0069" w:rsidRPr="000D2ED1" w:rsidRDefault="001C0069" w:rsidP="00F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2410" w:type="dxa"/>
          </w:tcPr>
          <w:p w:rsidR="001C0069" w:rsidRPr="000D2ED1" w:rsidRDefault="001C0069">
            <w:pPr>
              <w:rPr>
                <w:b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552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2409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216/309</w:t>
            </w:r>
          </w:p>
        </w:tc>
      </w:tr>
      <w:tr w:rsidR="001C0069" w:rsidRPr="000D2ED1" w:rsidTr="00F87670">
        <w:tc>
          <w:tcPr>
            <w:tcW w:w="710" w:type="dxa"/>
            <w:vMerge/>
            <w:tcBorders>
              <w:bottom w:val="single" w:sz="4" w:space="0" w:color="002060"/>
              <w:right w:val="single" w:sz="4" w:space="0" w:color="auto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002060"/>
            </w:tcBorders>
          </w:tcPr>
          <w:p w:rsidR="001C0069" w:rsidRPr="000D2ED1" w:rsidRDefault="001C0069" w:rsidP="00F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002060"/>
            </w:tcBorders>
          </w:tcPr>
          <w:p w:rsidR="001C0069" w:rsidRPr="000D2ED1" w:rsidRDefault="001C0069" w:rsidP="00FA7F6F">
            <w:pPr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2410" w:type="dxa"/>
            <w:tcBorders>
              <w:bottom w:val="single" w:sz="4" w:space="0" w:color="002060"/>
            </w:tcBorders>
          </w:tcPr>
          <w:p w:rsidR="001C0069" w:rsidRPr="000D2ED1" w:rsidRDefault="001C0069">
            <w:pPr>
              <w:rPr>
                <w:b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552" w:type="dxa"/>
            <w:tcBorders>
              <w:bottom w:val="single" w:sz="4" w:space="0" w:color="002060"/>
            </w:tcBorders>
          </w:tcPr>
          <w:p w:rsidR="001C0069" w:rsidRPr="000D2ED1" w:rsidRDefault="001C0069" w:rsidP="00FA7F6F">
            <w:pPr>
              <w:rPr>
                <w:rStyle w:val="a5"/>
                <w:b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409" w:type="dxa"/>
            <w:tcBorders>
              <w:bottom w:val="single" w:sz="4" w:space="0" w:color="002060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bottom w:val="single" w:sz="4" w:space="0" w:color="002060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</w:tr>
      <w:tr w:rsidR="001C0069" w:rsidRPr="000D2ED1" w:rsidTr="00F87670">
        <w:tc>
          <w:tcPr>
            <w:tcW w:w="710" w:type="dxa"/>
            <w:vMerge w:val="restart"/>
            <w:tcBorders>
              <w:top w:val="single" w:sz="4" w:space="0" w:color="002060"/>
              <w:right w:val="single" w:sz="4" w:space="0" w:color="auto"/>
            </w:tcBorders>
            <w:textDirection w:val="btLr"/>
          </w:tcPr>
          <w:p w:rsidR="001C0069" w:rsidRPr="000D2ED1" w:rsidRDefault="001C0069" w:rsidP="00FA7F6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24" w:type="dxa"/>
            <w:tcBorders>
              <w:top w:val="single" w:sz="4" w:space="0" w:color="002060"/>
              <w:left w:val="single" w:sz="4" w:space="0" w:color="auto"/>
            </w:tcBorders>
          </w:tcPr>
          <w:p w:rsidR="001C0069" w:rsidRPr="000D2ED1" w:rsidRDefault="001C0069" w:rsidP="00F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2060"/>
            </w:tcBorders>
          </w:tcPr>
          <w:p w:rsidR="001C0069" w:rsidRPr="000D2ED1" w:rsidRDefault="001C0069" w:rsidP="00FA7F6F">
            <w:pPr>
              <w:rPr>
                <w:b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2060"/>
            </w:tcBorders>
          </w:tcPr>
          <w:p w:rsidR="001C0069" w:rsidRPr="000D2ED1" w:rsidRDefault="001C0069" w:rsidP="00FA7F6F">
            <w:pPr>
              <w:rPr>
                <w:b/>
              </w:rPr>
            </w:pPr>
            <w:r w:rsidRPr="000D2ED1">
              <w:rPr>
                <w:b/>
              </w:rPr>
              <w:t>309</w:t>
            </w:r>
          </w:p>
        </w:tc>
        <w:tc>
          <w:tcPr>
            <w:tcW w:w="2410" w:type="dxa"/>
            <w:tcBorders>
              <w:top w:val="single" w:sz="4" w:space="0" w:color="002060"/>
            </w:tcBorders>
          </w:tcPr>
          <w:p w:rsidR="001C0069" w:rsidRPr="000D2ED1" w:rsidRDefault="001C0069" w:rsidP="00FA7F6F">
            <w:pPr>
              <w:rPr>
                <w:b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2060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2552" w:type="dxa"/>
            <w:tcBorders>
              <w:top w:val="single" w:sz="4" w:space="0" w:color="002060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2060"/>
            </w:tcBorders>
          </w:tcPr>
          <w:p w:rsidR="001C0069" w:rsidRPr="000D2ED1" w:rsidRDefault="001C0069" w:rsidP="00FA7F6F">
            <w:pPr>
              <w:rPr>
                <w:b/>
              </w:rPr>
            </w:pPr>
            <w:r w:rsidRPr="000D2ED1">
              <w:rPr>
                <w:b/>
              </w:rPr>
              <w:t>305</w:t>
            </w:r>
          </w:p>
        </w:tc>
        <w:tc>
          <w:tcPr>
            <w:tcW w:w="2409" w:type="dxa"/>
            <w:tcBorders>
              <w:top w:val="single" w:sz="4" w:space="0" w:color="002060"/>
            </w:tcBorders>
          </w:tcPr>
          <w:p w:rsidR="001C0069" w:rsidRPr="000D2ED1" w:rsidRDefault="001C0069" w:rsidP="00FA7F6F">
            <w:pPr>
              <w:rPr>
                <w:b/>
              </w:rPr>
            </w:pPr>
            <w:r w:rsidRPr="000D2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276" w:type="dxa"/>
            <w:tcBorders>
              <w:top w:val="single" w:sz="4" w:space="0" w:color="002060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 </w:t>
            </w:r>
            <w:proofErr w:type="spellStart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1C0069" w:rsidRPr="000D2ED1" w:rsidTr="00F87670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C0069" w:rsidRPr="000D2ED1" w:rsidRDefault="001C0069" w:rsidP="00F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2410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spellEnd"/>
            <w:proofErr w:type="gramEnd"/>
          </w:p>
        </w:tc>
        <w:tc>
          <w:tcPr>
            <w:tcW w:w="2552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409" w:type="dxa"/>
          </w:tcPr>
          <w:p w:rsidR="001C0069" w:rsidRPr="000D2ED1" w:rsidRDefault="001C0069" w:rsidP="00FA7F6F">
            <w:pPr>
              <w:rPr>
                <w:b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</w:tr>
      <w:tr w:rsidR="001C0069" w:rsidRPr="000D2ED1" w:rsidTr="00F87670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C0069" w:rsidRPr="000D2ED1" w:rsidRDefault="001C0069" w:rsidP="00F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C0069" w:rsidRPr="000D2ED1" w:rsidRDefault="001C0069" w:rsidP="00BB4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2410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2552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409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</w:tr>
      <w:tr w:rsidR="001C0069" w:rsidRPr="000D2ED1" w:rsidTr="00F87670">
        <w:trPr>
          <w:trHeight w:val="324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C0069" w:rsidRPr="000D2ED1" w:rsidRDefault="001C0069" w:rsidP="00F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410" w:type="dxa"/>
          </w:tcPr>
          <w:p w:rsidR="001C0069" w:rsidRPr="000D2ED1" w:rsidRDefault="001C0069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2552" w:type="dxa"/>
          </w:tcPr>
          <w:p w:rsidR="001C0069" w:rsidRPr="000D2ED1" w:rsidRDefault="001C0069" w:rsidP="00FA7F6F">
            <w:pPr>
              <w:rPr>
                <w:b/>
              </w:rPr>
            </w:pPr>
            <w:r w:rsidRPr="000D2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spellEnd"/>
            <w:proofErr w:type="gramEnd"/>
          </w:p>
        </w:tc>
        <w:tc>
          <w:tcPr>
            <w:tcW w:w="2409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</w:tr>
      <w:tr w:rsidR="001C0069" w:rsidRPr="000D2ED1" w:rsidTr="00F87670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C0069" w:rsidRPr="000D2ED1" w:rsidRDefault="001C0069" w:rsidP="00F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spellEnd"/>
            <w:proofErr w:type="gramEnd"/>
          </w:p>
        </w:tc>
        <w:tc>
          <w:tcPr>
            <w:tcW w:w="2410" w:type="dxa"/>
          </w:tcPr>
          <w:p w:rsidR="001C0069" w:rsidRPr="000D2ED1" w:rsidRDefault="001C0069" w:rsidP="00FA7F6F">
            <w:pPr>
              <w:rPr>
                <w:b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2552" w:type="dxa"/>
          </w:tcPr>
          <w:p w:rsidR="001C0069" w:rsidRPr="000D2ED1" w:rsidRDefault="001C0069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2409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</w:tr>
      <w:tr w:rsidR="001C0069" w:rsidRPr="000D2ED1" w:rsidTr="00F87670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C0069" w:rsidRPr="000D2ED1" w:rsidRDefault="001C0069" w:rsidP="00F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C0069" w:rsidRPr="000D2ED1" w:rsidRDefault="001C0069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1C0069" w:rsidRPr="000D2ED1" w:rsidRDefault="001C0069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,а</w:t>
            </w:r>
            <w:proofErr w:type="gramEnd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,л</w:t>
            </w:r>
            <w:proofErr w:type="spellEnd"/>
          </w:p>
        </w:tc>
        <w:tc>
          <w:tcPr>
            <w:tcW w:w="2410" w:type="dxa"/>
          </w:tcPr>
          <w:p w:rsidR="001C0069" w:rsidRPr="000D2ED1" w:rsidRDefault="001C0069" w:rsidP="00BA36D6">
            <w:pPr>
              <w:rPr>
                <w:b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1C0069" w:rsidRPr="000D2ED1" w:rsidRDefault="001C0069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,а</w:t>
            </w:r>
            <w:proofErr w:type="gramEnd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,л</w:t>
            </w:r>
            <w:proofErr w:type="spellEnd"/>
          </w:p>
        </w:tc>
        <w:tc>
          <w:tcPr>
            <w:tcW w:w="2552" w:type="dxa"/>
          </w:tcPr>
          <w:p w:rsidR="001C0069" w:rsidRPr="000D2ED1" w:rsidRDefault="001C0069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1C0069" w:rsidRPr="000D2ED1" w:rsidRDefault="001C0069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,а</w:t>
            </w:r>
            <w:proofErr w:type="gramEnd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,л</w:t>
            </w:r>
            <w:proofErr w:type="spellEnd"/>
          </w:p>
        </w:tc>
        <w:tc>
          <w:tcPr>
            <w:tcW w:w="2409" w:type="dxa"/>
          </w:tcPr>
          <w:p w:rsidR="001C0069" w:rsidRPr="000D2ED1" w:rsidRDefault="001C0069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1276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,а</w:t>
            </w:r>
            <w:proofErr w:type="gramEnd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,л</w:t>
            </w:r>
            <w:proofErr w:type="spellEnd"/>
          </w:p>
        </w:tc>
      </w:tr>
      <w:tr w:rsidR="001C0069" w:rsidRPr="000D2ED1" w:rsidTr="00F87670">
        <w:tc>
          <w:tcPr>
            <w:tcW w:w="710" w:type="dxa"/>
            <w:vMerge w:val="restart"/>
            <w:tcBorders>
              <w:right w:val="single" w:sz="4" w:space="0" w:color="auto"/>
            </w:tcBorders>
            <w:textDirection w:val="btLr"/>
          </w:tcPr>
          <w:p w:rsidR="001C0069" w:rsidRPr="000D2ED1" w:rsidRDefault="001C0069" w:rsidP="00FA7F6F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C0069" w:rsidRPr="000D2ED1" w:rsidRDefault="001C0069" w:rsidP="00F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C0069" w:rsidRPr="000D2ED1" w:rsidRDefault="001C0069">
            <w:pPr>
              <w:rPr>
                <w:b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2410" w:type="dxa"/>
          </w:tcPr>
          <w:p w:rsidR="001C0069" w:rsidRPr="000D2ED1" w:rsidRDefault="001C0069" w:rsidP="00FA7F6F">
            <w:pPr>
              <w:rPr>
                <w:b/>
              </w:rPr>
            </w:pPr>
            <w:r w:rsidRPr="000D2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spellEnd"/>
            <w:proofErr w:type="gramEnd"/>
          </w:p>
        </w:tc>
        <w:tc>
          <w:tcPr>
            <w:tcW w:w="2552" w:type="dxa"/>
          </w:tcPr>
          <w:p w:rsidR="001C0069" w:rsidRPr="000D2ED1" w:rsidRDefault="001C0069" w:rsidP="009F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2409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216/310</w:t>
            </w:r>
          </w:p>
        </w:tc>
      </w:tr>
      <w:tr w:rsidR="001C0069" w:rsidRPr="000D2ED1" w:rsidTr="00F87670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1C0069" w:rsidRPr="000D2ED1" w:rsidRDefault="001C0069" w:rsidP="00F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C0069" w:rsidRPr="000D2ED1" w:rsidRDefault="001C0069" w:rsidP="00F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C0069" w:rsidRPr="000D2ED1" w:rsidRDefault="001C0069">
            <w:pPr>
              <w:rPr>
                <w:b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410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216/309</w:t>
            </w:r>
          </w:p>
        </w:tc>
        <w:tc>
          <w:tcPr>
            <w:tcW w:w="2552" w:type="dxa"/>
          </w:tcPr>
          <w:p w:rsidR="001C0069" w:rsidRPr="000D2ED1" w:rsidRDefault="001C0069">
            <w:pPr>
              <w:rPr>
                <w:b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2409" w:type="dxa"/>
          </w:tcPr>
          <w:p w:rsidR="001C0069" w:rsidRPr="000D2ED1" w:rsidRDefault="001C0069">
            <w:pPr>
              <w:rPr>
                <w:b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</w:tr>
      <w:tr w:rsidR="001C0069" w:rsidRPr="000D2ED1" w:rsidTr="00F87670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1C0069" w:rsidRPr="000D2ED1" w:rsidRDefault="001C0069" w:rsidP="00F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C0069" w:rsidRPr="000D2ED1" w:rsidRDefault="001C0069" w:rsidP="00F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C0069" w:rsidRPr="000D2ED1" w:rsidRDefault="001C0069" w:rsidP="00170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216/309</w:t>
            </w:r>
          </w:p>
        </w:tc>
        <w:tc>
          <w:tcPr>
            <w:tcW w:w="2410" w:type="dxa"/>
          </w:tcPr>
          <w:p w:rsidR="001C0069" w:rsidRPr="000D2ED1" w:rsidRDefault="001C0069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552" w:type="dxa"/>
          </w:tcPr>
          <w:p w:rsidR="001C0069" w:rsidRPr="000D2ED1" w:rsidRDefault="001C0069">
            <w:pPr>
              <w:rPr>
                <w:b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2409" w:type="dxa"/>
          </w:tcPr>
          <w:p w:rsidR="001C0069" w:rsidRPr="000D2ED1" w:rsidRDefault="001C0069">
            <w:pPr>
              <w:rPr>
                <w:b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</w:tr>
      <w:tr w:rsidR="001C0069" w:rsidRPr="000D2ED1" w:rsidTr="00F87670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1C0069" w:rsidRPr="000D2ED1" w:rsidRDefault="001C0069" w:rsidP="00F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C0069" w:rsidRPr="000D2ED1" w:rsidRDefault="001C0069" w:rsidP="00F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C0069" w:rsidRPr="000D2ED1" w:rsidRDefault="001C0069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1C0069" w:rsidRPr="000D2ED1" w:rsidRDefault="001C0069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,а</w:t>
            </w:r>
            <w:proofErr w:type="gramEnd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,л</w:t>
            </w:r>
            <w:proofErr w:type="spellEnd"/>
          </w:p>
        </w:tc>
        <w:tc>
          <w:tcPr>
            <w:tcW w:w="2410" w:type="dxa"/>
          </w:tcPr>
          <w:p w:rsidR="001C0069" w:rsidRPr="000D2ED1" w:rsidRDefault="001C0069" w:rsidP="00BA36D6">
            <w:pPr>
              <w:rPr>
                <w:b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1C0069" w:rsidRPr="000D2ED1" w:rsidRDefault="001C0069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,а</w:t>
            </w:r>
            <w:proofErr w:type="gramEnd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,л</w:t>
            </w:r>
            <w:proofErr w:type="spellEnd"/>
          </w:p>
        </w:tc>
        <w:tc>
          <w:tcPr>
            <w:tcW w:w="2552" w:type="dxa"/>
          </w:tcPr>
          <w:p w:rsidR="001C0069" w:rsidRPr="000D2ED1" w:rsidRDefault="001C0069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1C0069" w:rsidRPr="000D2ED1" w:rsidRDefault="001C0069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,а</w:t>
            </w:r>
            <w:proofErr w:type="gramEnd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,л</w:t>
            </w:r>
            <w:proofErr w:type="spellEnd"/>
          </w:p>
        </w:tc>
        <w:tc>
          <w:tcPr>
            <w:tcW w:w="2409" w:type="dxa"/>
          </w:tcPr>
          <w:p w:rsidR="001C0069" w:rsidRPr="000D2ED1" w:rsidRDefault="001C0069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1276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,а</w:t>
            </w:r>
            <w:proofErr w:type="gramEnd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,л</w:t>
            </w:r>
            <w:proofErr w:type="spellEnd"/>
          </w:p>
        </w:tc>
      </w:tr>
      <w:tr w:rsidR="001C0069" w:rsidRPr="000D2ED1" w:rsidTr="00F87670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1C0069" w:rsidRPr="000D2ED1" w:rsidRDefault="001C0069" w:rsidP="00F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C0069" w:rsidRPr="000D2ED1" w:rsidRDefault="001C0069" w:rsidP="00F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C0069" w:rsidRPr="000D2ED1" w:rsidRDefault="001C0069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212/215</w:t>
            </w:r>
          </w:p>
        </w:tc>
        <w:tc>
          <w:tcPr>
            <w:tcW w:w="2410" w:type="dxa"/>
          </w:tcPr>
          <w:p w:rsidR="001C0069" w:rsidRPr="000D2ED1" w:rsidRDefault="001C0069">
            <w:pPr>
              <w:rPr>
                <w:b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552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409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276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сз</w:t>
            </w:r>
            <w:proofErr w:type="spellEnd"/>
          </w:p>
        </w:tc>
      </w:tr>
      <w:tr w:rsidR="001C0069" w:rsidRPr="000D2ED1" w:rsidTr="00F87670"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0069" w:rsidRPr="000D2ED1" w:rsidRDefault="001C0069" w:rsidP="00C44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:rsidR="001C0069" w:rsidRPr="000D2ED1" w:rsidRDefault="001C0069" w:rsidP="00C44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C0069" w:rsidRPr="000D2ED1" w:rsidRDefault="001C0069" w:rsidP="00C44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1C0069" w:rsidRPr="000D2ED1" w:rsidRDefault="001C0069" w:rsidP="00C44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410" w:type="dxa"/>
          </w:tcPr>
          <w:p w:rsidR="001C0069" w:rsidRPr="000D2ED1" w:rsidRDefault="001C0069" w:rsidP="00C44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:rsidR="001C0069" w:rsidRPr="000D2ED1" w:rsidRDefault="001C0069" w:rsidP="00C44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212/215</w:t>
            </w:r>
          </w:p>
        </w:tc>
        <w:tc>
          <w:tcPr>
            <w:tcW w:w="2552" w:type="dxa"/>
          </w:tcPr>
          <w:p w:rsidR="001C0069" w:rsidRPr="000D2ED1" w:rsidRDefault="001C0069" w:rsidP="00C44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134" w:type="dxa"/>
          </w:tcPr>
          <w:p w:rsidR="001C0069" w:rsidRPr="000D2ED1" w:rsidRDefault="001C0069" w:rsidP="00C44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spellEnd"/>
            <w:proofErr w:type="gramEnd"/>
          </w:p>
        </w:tc>
        <w:tc>
          <w:tcPr>
            <w:tcW w:w="2409" w:type="dxa"/>
          </w:tcPr>
          <w:p w:rsidR="001C0069" w:rsidRPr="000D2ED1" w:rsidRDefault="001C0069" w:rsidP="00C44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1C0069" w:rsidRPr="000D2ED1" w:rsidRDefault="001C0069" w:rsidP="00C44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</w:tr>
      <w:tr w:rsidR="001C0069" w:rsidRPr="000D2ED1" w:rsidTr="00F87670"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C0069" w:rsidRPr="000D2ED1" w:rsidRDefault="001C0069" w:rsidP="00FA7F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</w:tcPr>
          <w:p w:rsidR="001C0069" w:rsidRPr="000D2ED1" w:rsidRDefault="001C0069" w:rsidP="00F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2410" w:type="dxa"/>
          </w:tcPr>
          <w:p w:rsidR="001C0069" w:rsidRPr="000D2ED1" w:rsidRDefault="001C0069" w:rsidP="00FA7F6F">
            <w:pPr>
              <w:rPr>
                <w:b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552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2409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</w:tr>
      <w:tr w:rsidR="001C0069" w:rsidRPr="000D2ED1" w:rsidTr="00F87670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1C0069" w:rsidRPr="000D2ED1" w:rsidRDefault="001C0069" w:rsidP="00F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C0069" w:rsidRPr="000D2ED1" w:rsidRDefault="001C0069" w:rsidP="00F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C0069" w:rsidRPr="000D2ED1" w:rsidRDefault="001C0069" w:rsidP="00FA7F6F">
            <w:pPr>
              <w:rPr>
                <w:b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2410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552" w:type="dxa"/>
          </w:tcPr>
          <w:p w:rsidR="001C0069" w:rsidRPr="000D2ED1" w:rsidRDefault="001C0069" w:rsidP="00FA7F6F">
            <w:pPr>
              <w:rPr>
                <w:b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409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</w:tr>
      <w:tr w:rsidR="001C0069" w:rsidRPr="000D2ED1" w:rsidTr="00F87670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1C0069" w:rsidRPr="000D2ED1" w:rsidRDefault="001C0069" w:rsidP="00F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C0069" w:rsidRPr="000D2ED1" w:rsidRDefault="001C0069" w:rsidP="00F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2410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2552" w:type="dxa"/>
          </w:tcPr>
          <w:p w:rsidR="001C0069" w:rsidRPr="000D2ED1" w:rsidRDefault="001C0069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2409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276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1C0069" w:rsidRPr="000D2ED1" w:rsidTr="00F87670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1C0069" w:rsidRPr="000D2ED1" w:rsidRDefault="001C0069" w:rsidP="00F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C0069" w:rsidRPr="000D2ED1" w:rsidRDefault="001C0069" w:rsidP="00F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410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216/307</w:t>
            </w:r>
          </w:p>
        </w:tc>
        <w:tc>
          <w:tcPr>
            <w:tcW w:w="2552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2409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</w:tr>
      <w:tr w:rsidR="001C0069" w:rsidRPr="000D2ED1" w:rsidTr="00F87670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1C0069" w:rsidRPr="000D2ED1" w:rsidRDefault="001C0069" w:rsidP="00F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C0069" w:rsidRPr="000D2ED1" w:rsidRDefault="001C0069" w:rsidP="00F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C0069" w:rsidRPr="000D2ED1" w:rsidRDefault="001C0069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1C0069" w:rsidRPr="000D2ED1" w:rsidRDefault="001C0069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,а</w:t>
            </w:r>
            <w:proofErr w:type="gramEnd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,л</w:t>
            </w:r>
            <w:proofErr w:type="spellEnd"/>
          </w:p>
        </w:tc>
        <w:tc>
          <w:tcPr>
            <w:tcW w:w="2410" w:type="dxa"/>
          </w:tcPr>
          <w:p w:rsidR="001C0069" w:rsidRPr="000D2ED1" w:rsidRDefault="001C0069" w:rsidP="00BA36D6">
            <w:pPr>
              <w:rPr>
                <w:b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1C0069" w:rsidRPr="000D2ED1" w:rsidRDefault="001C0069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,а</w:t>
            </w:r>
            <w:proofErr w:type="gramEnd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,л</w:t>
            </w:r>
            <w:proofErr w:type="spellEnd"/>
          </w:p>
        </w:tc>
        <w:tc>
          <w:tcPr>
            <w:tcW w:w="2552" w:type="dxa"/>
          </w:tcPr>
          <w:p w:rsidR="001C0069" w:rsidRPr="000D2ED1" w:rsidRDefault="001C0069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1C0069" w:rsidRPr="000D2ED1" w:rsidRDefault="001C0069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,а</w:t>
            </w:r>
            <w:proofErr w:type="gramEnd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,л</w:t>
            </w:r>
            <w:proofErr w:type="spellEnd"/>
          </w:p>
        </w:tc>
        <w:tc>
          <w:tcPr>
            <w:tcW w:w="2409" w:type="dxa"/>
          </w:tcPr>
          <w:p w:rsidR="001C0069" w:rsidRPr="000D2ED1" w:rsidRDefault="001C0069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1276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,а</w:t>
            </w:r>
            <w:proofErr w:type="gramEnd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,л</w:t>
            </w:r>
            <w:proofErr w:type="spellEnd"/>
          </w:p>
        </w:tc>
      </w:tr>
      <w:tr w:rsidR="001C0069" w:rsidRPr="000D2ED1" w:rsidTr="00F87670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1C0069" w:rsidRPr="000D2ED1" w:rsidRDefault="001C0069" w:rsidP="00F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C0069" w:rsidRPr="000D2ED1" w:rsidRDefault="001C0069" w:rsidP="00F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2410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2552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2409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1F1F1"/>
              </w:rPr>
              <w:t>технология</w:t>
            </w:r>
          </w:p>
        </w:tc>
        <w:tc>
          <w:tcPr>
            <w:tcW w:w="1276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110/106</w:t>
            </w:r>
          </w:p>
        </w:tc>
      </w:tr>
      <w:tr w:rsidR="001C0069" w:rsidRPr="000D2ED1" w:rsidTr="00F87670">
        <w:tc>
          <w:tcPr>
            <w:tcW w:w="710" w:type="dxa"/>
            <w:vMerge w:val="restart"/>
            <w:tcBorders>
              <w:right w:val="single" w:sz="4" w:space="0" w:color="auto"/>
            </w:tcBorders>
            <w:textDirection w:val="btLr"/>
          </w:tcPr>
          <w:p w:rsidR="001C0069" w:rsidRPr="000D2ED1" w:rsidRDefault="001C0069" w:rsidP="00FA7F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C0069" w:rsidRPr="000D2ED1" w:rsidRDefault="001C0069" w:rsidP="00F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410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2552" w:type="dxa"/>
          </w:tcPr>
          <w:p w:rsidR="001C0069" w:rsidRPr="000D2ED1" w:rsidRDefault="001C0069">
            <w:pPr>
              <w:rPr>
                <w:b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2409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</w:tr>
      <w:tr w:rsidR="001C0069" w:rsidRPr="000D2ED1" w:rsidTr="00F87670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C0069" w:rsidRPr="000D2ED1" w:rsidRDefault="001C0069" w:rsidP="00F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C0069" w:rsidRPr="000D2ED1" w:rsidRDefault="001C0069" w:rsidP="00FA7F6F">
            <w:pPr>
              <w:rPr>
                <w:b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2410" w:type="dxa"/>
          </w:tcPr>
          <w:p w:rsidR="001C0069" w:rsidRPr="000D2ED1" w:rsidRDefault="001C0069" w:rsidP="00FA7F6F">
            <w:pPr>
              <w:rPr>
                <w:b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552" w:type="dxa"/>
          </w:tcPr>
          <w:p w:rsidR="001C0069" w:rsidRPr="000D2ED1" w:rsidRDefault="001C0069">
            <w:pPr>
              <w:rPr>
                <w:b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2409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</w:tr>
      <w:tr w:rsidR="001C0069" w:rsidRPr="000D2ED1" w:rsidTr="00F87670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C0069" w:rsidRPr="000D2ED1" w:rsidRDefault="001C0069" w:rsidP="00F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2410" w:type="dxa"/>
          </w:tcPr>
          <w:p w:rsidR="001C0069" w:rsidRPr="000D2ED1" w:rsidRDefault="001C0069" w:rsidP="00FA7F6F">
            <w:pPr>
              <w:rPr>
                <w:b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552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2409" w:type="dxa"/>
          </w:tcPr>
          <w:p w:rsidR="001C0069" w:rsidRPr="000D2ED1" w:rsidRDefault="001C0069" w:rsidP="00FA7F6F">
            <w:pPr>
              <w:rPr>
                <w:b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</w:tr>
      <w:tr w:rsidR="001C0069" w:rsidRPr="000D2ED1" w:rsidTr="00F87670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C0069" w:rsidRPr="000D2ED1" w:rsidRDefault="001C0069" w:rsidP="00F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2410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2552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2409" w:type="dxa"/>
          </w:tcPr>
          <w:p w:rsidR="001C0069" w:rsidRPr="000D2ED1" w:rsidRDefault="001C0069" w:rsidP="00FA7F6F">
            <w:pPr>
              <w:rPr>
                <w:b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</w:tr>
      <w:tr w:rsidR="001C0069" w:rsidRPr="000D2ED1" w:rsidTr="00F87670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C0069" w:rsidRPr="000D2ED1" w:rsidRDefault="001C0069" w:rsidP="00F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spellEnd"/>
            <w:proofErr w:type="gramEnd"/>
          </w:p>
        </w:tc>
        <w:tc>
          <w:tcPr>
            <w:tcW w:w="2410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2552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409" w:type="dxa"/>
          </w:tcPr>
          <w:p w:rsidR="001C0069" w:rsidRPr="000D2ED1" w:rsidRDefault="001C0069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212/215</w:t>
            </w:r>
          </w:p>
        </w:tc>
      </w:tr>
      <w:tr w:rsidR="001C0069" w:rsidRPr="000D2ED1" w:rsidTr="00F87670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C0069" w:rsidRPr="000D2ED1" w:rsidRDefault="001C0069" w:rsidP="00F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C0069" w:rsidRPr="000D2ED1" w:rsidRDefault="001C0069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spellEnd"/>
            <w:proofErr w:type="gramEnd"/>
          </w:p>
        </w:tc>
        <w:tc>
          <w:tcPr>
            <w:tcW w:w="2552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1F1F1"/>
              </w:rPr>
              <w:t>технология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110/106</w:t>
            </w:r>
          </w:p>
        </w:tc>
        <w:tc>
          <w:tcPr>
            <w:tcW w:w="2409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09/307</w:t>
            </w:r>
          </w:p>
        </w:tc>
      </w:tr>
      <w:tr w:rsidR="001C0069" w:rsidRPr="000D2ED1" w:rsidTr="00F87670">
        <w:tc>
          <w:tcPr>
            <w:tcW w:w="710" w:type="dxa"/>
            <w:vMerge w:val="restart"/>
            <w:tcBorders>
              <w:right w:val="single" w:sz="4" w:space="0" w:color="auto"/>
            </w:tcBorders>
            <w:textDirection w:val="btLr"/>
          </w:tcPr>
          <w:p w:rsidR="001C0069" w:rsidRPr="000D2ED1" w:rsidRDefault="001C0069" w:rsidP="00FA7F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C0069" w:rsidRPr="000D2ED1" w:rsidRDefault="001C0069" w:rsidP="00F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410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дербентоведение</w:t>
            </w:r>
            <w:proofErr w:type="spellEnd"/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2552" w:type="dxa"/>
          </w:tcPr>
          <w:p w:rsidR="001C0069" w:rsidRPr="000D2ED1" w:rsidRDefault="001C0069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2409" w:type="dxa"/>
          </w:tcPr>
          <w:p w:rsidR="001C0069" w:rsidRPr="000D2ED1" w:rsidRDefault="001C0069" w:rsidP="00FA7F6F">
            <w:pPr>
              <w:rPr>
                <w:b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</w:tr>
      <w:tr w:rsidR="001C0069" w:rsidRPr="000D2ED1" w:rsidTr="00F87670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C0069" w:rsidRPr="000D2ED1" w:rsidRDefault="001C0069" w:rsidP="00F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дербентоведение</w:t>
            </w:r>
            <w:proofErr w:type="spellEnd"/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2410" w:type="dxa"/>
          </w:tcPr>
          <w:p w:rsidR="001C0069" w:rsidRPr="000D2ED1" w:rsidRDefault="001C0069">
            <w:pPr>
              <w:rPr>
                <w:b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552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spellEnd"/>
            <w:proofErr w:type="gramEnd"/>
          </w:p>
        </w:tc>
        <w:tc>
          <w:tcPr>
            <w:tcW w:w="2409" w:type="dxa"/>
          </w:tcPr>
          <w:p w:rsidR="001C0069" w:rsidRPr="000D2ED1" w:rsidRDefault="001C0069" w:rsidP="00FA7F6F">
            <w:pPr>
              <w:rPr>
                <w:b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</w:tr>
      <w:tr w:rsidR="001C0069" w:rsidRPr="000D2ED1" w:rsidTr="00F87670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C0069" w:rsidRPr="000D2ED1" w:rsidRDefault="001C0069" w:rsidP="00F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410" w:type="dxa"/>
          </w:tcPr>
          <w:p w:rsidR="001C0069" w:rsidRPr="000D2ED1" w:rsidRDefault="001C0069">
            <w:pPr>
              <w:rPr>
                <w:b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552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409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276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spellEnd"/>
            <w:proofErr w:type="gramEnd"/>
          </w:p>
        </w:tc>
      </w:tr>
      <w:tr w:rsidR="001C0069" w:rsidRPr="000D2ED1" w:rsidTr="00F87670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C0069" w:rsidRPr="000D2ED1" w:rsidRDefault="001C0069" w:rsidP="00F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2410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552" w:type="dxa"/>
          </w:tcPr>
          <w:p w:rsidR="001C0069" w:rsidRPr="000D2ED1" w:rsidRDefault="001C0069">
            <w:pPr>
              <w:rPr>
                <w:b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409" w:type="dxa"/>
          </w:tcPr>
          <w:p w:rsidR="001C0069" w:rsidRPr="000D2ED1" w:rsidRDefault="001C0069">
            <w:pPr>
              <w:rPr>
                <w:b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</w:tr>
      <w:tr w:rsidR="001C0069" w:rsidRPr="000D2ED1" w:rsidTr="00F87670">
        <w:trPr>
          <w:trHeight w:val="336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C0069" w:rsidRPr="000D2ED1" w:rsidRDefault="001C0069" w:rsidP="00F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1F1F1"/>
              </w:rPr>
              <w:t>технология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110/106</w:t>
            </w:r>
          </w:p>
        </w:tc>
        <w:tc>
          <w:tcPr>
            <w:tcW w:w="2410" w:type="dxa"/>
          </w:tcPr>
          <w:p w:rsidR="001C0069" w:rsidRPr="000D2ED1" w:rsidRDefault="001C0069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2552" w:type="dxa"/>
          </w:tcPr>
          <w:p w:rsidR="001C0069" w:rsidRPr="000D2ED1" w:rsidRDefault="001C0069">
            <w:pPr>
              <w:rPr>
                <w:b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409" w:type="dxa"/>
          </w:tcPr>
          <w:p w:rsidR="001C0069" w:rsidRPr="000D2ED1" w:rsidRDefault="001C0069">
            <w:pPr>
              <w:rPr>
                <w:b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</w:tr>
      <w:tr w:rsidR="001C0069" w:rsidRPr="000D2ED1" w:rsidTr="00F87670">
        <w:trPr>
          <w:trHeight w:val="336"/>
        </w:trPr>
        <w:tc>
          <w:tcPr>
            <w:tcW w:w="710" w:type="dxa"/>
            <w:tcBorders>
              <w:right w:val="single" w:sz="4" w:space="0" w:color="auto"/>
            </w:tcBorders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1C0069" w:rsidRPr="000D2ED1" w:rsidRDefault="001C0069" w:rsidP="00FA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410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2552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2409" w:type="dxa"/>
          </w:tcPr>
          <w:p w:rsidR="001C0069" w:rsidRPr="000D2ED1" w:rsidRDefault="001C0069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1C0069" w:rsidRPr="000D2ED1" w:rsidRDefault="001C0069" w:rsidP="00FA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D1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</w:tr>
    </w:tbl>
    <w:p w:rsidR="00C46A31" w:rsidRPr="000D2ED1" w:rsidRDefault="00C46A31" w:rsidP="004C045D">
      <w:pPr>
        <w:rPr>
          <w:b/>
        </w:rPr>
      </w:pPr>
    </w:p>
    <w:tbl>
      <w:tblPr>
        <w:tblStyle w:val="a3"/>
        <w:tblW w:w="15451" w:type="dxa"/>
        <w:tblInd w:w="-459" w:type="dxa"/>
        <w:tblLayout w:type="fixed"/>
        <w:tblLook w:val="04E0"/>
      </w:tblPr>
      <w:tblGrid>
        <w:gridCol w:w="710"/>
        <w:gridCol w:w="424"/>
        <w:gridCol w:w="2552"/>
        <w:gridCol w:w="850"/>
        <w:gridCol w:w="2694"/>
        <w:gridCol w:w="850"/>
        <w:gridCol w:w="2693"/>
        <w:gridCol w:w="993"/>
        <w:gridCol w:w="2551"/>
        <w:gridCol w:w="1134"/>
      </w:tblGrid>
      <w:tr w:rsidR="00C46A31" w:rsidRPr="00091046" w:rsidTr="002A35E9">
        <w:trPr>
          <w:trHeight w:val="138"/>
        </w:trPr>
        <w:tc>
          <w:tcPr>
            <w:tcW w:w="710" w:type="dxa"/>
            <w:tcBorders>
              <w:right w:val="single" w:sz="4" w:space="0" w:color="auto"/>
            </w:tcBorders>
          </w:tcPr>
          <w:p w:rsidR="00C46A31" w:rsidRPr="000A7C32" w:rsidRDefault="00C46A31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C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C46A31" w:rsidRPr="00091046" w:rsidRDefault="00C46A31" w:rsidP="00BA36D6">
            <w:pPr>
              <w:rPr>
                <w:b/>
              </w:rPr>
            </w:pPr>
            <w:r w:rsidRPr="00091046">
              <w:rPr>
                <w:b/>
              </w:rPr>
              <w:t>№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46A31" w:rsidRPr="00091046" w:rsidRDefault="00652162" w:rsidP="00BA3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46A31" w:rsidRPr="0009104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46A31" w:rsidRPr="00091046" w:rsidRDefault="00C46A31" w:rsidP="00BA3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91046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46A31" w:rsidRPr="00091046" w:rsidRDefault="00652162" w:rsidP="00BA3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46A31" w:rsidRPr="0009104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46A31" w:rsidRPr="00091046" w:rsidRDefault="00C46A31" w:rsidP="00BA3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91046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46A31" w:rsidRPr="00091046" w:rsidRDefault="00652162" w:rsidP="00BA3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46A3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6A31" w:rsidRPr="00091046" w:rsidRDefault="00C46A31" w:rsidP="00BA3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91046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6A31" w:rsidRPr="00091046" w:rsidRDefault="00652162" w:rsidP="00BA3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46A31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6A31" w:rsidRPr="00091046" w:rsidRDefault="00C46A31" w:rsidP="00BA3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91046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</w:tr>
      <w:tr w:rsidR="00C46A31" w:rsidRPr="00DB66B5" w:rsidTr="002A35E9">
        <w:tc>
          <w:tcPr>
            <w:tcW w:w="710" w:type="dxa"/>
            <w:vMerge w:val="restart"/>
            <w:tcBorders>
              <w:right w:val="single" w:sz="4" w:space="0" w:color="auto"/>
            </w:tcBorders>
            <w:textDirection w:val="btLr"/>
          </w:tcPr>
          <w:p w:rsidR="00C46A31" w:rsidRPr="00DB66B5" w:rsidRDefault="00C46A31" w:rsidP="00BA36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C46A31" w:rsidRPr="00FB7464" w:rsidRDefault="00C46A31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46A31" w:rsidRPr="00DB66B5" w:rsidRDefault="00652162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46A31" w:rsidRPr="00DB66B5" w:rsidRDefault="00995BE4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46A31" w:rsidRPr="00DB66B5" w:rsidRDefault="00FB3F2C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46A31" w:rsidRPr="00DB66B5" w:rsidRDefault="001F3A55" w:rsidP="001F3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46A31" w:rsidRPr="00DB66B5" w:rsidRDefault="005A2CD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46A31" w:rsidRPr="00DB66B5" w:rsidRDefault="00582248" w:rsidP="00582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46A31" w:rsidRPr="00DB66B5" w:rsidRDefault="00652162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6A31" w:rsidRPr="00DB66B5" w:rsidRDefault="003C632A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</w:tr>
      <w:tr w:rsidR="00C46A31" w:rsidRPr="00DB66B5" w:rsidTr="002A35E9">
        <w:trPr>
          <w:trHeight w:val="132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C46A31" w:rsidRPr="00DB66B5" w:rsidRDefault="00C46A31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:rsidR="00C46A31" w:rsidRPr="00FB7464" w:rsidRDefault="00C46A31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C46A31" w:rsidRPr="00DB66B5" w:rsidRDefault="00652162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31" w:rsidRPr="00DB66B5" w:rsidRDefault="00F87670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31" w:rsidRPr="00DB66B5" w:rsidRDefault="00652162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31" w:rsidRPr="00DB66B5" w:rsidRDefault="003C632A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31" w:rsidRPr="00DB66B5" w:rsidRDefault="001F3A5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46A31" w:rsidRPr="00DB66B5" w:rsidRDefault="001F3A5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C46A31" w:rsidRPr="00DB66B5" w:rsidRDefault="008C743F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31" w:rsidRPr="00DB66B5" w:rsidRDefault="00582248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</w:tr>
      <w:tr w:rsidR="005A2CD5" w:rsidRPr="00DB66B5" w:rsidTr="002A35E9">
        <w:trPr>
          <w:trHeight w:val="132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A2CD5" w:rsidRPr="00DB66B5" w:rsidRDefault="005A2CD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</w:tcPr>
          <w:p w:rsidR="005A2CD5" w:rsidRPr="00FB7464" w:rsidRDefault="005A2CD5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A2CD5" w:rsidRPr="00DB66B5" w:rsidRDefault="005A2CD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A2CD5" w:rsidRPr="00DB66B5" w:rsidRDefault="003C632A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A2CD5" w:rsidRPr="00DB66B5" w:rsidRDefault="005A2CD5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A2CD5" w:rsidRPr="00DB66B5" w:rsidRDefault="002E4888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A2CD5" w:rsidRPr="00DB66B5" w:rsidRDefault="005A2CD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A2CD5" w:rsidRPr="00DB66B5" w:rsidRDefault="00F87670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5A2CD5" w:rsidRPr="00DB66B5" w:rsidRDefault="005A2CD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A2CD5" w:rsidRPr="00DB66B5" w:rsidRDefault="00995BE4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5A2CD5" w:rsidRPr="00DB66B5" w:rsidTr="002A35E9">
        <w:trPr>
          <w:trHeight w:val="228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A2CD5" w:rsidRPr="00DB66B5" w:rsidRDefault="005A2CD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:rsidR="005A2CD5" w:rsidRPr="00FB7464" w:rsidRDefault="005A2CD5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A2CD5" w:rsidRPr="00DB66B5" w:rsidRDefault="005A2CD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A2CD5" w:rsidRPr="00DB66B5" w:rsidRDefault="001F3A5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A2CD5" w:rsidRPr="00DB66B5" w:rsidRDefault="005A2CD5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A2CD5" w:rsidRPr="00DB66B5" w:rsidRDefault="002E4888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A2CD5" w:rsidRPr="00DB66B5" w:rsidRDefault="005A2CD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A2CD5" w:rsidRPr="00DB66B5" w:rsidRDefault="003C632A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A2CD5" w:rsidRPr="00DB66B5" w:rsidRDefault="005A2CD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CD5" w:rsidRPr="00DB66B5" w:rsidRDefault="00494114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C632A"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</w:tr>
      <w:tr w:rsidR="00C46A31" w:rsidRPr="00DB66B5" w:rsidTr="002A35E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C46A31" w:rsidRPr="00DB66B5" w:rsidRDefault="00C46A31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C46A31" w:rsidRPr="00FB7464" w:rsidRDefault="00C46A31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C46A31" w:rsidRPr="00DB66B5" w:rsidRDefault="008C743F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C46A31" w:rsidRPr="00DB66B5" w:rsidRDefault="00494114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694" w:type="dxa"/>
          </w:tcPr>
          <w:p w:rsidR="00C46A31" w:rsidRPr="00DB66B5" w:rsidRDefault="00652162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850" w:type="dxa"/>
          </w:tcPr>
          <w:p w:rsidR="00C46A31" w:rsidRPr="00DB66B5" w:rsidRDefault="00995BE4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693" w:type="dxa"/>
          </w:tcPr>
          <w:p w:rsidR="00C46A31" w:rsidRPr="00DB66B5" w:rsidRDefault="008C743F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46A31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2551" w:type="dxa"/>
          </w:tcPr>
          <w:p w:rsidR="00C46A31" w:rsidRPr="00DB66B5" w:rsidRDefault="00652162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:rsidR="00C46A31" w:rsidRPr="00DB66B5" w:rsidRDefault="0032070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2/215</w:t>
            </w:r>
          </w:p>
        </w:tc>
      </w:tr>
      <w:tr w:rsidR="00C46A31" w:rsidRPr="00DB66B5" w:rsidTr="002A35E9">
        <w:tc>
          <w:tcPr>
            <w:tcW w:w="710" w:type="dxa"/>
            <w:vMerge/>
            <w:tcBorders>
              <w:bottom w:val="single" w:sz="4" w:space="0" w:color="002060"/>
              <w:right w:val="single" w:sz="4" w:space="0" w:color="auto"/>
            </w:tcBorders>
          </w:tcPr>
          <w:p w:rsidR="00C46A31" w:rsidRPr="00DB66B5" w:rsidRDefault="00C46A31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002060"/>
            </w:tcBorders>
          </w:tcPr>
          <w:p w:rsidR="00C46A31" w:rsidRPr="00FB7464" w:rsidRDefault="00C46A31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002060"/>
            </w:tcBorders>
          </w:tcPr>
          <w:p w:rsidR="00C46A31" w:rsidRPr="00DB66B5" w:rsidRDefault="008C743F" w:rsidP="00BA36D6">
            <w:pPr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B66B5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bottom w:val="single" w:sz="4" w:space="0" w:color="002060"/>
            </w:tcBorders>
          </w:tcPr>
          <w:p w:rsidR="00C46A31" w:rsidRPr="00DB66B5" w:rsidRDefault="0032070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694" w:type="dxa"/>
            <w:tcBorders>
              <w:bottom w:val="single" w:sz="4" w:space="0" w:color="002060"/>
            </w:tcBorders>
          </w:tcPr>
          <w:p w:rsidR="00C46A31" w:rsidRPr="00DB66B5" w:rsidRDefault="008C743F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cBorders>
              <w:bottom w:val="single" w:sz="4" w:space="0" w:color="002060"/>
            </w:tcBorders>
          </w:tcPr>
          <w:p w:rsidR="00C46A31" w:rsidRPr="00DB66B5" w:rsidRDefault="00494114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693" w:type="dxa"/>
            <w:tcBorders>
              <w:bottom w:val="single" w:sz="4" w:space="0" w:color="002060"/>
            </w:tcBorders>
          </w:tcPr>
          <w:p w:rsidR="00C46A31" w:rsidRPr="00DB66B5" w:rsidRDefault="00652162" w:rsidP="00BA36D6">
            <w:pPr>
              <w:rPr>
                <w:rStyle w:val="a5"/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993" w:type="dxa"/>
            <w:tcBorders>
              <w:bottom w:val="single" w:sz="4" w:space="0" w:color="002060"/>
            </w:tcBorders>
          </w:tcPr>
          <w:p w:rsidR="00C46A31" w:rsidRPr="00DB66B5" w:rsidRDefault="00995BE4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551" w:type="dxa"/>
            <w:tcBorders>
              <w:bottom w:val="single" w:sz="4" w:space="0" w:color="002060"/>
            </w:tcBorders>
          </w:tcPr>
          <w:p w:rsidR="00C46A31" w:rsidRPr="00DB66B5" w:rsidRDefault="008C743F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</w:tcPr>
          <w:p w:rsidR="00C46A31" w:rsidRPr="00DB66B5" w:rsidRDefault="002A35E9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</w:tr>
      <w:tr w:rsidR="005A2CD5" w:rsidRPr="00DB66B5" w:rsidTr="002A35E9">
        <w:tc>
          <w:tcPr>
            <w:tcW w:w="710" w:type="dxa"/>
            <w:vMerge w:val="restart"/>
            <w:tcBorders>
              <w:top w:val="single" w:sz="4" w:space="0" w:color="002060"/>
              <w:right w:val="single" w:sz="4" w:space="0" w:color="auto"/>
            </w:tcBorders>
            <w:textDirection w:val="btLr"/>
          </w:tcPr>
          <w:p w:rsidR="005A2CD5" w:rsidRPr="00DB66B5" w:rsidRDefault="005A2CD5" w:rsidP="00BA36D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24" w:type="dxa"/>
            <w:tcBorders>
              <w:top w:val="single" w:sz="4" w:space="0" w:color="002060"/>
              <w:left w:val="single" w:sz="4" w:space="0" w:color="auto"/>
            </w:tcBorders>
          </w:tcPr>
          <w:p w:rsidR="005A2CD5" w:rsidRPr="00FB7464" w:rsidRDefault="005A2CD5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2060"/>
            </w:tcBorders>
          </w:tcPr>
          <w:p w:rsidR="005A2CD5" w:rsidRPr="00DB66B5" w:rsidRDefault="005A2CD5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002060"/>
            </w:tcBorders>
          </w:tcPr>
          <w:p w:rsidR="005A2CD5" w:rsidRPr="00DB66B5" w:rsidRDefault="00355842" w:rsidP="00BA36D6">
            <w:pPr>
              <w:rPr>
                <w:b/>
              </w:rPr>
            </w:pPr>
            <w:r w:rsidRPr="00DB66B5">
              <w:rPr>
                <w:b/>
              </w:rPr>
              <w:t>311</w:t>
            </w:r>
          </w:p>
        </w:tc>
        <w:tc>
          <w:tcPr>
            <w:tcW w:w="2694" w:type="dxa"/>
            <w:tcBorders>
              <w:top w:val="single" w:sz="4" w:space="0" w:color="002060"/>
            </w:tcBorders>
          </w:tcPr>
          <w:p w:rsidR="005A2CD5" w:rsidRPr="00DB66B5" w:rsidRDefault="005A2CD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002060"/>
            </w:tcBorders>
          </w:tcPr>
          <w:p w:rsidR="005A2CD5" w:rsidRPr="00DB66B5" w:rsidRDefault="004A5F79" w:rsidP="00BA36D6">
            <w:pPr>
              <w:rPr>
                <w:b/>
              </w:rPr>
            </w:pPr>
            <w:r w:rsidRPr="00DB66B5">
              <w:rPr>
                <w:b/>
              </w:rPr>
              <w:t>310</w:t>
            </w:r>
          </w:p>
        </w:tc>
        <w:tc>
          <w:tcPr>
            <w:tcW w:w="2693" w:type="dxa"/>
            <w:tcBorders>
              <w:top w:val="single" w:sz="4" w:space="0" w:color="002060"/>
            </w:tcBorders>
          </w:tcPr>
          <w:p w:rsidR="005A2CD5" w:rsidRPr="00DB66B5" w:rsidRDefault="005A2CD5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2060"/>
            </w:tcBorders>
          </w:tcPr>
          <w:p w:rsidR="005A2CD5" w:rsidRPr="00DB66B5" w:rsidRDefault="001F3A55" w:rsidP="00BA36D6">
            <w:pPr>
              <w:rPr>
                <w:b/>
              </w:rPr>
            </w:pPr>
            <w:r w:rsidRPr="00DB66B5">
              <w:rPr>
                <w:b/>
              </w:rPr>
              <w:t>206</w:t>
            </w:r>
          </w:p>
        </w:tc>
        <w:tc>
          <w:tcPr>
            <w:tcW w:w="2551" w:type="dxa"/>
            <w:tcBorders>
              <w:top w:val="single" w:sz="4" w:space="0" w:color="002060"/>
            </w:tcBorders>
          </w:tcPr>
          <w:p w:rsidR="005A2CD5" w:rsidRPr="00DB66B5" w:rsidRDefault="005A2CD5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2060"/>
            </w:tcBorders>
          </w:tcPr>
          <w:p w:rsidR="005A2CD5" w:rsidRPr="00DB66B5" w:rsidRDefault="001F3A5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</w:tr>
      <w:tr w:rsidR="005A2CD5" w:rsidRPr="00DB66B5" w:rsidTr="002A35E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A2CD5" w:rsidRPr="00DB66B5" w:rsidRDefault="005A2CD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5A2CD5" w:rsidRPr="00FB7464" w:rsidRDefault="005A2CD5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A2CD5" w:rsidRPr="00DB66B5" w:rsidRDefault="005A2CD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</w:tcPr>
          <w:p w:rsidR="005A2CD5" w:rsidRPr="00DB66B5" w:rsidRDefault="004A5F79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2694" w:type="dxa"/>
          </w:tcPr>
          <w:p w:rsidR="005A2CD5" w:rsidRPr="00DB66B5" w:rsidRDefault="005A2CD5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5A2CD5" w:rsidRPr="00DB66B5" w:rsidRDefault="002E4888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2693" w:type="dxa"/>
          </w:tcPr>
          <w:p w:rsidR="005A2CD5" w:rsidRPr="00DB66B5" w:rsidRDefault="005A2CD5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5A2CD5" w:rsidRPr="00DB66B5" w:rsidRDefault="001F3A5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551" w:type="dxa"/>
          </w:tcPr>
          <w:p w:rsidR="005A2CD5" w:rsidRPr="00DB66B5" w:rsidRDefault="005A2CD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5A2CD5" w:rsidRPr="00DB66B5" w:rsidRDefault="001F3A5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</w:tr>
      <w:tr w:rsidR="005A2CD5" w:rsidRPr="00DB66B5" w:rsidTr="002A35E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A2CD5" w:rsidRPr="00DB66B5" w:rsidRDefault="005A2CD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5A2CD5" w:rsidRPr="00FB7464" w:rsidRDefault="005A2CD5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A2CD5" w:rsidRPr="00DB66B5" w:rsidRDefault="005A2CD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5A2CD5" w:rsidRPr="00DB66B5" w:rsidRDefault="0056069E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694" w:type="dxa"/>
          </w:tcPr>
          <w:p w:rsidR="005A2CD5" w:rsidRPr="00DB66B5" w:rsidRDefault="005A2CD5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5A2CD5" w:rsidRPr="00DB66B5" w:rsidRDefault="002E4888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2693" w:type="dxa"/>
          </w:tcPr>
          <w:p w:rsidR="005A2CD5" w:rsidRPr="00DB66B5" w:rsidRDefault="005A2CD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</w:tcPr>
          <w:p w:rsidR="005A2CD5" w:rsidRPr="00DB66B5" w:rsidRDefault="00F0372C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2551" w:type="dxa"/>
          </w:tcPr>
          <w:p w:rsidR="005A2CD5" w:rsidRPr="00DB66B5" w:rsidRDefault="005A2CD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5A2CD5" w:rsidRPr="00DB66B5" w:rsidRDefault="002E4888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</w:tr>
      <w:tr w:rsidR="005A2CD5" w:rsidRPr="00DB66B5" w:rsidTr="002A35E9">
        <w:trPr>
          <w:trHeight w:val="324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A2CD5" w:rsidRPr="00DB66B5" w:rsidRDefault="005A2CD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5A2CD5" w:rsidRPr="00FB7464" w:rsidRDefault="005A2CD5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A2CD5" w:rsidRPr="00DB66B5" w:rsidRDefault="005A2CD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850" w:type="dxa"/>
          </w:tcPr>
          <w:p w:rsidR="005A2CD5" w:rsidRPr="00DB66B5" w:rsidRDefault="00494114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а</w:t>
            </w:r>
            <w:proofErr w:type="gramEnd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л</w:t>
            </w:r>
            <w:proofErr w:type="spellEnd"/>
          </w:p>
        </w:tc>
        <w:tc>
          <w:tcPr>
            <w:tcW w:w="2694" w:type="dxa"/>
          </w:tcPr>
          <w:p w:rsidR="005A2CD5" w:rsidRPr="00DB66B5" w:rsidRDefault="005A2CD5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850" w:type="dxa"/>
          </w:tcPr>
          <w:p w:rsidR="005A2CD5" w:rsidRPr="00DB66B5" w:rsidRDefault="00494114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а</w:t>
            </w:r>
            <w:proofErr w:type="gramEnd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л</w:t>
            </w:r>
            <w:proofErr w:type="spellEnd"/>
          </w:p>
        </w:tc>
        <w:tc>
          <w:tcPr>
            <w:tcW w:w="2693" w:type="dxa"/>
          </w:tcPr>
          <w:p w:rsidR="005A2CD5" w:rsidRPr="00DB66B5" w:rsidRDefault="005A2CD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5A2CD5" w:rsidRPr="00DB66B5" w:rsidRDefault="00494114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а</w:t>
            </w:r>
            <w:proofErr w:type="gramEnd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л</w:t>
            </w:r>
            <w:proofErr w:type="spellEnd"/>
          </w:p>
        </w:tc>
        <w:tc>
          <w:tcPr>
            <w:tcW w:w="2551" w:type="dxa"/>
          </w:tcPr>
          <w:p w:rsidR="005A2CD5" w:rsidRPr="00DB66B5" w:rsidRDefault="005A2CD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5A2CD5" w:rsidRPr="00DB66B5" w:rsidRDefault="00494114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а</w:t>
            </w:r>
            <w:proofErr w:type="gramEnd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л</w:t>
            </w:r>
            <w:proofErr w:type="spellEnd"/>
          </w:p>
        </w:tc>
      </w:tr>
      <w:tr w:rsidR="005A2CD5" w:rsidRPr="00DB66B5" w:rsidTr="002A35E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A2CD5" w:rsidRPr="00DB66B5" w:rsidRDefault="005A2CD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5A2CD5" w:rsidRPr="00FB7464" w:rsidRDefault="005A2CD5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A2CD5" w:rsidRPr="00DB66B5" w:rsidRDefault="005A2CD5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5A2CD5" w:rsidRPr="00DB66B5" w:rsidRDefault="003C632A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694" w:type="dxa"/>
          </w:tcPr>
          <w:p w:rsidR="005A2CD5" w:rsidRPr="00DB66B5" w:rsidRDefault="005A2CD5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5A2CD5" w:rsidRPr="00DB66B5" w:rsidRDefault="001F3A5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2693" w:type="dxa"/>
          </w:tcPr>
          <w:p w:rsidR="005A2CD5" w:rsidRPr="00DB66B5" w:rsidRDefault="005A2CD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5A2CD5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2551" w:type="dxa"/>
          </w:tcPr>
          <w:p w:rsidR="005A2CD5" w:rsidRPr="00DB66B5" w:rsidRDefault="005A2CD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5A2CD5" w:rsidRPr="00DB66B5" w:rsidRDefault="004A5F79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0/309</w:t>
            </w:r>
          </w:p>
        </w:tc>
      </w:tr>
      <w:tr w:rsidR="005A2CD5" w:rsidRPr="00DB66B5" w:rsidTr="002A35E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A2CD5" w:rsidRPr="00DB66B5" w:rsidRDefault="005A2CD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5A2CD5" w:rsidRPr="00FB7464" w:rsidRDefault="005A2CD5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A2CD5" w:rsidRPr="00DB66B5" w:rsidRDefault="005A2CD5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5A2CD5" w:rsidRPr="00DB66B5" w:rsidRDefault="003C632A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694" w:type="dxa"/>
          </w:tcPr>
          <w:p w:rsidR="005A2CD5" w:rsidRPr="00DB66B5" w:rsidRDefault="005A2CD5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5A2CD5" w:rsidRPr="00DB66B5" w:rsidRDefault="00475C40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693" w:type="dxa"/>
          </w:tcPr>
          <w:p w:rsidR="005A2CD5" w:rsidRPr="00DB66B5" w:rsidRDefault="005A2CD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5A2CD5" w:rsidRPr="00DB66B5" w:rsidRDefault="003C632A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2551" w:type="dxa"/>
          </w:tcPr>
          <w:p w:rsidR="005A2CD5" w:rsidRPr="00DB66B5" w:rsidRDefault="005A2CD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5A2CD5" w:rsidRPr="00DB66B5" w:rsidRDefault="002A35E9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</w:tr>
      <w:tr w:rsidR="005A2CD5" w:rsidRPr="00DB66B5" w:rsidTr="002A35E9">
        <w:tc>
          <w:tcPr>
            <w:tcW w:w="710" w:type="dxa"/>
            <w:vMerge w:val="restart"/>
            <w:tcBorders>
              <w:right w:val="single" w:sz="4" w:space="0" w:color="auto"/>
            </w:tcBorders>
            <w:textDirection w:val="btLr"/>
          </w:tcPr>
          <w:p w:rsidR="005A2CD5" w:rsidRPr="00DB66B5" w:rsidRDefault="005A2CD5" w:rsidP="00BA36D6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5A2CD5" w:rsidRPr="00FB7464" w:rsidRDefault="005A2CD5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A2CD5" w:rsidRPr="00DB66B5" w:rsidRDefault="00AF68F2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850" w:type="dxa"/>
          </w:tcPr>
          <w:p w:rsidR="005A2CD5" w:rsidRPr="00DB66B5" w:rsidRDefault="0056069E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сз</w:t>
            </w:r>
            <w:proofErr w:type="spellEnd"/>
          </w:p>
        </w:tc>
        <w:tc>
          <w:tcPr>
            <w:tcW w:w="2694" w:type="dxa"/>
          </w:tcPr>
          <w:p w:rsidR="005A2CD5" w:rsidRPr="00DB66B5" w:rsidRDefault="005A2CD5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:rsidR="005A2CD5" w:rsidRPr="00DB66B5" w:rsidRDefault="00F87670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2693" w:type="dxa"/>
          </w:tcPr>
          <w:p w:rsidR="005A2CD5" w:rsidRPr="00DB66B5" w:rsidRDefault="005A2CD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5A2CD5" w:rsidRPr="00DB66B5" w:rsidRDefault="001F3A5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2551" w:type="dxa"/>
          </w:tcPr>
          <w:p w:rsidR="005A2CD5" w:rsidRPr="00DB66B5" w:rsidRDefault="005A2CD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5A2CD5" w:rsidRPr="00DB66B5" w:rsidRDefault="00494114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</w:tr>
      <w:tr w:rsidR="005A2CD5" w:rsidRPr="00DB66B5" w:rsidTr="002A35E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A2CD5" w:rsidRPr="00DB66B5" w:rsidRDefault="005A2CD5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5A2CD5" w:rsidRPr="00FB7464" w:rsidRDefault="005A2CD5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A2CD5" w:rsidRPr="00DB66B5" w:rsidRDefault="005A2CD5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5A2CD5" w:rsidRPr="00DB66B5" w:rsidRDefault="003C632A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2694" w:type="dxa"/>
          </w:tcPr>
          <w:p w:rsidR="005A2CD5" w:rsidRPr="00DB66B5" w:rsidRDefault="00AF68F2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850" w:type="dxa"/>
          </w:tcPr>
          <w:p w:rsidR="005A2CD5" w:rsidRPr="00DB66B5" w:rsidRDefault="003C632A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сз</w:t>
            </w:r>
            <w:proofErr w:type="spellEnd"/>
          </w:p>
        </w:tc>
        <w:tc>
          <w:tcPr>
            <w:tcW w:w="2693" w:type="dxa"/>
          </w:tcPr>
          <w:p w:rsidR="005A2CD5" w:rsidRPr="00DB66B5" w:rsidRDefault="005A2CD5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5A2CD5" w:rsidRPr="00DB66B5" w:rsidRDefault="001F3A5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551" w:type="dxa"/>
          </w:tcPr>
          <w:p w:rsidR="005A2CD5" w:rsidRPr="00DB66B5" w:rsidRDefault="005A2CD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5A2CD5" w:rsidRPr="00DB66B5" w:rsidRDefault="001F3A5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</w:tr>
      <w:tr w:rsidR="005A2CD5" w:rsidRPr="00DB66B5" w:rsidTr="002A35E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A2CD5" w:rsidRPr="00DB66B5" w:rsidRDefault="005A2CD5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5A2CD5" w:rsidRPr="00FB7464" w:rsidRDefault="005A2CD5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A2CD5" w:rsidRPr="00DB66B5" w:rsidRDefault="005A2CD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5A2CD5" w:rsidRPr="00DB66B5" w:rsidRDefault="001F3A5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2694" w:type="dxa"/>
          </w:tcPr>
          <w:p w:rsidR="005A2CD5" w:rsidRPr="00DB66B5" w:rsidRDefault="005A2CD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5A2CD5" w:rsidRPr="00DB66B5" w:rsidRDefault="00475C40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693" w:type="dxa"/>
          </w:tcPr>
          <w:p w:rsidR="005A2CD5" w:rsidRPr="00DB66B5" w:rsidRDefault="005A2CD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5A2CD5" w:rsidRPr="00DB66B5" w:rsidRDefault="003C632A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2551" w:type="dxa"/>
          </w:tcPr>
          <w:p w:rsidR="005A2CD5" w:rsidRPr="00DB66B5" w:rsidRDefault="00AF68F2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134" w:type="dxa"/>
          </w:tcPr>
          <w:p w:rsidR="005A2CD5" w:rsidRPr="00DB66B5" w:rsidRDefault="002A35E9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3C632A"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5A2CD5" w:rsidRPr="00DB66B5" w:rsidTr="002A35E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A2CD5" w:rsidRPr="00DB66B5" w:rsidRDefault="005A2CD5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5A2CD5" w:rsidRPr="00FB7464" w:rsidRDefault="005A2CD5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A2CD5" w:rsidRPr="00DB66B5" w:rsidRDefault="005A2CD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5A2CD5" w:rsidRPr="00DB66B5" w:rsidRDefault="0056069E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694" w:type="dxa"/>
          </w:tcPr>
          <w:p w:rsidR="005A2CD5" w:rsidRPr="00DB66B5" w:rsidRDefault="005A2CD5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:rsidR="005A2CD5" w:rsidRPr="00DB66B5" w:rsidRDefault="003C632A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2693" w:type="dxa"/>
          </w:tcPr>
          <w:p w:rsidR="005A2CD5" w:rsidRPr="00DB66B5" w:rsidRDefault="005A2CD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5A2CD5" w:rsidRPr="00DB66B5" w:rsidRDefault="00BE0FBC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2551" w:type="dxa"/>
          </w:tcPr>
          <w:p w:rsidR="005A2CD5" w:rsidRPr="00DB66B5" w:rsidRDefault="005A2CD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5A2CD5" w:rsidRPr="00DB66B5" w:rsidRDefault="00AF6511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0/309</w:t>
            </w:r>
          </w:p>
        </w:tc>
      </w:tr>
      <w:tr w:rsidR="005A2CD5" w:rsidRPr="00DB66B5" w:rsidTr="002A35E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A2CD5" w:rsidRPr="00DB66B5" w:rsidRDefault="005A2CD5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5A2CD5" w:rsidRPr="00FB7464" w:rsidRDefault="005A2CD5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A2CD5" w:rsidRPr="00DB66B5" w:rsidRDefault="005A2CD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</w:tcPr>
          <w:p w:rsidR="005A2CD5" w:rsidRPr="00DB66B5" w:rsidRDefault="00AF6511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2694" w:type="dxa"/>
          </w:tcPr>
          <w:p w:rsidR="005A2CD5" w:rsidRPr="00DB66B5" w:rsidRDefault="005A2CD5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5A2CD5" w:rsidRPr="00DB66B5" w:rsidRDefault="002E4888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2693" w:type="dxa"/>
          </w:tcPr>
          <w:p w:rsidR="005A2CD5" w:rsidRPr="00DB66B5" w:rsidRDefault="005A2CD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</w:tcPr>
          <w:p w:rsidR="005A2CD5" w:rsidRPr="00DB66B5" w:rsidRDefault="00BB2B43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2551" w:type="dxa"/>
          </w:tcPr>
          <w:p w:rsidR="005A2CD5" w:rsidRPr="00DB66B5" w:rsidRDefault="005A2CD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5A2CD5" w:rsidRPr="00DB66B5" w:rsidRDefault="003C632A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</w:tr>
      <w:tr w:rsidR="005A2CD5" w:rsidRPr="00DB66B5" w:rsidTr="002A35E9"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2CD5" w:rsidRPr="00DB66B5" w:rsidRDefault="005A2CD5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:rsidR="005A2CD5" w:rsidRPr="00FB7464" w:rsidRDefault="005A2CD5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A2CD5" w:rsidRPr="00DB66B5" w:rsidRDefault="005A2CD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5A2CD5" w:rsidRPr="00DB66B5" w:rsidRDefault="00494114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694" w:type="dxa"/>
          </w:tcPr>
          <w:p w:rsidR="005A2CD5" w:rsidRPr="00DB66B5" w:rsidRDefault="005A2CD5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5A2CD5" w:rsidRPr="00DB66B5" w:rsidRDefault="001F3A5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2693" w:type="dxa"/>
          </w:tcPr>
          <w:p w:rsidR="005A2CD5" w:rsidRPr="00DB66B5" w:rsidRDefault="00AF68F2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993" w:type="dxa"/>
          </w:tcPr>
          <w:p w:rsidR="005A2CD5" w:rsidRPr="00DB66B5" w:rsidRDefault="003C632A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сз</w:t>
            </w:r>
            <w:proofErr w:type="spellEnd"/>
          </w:p>
        </w:tc>
        <w:tc>
          <w:tcPr>
            <w:tcW w:w="2551" w:type="dxa"/>
          </w:tcPr>
          <w:p w:rsidR="005A2CD5" w:rsidRPr="00DB66B5" w:rsidRDefault="005A2CD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5A2CD5" w:rsidRPr="00DB66B5" w:rsidRDefault="002E4888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</w:tr>
      <w:tr w:rsidR="005A2CD5" w:rsidRPr="00DB66B5" w:rsidTr="002A35E9"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A2CD5" w:rsidRPr="00DB66B5" w:rsidRDefault="005A2CD5" w:rsidP="00BA36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</w:tcPr>
          <w:p w:rsidR="005A2CD5" w:rsidRPr="00FB7464" w:rsidRDefault="005A2CD5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A2CD5" w:rsidRPr="00DB66B5" w:rsidRDefault="005A2CD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5A2CD5" w:rsidRPr="00DB66B5" w:rsidRDefault="001F3A5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2694" w:type="dxa"/>
          </w:tcPr>
          <w:p w:rsidR="005A2CD5" w:rsidRPr="00DB66B5" w:rsidRDefault="005A2CD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</w:tcPr>
          <w:p w:rsidR="005A2CD5" w:rsidRPr="00DB66B5" w:rsidRDefault="00AF6511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2693" w:type="dxa"/>
          </w:tcPr>
          <w:p w:rsidR="005A2CD5" w:rsidRPr="00DB66B5" w:rsidRDefault="005A2CD5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5A2CD5" w:rsidRPr="00DB66B5" w:rsidRDefault="001F3A5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551" w:type="dxa"/>
          </w:tcPr>
          <w:p w:rsidR="005A2CD5" w:rsidRPr="00DB66B5" w:rsidRDefault="00AF68F2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5A2CD5" w:rsidRPr="00DB66B5" w:rsidRDefault="003C632A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</w:tr>
      <w:tr w:rsidR="005A2CD5" w:rsidRPr="00DB66B5" w:rsidTr="002A35E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A2CD5" w:rsidRPr="00DB66B5" w:rsidRDefault="005A2CD5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5A2CD5" w:rsidRPr="00FB7464" w:rsidRDefault="005A2CD5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A2CD5" w:rsidRPr="00DB66B5" w:rsidRDefault="005A2CD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</w:tcPr>
          <w:p w:rsidR="005A2CD5" w:rsidRPr="00DB66B5" w:rsidRDefault="00F0372C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2694" w:type="dxa"/>
          </w:tcPr>
          <w:p w:rsidR="005A2CD5" w:rsidRPr="00DB66B5" w:rsidRDefault="00AF68F2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5A2CD5" w:rsidRPr="00DB66B5" w:rsidRDefault="003C632A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2693" w:type="dxa"/>
          </w:tcPr>
          <w:p w:rsidR="005A2CD5" w:rsidRPr="00DB66B5" w:rsidRDefault="005A2CD5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5A2CD5" w:rsidRPr="00DB66B5" w:rsidRDefault="001F3A5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551" w:type="dxa"/>
          </w:tcPr>
          <w:p w:rsidR="005A2CD5" w:rsidRPr="00DB66B5" w:rsidRDefault="00AF68F2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элек</w:t>
            </w:r>
            <w:proofErr w:type="gram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урс</w:t>
            </w:r>
            <w:proofErr w:type="spellEnd"/>
          </w:p>
        </w:tc>
        <w:tc>
          <w:tcPr>
            <w:tcW w:w="1134" w:type="dxa"/>
          </w:tcPr>
          <w:p w:rsidR="005A2CD5" w:rsidRPr="00DB66B5" w:rsidRDefault="0053588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5A2CD5" w:rsidRPr="00DB66B5" w:rsidTr="002A35E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A2CD5" w:rsidRPr="00DB66B5" w:rsidRDefault="005A2CD5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5A2CD5" w:rsidRPr="00FB7464" w:rsidRDefault="005A2CD5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A2CD5" w:rsidRPr="00DB66B5" w:rsidRDefault="00AF68F2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850" w:type="dxa"/>
          </w:tcPr>
          <w:p w:rsidR="005A2CD5" w:rsidRPr="00DB66B5" w:rsidRDefault="003C632A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сз</w:t>
            </w:r>
            <w:proofErr w:type="spellEnd"/>
          </w:p>
        </w:tc>
        <w:tc>
          <w:tcPr>
            <w:tcW w:w="2694" w:type="dxa"/>
          </w:tcPr>
          <w:p w:rsidR="005A2CD5" w:rsidRPr="00DB66B5" w:rsidRDefault="00AF68F2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элек</w:t>
            </w:r>
            <w:proofErr w:type="gram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урс</w:t>
            </w:r>
            <w:proofErr w:type="spellEnd"/>
          </w:p>
        </w:tc>
        <w:tc>
          <w:tcPr>
            <w:tcW w:w="850" w:type="dxa"/>
          </w:tcPr>
          <w:p w:rsidR="005A2CD5" w:rsidRPr="00DB66B5" w:rsidRDefault="0053588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693" w:type="dxa"/>
          </w:tcPr>
          <w:p w:rsidR="005A2CD5" w:rsidRPr="00DB66B5" w:rsidRDefault="00AF68F2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</w:tcPr>
          <w:p w:rsidR="005A2CD5" w:rsidRPr="00DB66B5" w:rsidRDefault="003C632A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2551" w:type="dxa"/>
          </w:tcPr>
          <w:p w:rsidR="005A2CD5" w:rsidRPr="00DB66B5" w:rsidRDefault="00AF68F2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5A2CD5" w:rsidRPr="00DB66B5" w:rsidRDefault="003C632A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</w:tr>
      <w:tr w:rsidR="005A2CD5" w:rsidRPr="00DB66B5" w:rsidTr="002A35E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A2CD5" w:rsidRPr="00DB66B5" w:rsidRDefault="005A2CD5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5A2CD5" w:rsidRPr="00FB7464" w:rsidRDefault="005A2CD5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A2CD5" w:rsidRPr="00DB66B5" w:rsidRDefault="00AF68F2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5A2CD5" w:rsidRPr="00DB66B5" w:rsidRDefault="003C632A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2694" w:type="dxa"/>
          </w:tcPr>
          <w:p w:rsidR="005A2CD5" w:rsidRPr="00DB66B5" w:rsidRDefault="005A2CD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5A2CD5" w:rsidRPr="00DB66B5" w:rsidRDefault="00494114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693" w:type="dxa"/>
          </w:tcPr>
          <w:p w:rsidR="005A2CD5" w:rsidRPr="00DB66B5" w:rsidRDefault="005A2CD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</w:tcPr>
          <w:p w:rsidR="005A2CD5" w:rsidRPr="00DB66B5" w:rsidRDefault="00BB2B43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2551" w:type="dxa"/>
          </w:tcPr>
          <w:p w:rsidR="005A2CD5" w:rsidRPr="00DB66B5" w:rsidRDefault="00AF68F2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134" w:type="dxa"/>
          </w:tcPr>
          <w:p w:rsidR="005A2CD5" w:rsidRPr="00DB66B5" w:rsidRDefault="002A35E9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сз</w:t>
            </w:r>
            <w:proofErr w:type="spellEnd"/>
          </w:p>
        </w:tc>
      </w:tr>
      <w:tr w:rsidR="005A2CD5" w:rsidRPr="00DB66B5" w:rsidTr="002A35E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A2CD5" w:rsidRPr="00DB66B5" w:rsidRDefault="005A2CD5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5A2CD5" w:rsidRPr="00FB7464" w:rsidRDefault="005A2CD5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A2CD5" w:rsidRPr="00DB66B5" w:rsidRDefault="005A2CD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5A2CD5" w:rsidRPr="00DB66B5" w:rsidRDefault="0056069E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694" w:type="dxa"/>
          </w:tcPr>
          <w:p w:rsidR="005A2CD5" w:rsidRPr="00DB66B5" w:rsidRDefault="005A2CD5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5A2CD5" w:rsidRPr="00DB66B5" w:rsidRDefault="002E4888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693" w:type="dxa"/>
          </w:tcPr>
          <w:p w:rsidR="005A2CD5" w:rsidRPr="00DB66B5" w:rsidRDefault="005A2CD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5A2CD5" w:rsidRPr="00DB66B5" w:rsidRDefault="00BE0FBC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2551" w:type="dxa"/>
          </w:tcPr>
          <w:p w:rsidR="005A2CD5" w:rsidRPr="00DB66B5" w:rsidRDefault="005A2CD5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5A2CD5" w:rsidRPr="00DB66B5" w:rsidRDefault="002E4888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</w:tr>
      <w:tr w:rsidR="005A2CD5" w:rsidRPr="00DB66B5" w:rsidTr="002A35E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5A2CD5" w:rsidRPr="00DB66B5" w:rsidRDefault="005A2CD5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5A2CD5" w:rsidRPr="00FB7464" w:rsidRDefault="005A2CD5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A2CD5" w:rsidRPr="00DB66B5" w:rsidRDefault="005A2CD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5A2CD5" w:rsidRPr="00DB66B5" w:rsidRDefault="00494114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694" w:type="dxa"/>
          </w:tcPr>
          <w:p w:rsidR="005A2CD5" w:rsidRPr="00DB66B5" w:rsidRDefault="00AF68F2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850" w:type="dxa"/>
          </w:tcPr>
          <w:p w:rsidR="005A2CD5" w:rsidRPr="00DB66B5" w:rsidRDefault="00430740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spellEnd"/>
            <w:proofErr w:type="gramEnd"/>
          </w:p>
        </w:tc>
        <w:tc>
          <w:tcPr>
            <w:tcW w:w="2693" w:type="dxa"/>
          </w:tcPr>
          <w:p w:rsidR="005A2CD5" w:rsidRPr="00DB66B5" w:rsidRDefault="005A2CD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93" w:type="dxa"/>
          </w:tcPr>
          <w:p w:rsidR="005A2CD5" w:rsidRPr="00DB66B5" w:rsidRDefault="00F87670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2551" w:type="dxa"/>
          </w:tcPr>
          <w:p w:rsidR="005A2CD5" w:rsidRPr="00DB66B5" w:rsidRDefault="005A2CD5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5A2CD5" w:rsidRPr="00DB66B5" w:rsidRDefault="00582248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</w:tr>
      <w:tr w:rsidR="00042E2D" w:rsidRPr="00DB66B5" w:rsidTr="002A35E9">
        <w:tc>
          <w:tcPr>
            <w:tcW w:w="710" w:type="dxa"/>
            <w:vMerge w:val="restart"/>
            <w:tcBorders>
              <w:right w:val="single" w:sz="4" w:space="0" w:color="auto"/>
            </w:tcBorders>
            <w:textDirection w:val="btLr"/>
          </w:tcPr>
          <w:p w:rsidR="00042E2D" w:rsidRPr="00DB66B5" w:rsidRDefault="00042E2D" w:rsidP="00BA36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042E2D" w:rsidRPr="00FB7464" w:rsidRDefault="00042E2D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42E2D" w:rsidRPr="00DB66B5" w:rsidRDefault="00042E2D" w:rsidP="00042E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:rsidR="00042E2D" w:rsidRPr="00DB66B5" w:rsidRDefault="00494114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2694" w:type="dxa"/>
          </w:tcPr>
          <w:p w:rsidR="00042E2D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</w:tcPr>
          <w:p w:rsidR="00042E2D" w:rsidRPr="00DB66B5" w:rsidRDefault="00F0372C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2693" w:type="dxa"/>
          </w:tcPr>
          <w:p w:rsidR="00042E2D" w:rsidRPr="00DB66B5" w:rsidRDefault="00042E2D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042E2D" w:rsidRPr="00DB66B5" w:rsidRDefault="001F3A5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2551" w:type="dxa"/>
          </w:tcPr>
          <w:p w:rsidR="00042E2D" w:rsidRPr="00DB66B5" w:rsidRDefault="00042E2D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042E2D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</w:tr>
      <w:tr w:rsidR="00042E2D" w:rsidRPr="00DB66B5" w:rsidTr="002A35E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042E2D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042E2D" w:rsidRPr="00FB7464" w:rsidRDefault="00042E2D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42E2D" w:rsidRPr="00DB66B5" w:rsidRDefault="00042E2D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042E2D" w:rsidRPr="00DB66B5" w:rsidRDefault="001F3A5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2694" w:type="dxa"/>
          </w:tcPr>
          <w:p w:rsidR="00042E2D" w:rsidRPr="00DB66B5" w:rsidRDefault="00042E2D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042E2D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2693" w:type="dxa"/>
          </w:tcPr>
          <w:p w:rsidR="00042E2D" w:rsidRPr="00DB66B5" w:rsidRDefault="00042E2D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042E2D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2551" w:type="dxa"/>
          </w:tcPr>
          <w:p w:rsidR="00042E2D" w:rsidRPr="00DB66B5" w:rsidRDefault="00042E2D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042E2D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</w:tr>
      <w:tr w:rsidR="00042E2D" w:rsidRPr="00DB66B5" w:rsidTr="002A35E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042E2D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042E2D" w:rsidRPr="00FB7464" w:rsidRDefault="00042E2D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42E2D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:rsidR="00042E2D" w:rsidRPr="00DB66B5" w:rsidRDefault="00F87670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2694" w:type="dxa"/>
          </w:tcPr>
          <w:p w:rsidR="00042E2D" w:rsidRPr="00DB66B5" w:rsidRDefault="00042E2D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042E2D" w:rsidRPr="00DB66B5" w:rsidRDefault="00475C40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693" w:type="dxa"/>
          </w:tcPr>
          <w:p w:rsidR="00042E2D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042E2D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2551" w:type="dxa"/>
          </w:tcPr>
          <w:p w:rsidR="00042E2D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042E2D" w:rsidRPr="00DB66B5" w:rsidRDefault="00F0372C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07/309</w:t>
            </w:r>
          </w:p>
        </w:tc>
      </w:tr>
      <w:tr w:rsidR="00042E2D" w:rsidRPr="00DB66B5" w:rsidTr="002A35E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042E2D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042E2D" w:rsidRPr="00FB7464" w:rsidRDefault="00042E2D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42E2D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042E2D" w:rsidRPr="00DB66B5" w:rsidRDefault="0032070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694" w:type="dxa"/>
          </w:tcPr>
          <w:p w:rsidR="00042E2D" w:rsidRPr="00DB66B5" w:rsidRDefault="00042E2D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042E2D" w:rsidRPr="00DB66B5" w:rsidRDefault="00475C40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693" w:type="dxa"/>
          </w:tcPr>
          <w:p w:rsidR="00042E2D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042E2D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551" w:type="dxa"/>
          </w:tcPr>
          <w:p w:rsidR="00042E2D" w:rsidRPr="00DB66B5" w:rsidRDefault="00042E2D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042E2D" w:rsidRPr="00DB66B5" w:rsidRDefault="002E4888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</w:tr>
      <w:tr w:rsidR="00042E2D" w:rsidRPr="00DB66B5" w:rsidTr="002A35E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042E2D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042E2D" w:rsidRPr="00FB7464" w:rsidRDefault="00042E2D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42E2D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850" w:type="dxa"/>
          </w:tcPr>
          <w:p w:rsidR="00042E2D" w:rsidRPr="00DB66B5" w:rsidRDefault="00494114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а</w:t>
            </w:r>
            <w:proofErr w:type="gramEnd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л</w:t>
            </w:r>
            <w:proofErr w:type="spellEnd"/>
          </w:p>
        </w:tc>
        <w:tc>
          <w:tcPr>
            <w:tcW w:w="2694" w:type="dxa"/>
          </w:tcPr>
          <w:p w:rsidR="00042E2D" w:rsidRPr="00DB66B5" w:rsidRDefault="00042E2D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850" w:type="dxa"/>
          </w:tcPr>
          <w:p w:rsidR="00042E2D" w:rsidRPr="00DB66B5" w:rsidRDefault="00494114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а</w:t>
            </w:r>
            <w:proofErr w:type="gramEnd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л</w:t>
            </w:r>
            <w:proofErr w:type="spellEnd"/>
          </w:p>
        </w:tc>
        <w:tc>
          <w:tcPr>
            <w:tcW w:w="2693" w:type="dxa"/>
          </w:tcPr>
          <w:p w:rsidR="00042E2D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042E2D" w:rsidRPr="00DB66B5" w:rsidRDefault="00494114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а</w:t>
            </w:r>
            <w:proofErr w:type="gramEnd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л</w:t>
            </w:r>
            <w:proofErr w:type="spellEnd"/>
          </w:p>
        </w:tc>
        <w:tc>
          <w:tcPr>
            <w:tcW w:w="2551" w:type="dxa"/>
          </w:tcPr>
          <w:p w:rsidR="00042E2D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042E2D" w:rsidRPr="00DB66B5" w:rsidRDefault="00494114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а</w:t>
            </w:r>
            <w:proofErr w:type="gramEnd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л</w:t>
            </w:r>
            <w:proofErr w:type="spellEnd"/>
          </w:p>
        </w:tc>
      </w:tr>
      <w:tr w:rsidR="00042E2D" w:rsidRPr="00DB66B5" w:rsidTr="002A35E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042E2D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042E2D" w:rsidRPr="00FB7464" w:rsidRDefault="00042E2D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42E2D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042E2D" w:rsidRPr="00DB66B5" w:rsidRDefault="0032070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694" w:type="dxa"/>
          </w:tcPr>
          <w:p w:rsidR="00042E2D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042E2D" w:rsidRPr="00DB66B5" w:rsidRDefault="001F3A5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2693" w:type="dxa"/>
          </w:tcPr>
          <w:p w:rsidR="00042E2D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993" w:type="dxa"/>
          </w:tcPr>
          <w:p w:rsidR="00042E2D" w:rsidRPr="00DB66B5" w:rsidRDefault="00BE0FBC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  </w:t>
            </w: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551" w:type="dxa"/>
          </w:tcPr>
          <w:p w:rsidR="00042E2D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:rsidR="00042E2D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2/215</w:t>
            </w:r>
          </w:p>
        </w:tc>
      </w:tr>
      <w:tr w:rsidR="00042E2D" w:rsidRPr="00DB66B5" w:rsidTr="002A35E9">
        <w:tc>
          <w:tcPr>
            <w:tcW w:w="710" w:type="dxa"/>
            <w:vMerge w:val="restart"/>
            <w:tcBorders>
              <w:right w:val="single" w:sz="4" w:space="0" w:color="auto"/>
            </w:tcBorders>
            <w:textDirection w:val="btLr"/>
          </w:tcPr>
          <w:p w:rsidR="00042E2D" w:rsidRPr="00DB66B5" w:rsidRDefault="00042E2D" w:rsidP="00BA36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042E2D" w:rsidRPr="00FB7464" w:rsidRDefault="00042E2D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42E2D" w:rsidRPr="00DB66B5" w:rsidRDefault="00042E2D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042E2D" w:rsidRPr="00DB66B5" w:rsidRDefault="0056069E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694" w:type="dxa"/>
          </w:tcPr>
          <w:p w:rsidR="00042E2D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42E2D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2693" w:type="dxa"/>
          </w:tcPr>
          <w:p w:rsidR="00042E2D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993" w:type="dxa"/>
          </w:tcPr>
          <w:p w:rsidR="00042E2D" w:rsidRPr="00DB66B5" w:rsidRDefault="00BE0FBC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  </w:t>
            </w: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551" w:type="dxa"/>
          </w:tcPr>
          <w:p w:rsidR="00042E2D" w:rsidRPr="00DB66B5" w:rsidRDefault="00042E2D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042E2D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</w:tr>
      <w:tr w:rsidR="00042E2D" w:rsidRPr="00DB66B5" w:rsidTr="002A35E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042E2D" w:rsidRPr="009A4828" w:rsidRDefault="00042E2D" w:rsidP="00BA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042E2D" w:rsidRPr="00FB7464" w:rsidRDefault="00042E2D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42E2D" w:rsidRPr="00DB66B5" w:rsidRDefault="00042E2D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042E2D" w:rsidRPr="00DB66B5" w:rsidRDefault="0056069E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694" w:type="dxa"/>
          </w:tcPr>
          <w:p w:rsidR="00042E2D" w:rsidRPr="00DB66B5" w:rsidRDefault="00042E2D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042E2D" w:rsidRPr="00DB66B5" w:rsidRDefault="00475C40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693" w:type="dxa"/>
          </w:tcPr>
          <w:p w:rsidR="00042E2D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</w:tcPr>
          <w:p w:rsidR="00042E2D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2551" w:type="dxa"/>
          </w:tcPr>
          <w:p w:rsidR="00042E2D" w:rsidRPr="00DB66B5" w:rsidRDefault="00042E2D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042E2D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</w:tr>
      <w:tr w:rsidR="00042E2D" w:rsidRPr="00DB66B5" w:rsidTr="002A35E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042E2D" w:rsidRPr="009A4828" w:rsidRDefault="00042E2D" w:rsidP="00BA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042E2D" w:rsidRPr="00FB7464" w:rsidRDefault="00042E2D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42E2D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850" w:type="dxa"/>
          </w:tcPr>
          <w:p w:rsidR="00042E2D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а</w:t>
            </w:r>
            <w:proofErr w:type="gramEnd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л</w:t>
            </w:r>
            <w:proofErr w:type="spellEnd"/>
          </w:p>
        </w:tc>
        <w:tc>
          <w:tcPr>
            <w:tcW w:w="2694" w:type="dxa"/>
          </w:tcPr>
          <w:p w:rsidR="00042E2D" w:rsidRPr="00DB66B5" w:rsidRDefault="00042E2D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850" w:type="dxa"/>
          </w:tcPr>
          <w:p w:rsidR="00042E2D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а</w:t>
            </w:r>
            <w:proofErr w:type="gramEnd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л</w:t>
            </w:r>
            <w:proofErr w:type="spellEnd"/>
          </w:p>
        </w:tc>
        <w:tc>
          <w:tcPr>
            <w:tcW w:w="2693" w:type="dxa"/>
          </w:tcPr>
          <w:p w:rsidR="00042E2D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042E2D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а</w:t>
            </w:r>
            <w:proofErr w:type="gramEnd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л</w:t>
            </w:r>
            <w:proofErr w:type="spellEnd"/>
          </w:p>
        </w:tc>
        <w:tc>
          <w:tcPr>
            <w:tcW w:w="2551" w:type="dxa"/>
          </w:tcPr>
          <w:p w:rsidR="00042E2D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042E2D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а</w:t>
            </w:r>
            <w:proofErr w:type="gramEnd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л</w:t>
            </w:r>
            <w:proofErr w:type="spellEnd"/>
          </w:p>
        </w:tc>
      </w:tr>
      <w:tr w:rsidR="00042E2D" w:rsidRPr="00DB66B5" w:rsidTr="002A35E9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042E2D" w:rsidRPr="009A4828" w:rsidRDefault="00042E2D" w:rsidP="00BA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042E2D" w:rsidRPr="00FB7464" w:rsidRDefault="00042E2D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42E2D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42E2D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2694" w:type="dxa"/>
          </w:tcPr>
          <w:p w:rsidR="00042E2D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:rsidR="00042E2D" w:rsidRPr="00DB66B5" w:rsidRDefault="00D478C9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2693" w:type="dxa"/>
          </w:tcPr>
          <w:p w:rsidR="00042E2D" w:rsidRPr="00DB66B5" w:rsidRDefault="00042E2D" w:rsidP="00BA36D6">
            <w:pPr>
              <w:rPr>
                <w:b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элек</w:t>
            </w:r>
            <w:proofErr w:type="gram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урс</w:t>
            </w:r>
            <w:proofErr w:type="spellEnd"/>
          </w:p>
        </w:tc>
        <w:tc>
          <w:tcPr>
            <w:tcW w:w="993" w:type="dxa"/>
          </w:tcPr>
          <w:p w:rsidR="00042E2D" w:rsidRPr="00DB66B5" w:rsidRDefault="0053588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551" w:type="dxa"/>
          </w:tcPr>
          <w:p w:rsidR="00042E2D" w:rsidRPr="00DB66B5" w:rsidRDefault="00042E2D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134" w:type="dxa"/>
          </w:tcPr>
          <w:p w:rsidR="00042E2D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сз</w:t>
            </w:r>
            <w:proofErr w:type="spellEnd"/>
          </w:p>
        </w:tc>
      </w:tr>
      <w:tr w:rsidR="00042E2D" w:rsidRPr="00DB66B5" w:rsidTr="002A35E9">
        <w:trPr>
          <w:trHeight w:val="336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042E2D" w:rsidRPr="009A4828" w:rsidRDefault="00042E2D" w:rsidP="00BA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042E2D" w:rsidRPr="006D7E89" w:rsidRDefault="00042E2D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42E2D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элек</w:t>
            </w:r>
            <w:proofErr w:type="gram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урс</w:t>
            </w:r>
            <w:proofErr w:type="spellEnd"/>
          </w:p>
        </w:tc>
        <w:tc>
          <w:tcPr>
            <w:tcW w:w="850" w:type="dxa"/>
          </w:tcPr>
          <w:p w:rsidR="00042E2D" w:rsidRPr="00DB66B5" w:rsidRDefault="0053588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694" w:type="dxa"/>
          </w:tcPr>
          <w:p w:rsidR="00042E2D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850" w:type="dxa"/>
          </w:tcPr>
          <w:p w:rsidR="00042E2D" w:rsidRPr="00DB66B5" w:rsidRDefault="00430740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="00042E2D"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693" w:type="dxa"/>
          </w:tcPr>
          <w:p w:rsidR="00042E2D" w:rsidRPr="00DB66B5" w:rsidRDefault="00042E2D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042E2D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2551" w:type="dxa"/>
          </w:tcPr>
          <w:p w:rsidR="00042E2D" w:rsidRPr="00DB66B5" w:rsidRDefault="00042E2D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042E2D" w:rsidRPr="00DB66B5" w:rsidRDefault="002E4888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</w:tr>
      <w:tr w:rsidR="00042E2D" w:rsidRPr="00DB66B5" w:rsidTr="002A35E9">
        <w:trPr>
          <w:trHeight w:val="336"/>
        </w:trPr>
        <w:tc>
          <w:tcPr>
            <w:tcW w:w="710" w:type="dxa"/>
            <w:tcBorders>
              <w:right w:val="single" w:sz="4" w:space="0" w:color="auto"/>
            </w:tcBorders>
          </w:tcPr>
          <w:p w:rsidR="00042E2D" w:rsidRPr="009A4828" w:rsidRDefault="00042E2D" w:rsidP="00BA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042E2D" w:rsidRPr="006D7E89" w:rsidRDefault="00042E2D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42E2D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850" w:type="dxa"/>
          </w:tcPr>
          <w:p w:rsidR="00042E2D" w:rsidRPr="00DB66B5" w:rsidRDefault="00BE0FBC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  </w:t>
            </w: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694" w:type="dxa"/>
          </w:tcPr>
          <w:p w:rsidR="00042E2D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:rsidR="00042E2D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2693" w:type="dxa"/>
          </w:tcPr>
          <w:p w:rsidR="00042E2D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042E2D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2551" w:type="dxa"/>
          </w:tcPr>
          <w:p w:rsidR="00042E2D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042E2D" w:rsidRPr="00DB66B5" w:rsidRDefault="00042E2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</w:tr>
    </w:tbl>
    <w:p w:rsidR="00E47DDF" w:rsidRDefault="00E47DDF" w:rsidP="004C045D"/>
    <w:tbl>
      <w:tblPr>
        <w:tblStyle w:val="a3"/>
        <w:tblW w:w="15592" w:type="dxa"/>
        <w:tblInd w:w="-459" w:type="dxa"/>
        <w:tblLayout w:type="fixed"/>
        <w:tblLook w:val="04E0"/>
      </w:tblPr>
      <w:tblGrid>
        <w:gridCol w:w="851"/>
        <w:gridCol w:w="424"/>
        <w:gridCol w:w="2552"/>
        <w:gridCol w:w="1135"/>
        <w:gridCol w:w="2551"/>
        <w:gridCol w:w="1134"/>
        <w:gridCol w:w="2552"/>
        <w:gridCol w:w="850"/>
        <w:gridCol w:w="2410"/>
        <w:gridCol w:w="1133"/>
      </w:tblGrid>
      <w:tr w:rsidR="00E47DDF" w:rsidRPr="00091046" w:rsidTr="0056069E">
        <w:trPr>
          <w:trHeight w:val="138"/>
        </w:trPr>
        <w:tc>
          <w:tcPr>
            <w:tcW w:w="851" w:type="dxa"/>
            <w:tcBorders>
              <w:right w:val="single" w:sz="4" w:space="0" w:color="auto"/>
            </w:tcBorders>
          </w:tcPr>
          <w:p w:rsidR="00E47DDF" w:rsidRPr="000A7C32" w:rsidRDefault="00C3295F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C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 w:rsidR="00E47DDF" w:rsidRPr="000A7C32">
              <w:rPr>
                <w:rFonts w:ascii="Times New Roman" w:hAnsi="Times New Roman" w:cs="Times New Roman"/>
                <w:b/>
                <w:sz w:val="24"/>
                <w:szCs w:val="24"/>
              </w:rPr>
              <w:t>ень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E47DDF" w:rsidRPr="00091046" w:rsidRDefault="00E47DDF" w:rsidP="00BA36D6">
            <w:pPr>
              <w:rPr>
                <w:b/>
              </w:rPr>
            </w:pPr>
            <w:r w:rsidRPr="00091046">
              <w:rPr>
                <w:b/>
              </w:rPr>
              <w:t>№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47DDF" w:rsidRPr="00091046" w:rsidRDefault="00E47DDF" w:rsidP="00BA3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09104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47DDF" w:rsidRPr="00091046" w:rsidRDefault="00E47DDF" w:rsidP="00BA3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91046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47DDF" w:rsidRPr="00091046" w:rsidRDefault="00E47DDF" w:rsidP="00BA3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с-э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7DDF" w:rsidRPr="00091046" w:rsidRDefault="00E47DDF" w:rsidP="00BA3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91046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47DDF" w:rsidRPr="00091046" w:rsidRDefault="00E47DDF" w:rsidP="00BA3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47DDF" w:rsidRPr="00091046" w:rsidRDefault="00E47DDF" w:rsidP="00BA3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91046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47DDF" w:rsidRPr="00091046" w:rsidRDefault="00E47DDF" w:rsidP="00BA3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с-э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E47DDF" w:rsidRPr="00091046" w:rsidRDefault="00E47DDF" w:rsidP="00BA3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91046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</w:tr>
      <w:tr w:rsidR="00E47DDF" w:rsidRPr="00DB66B5" w:rsidTr="0056069E"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</w:tcPr>
          <w:p w:rsidR="00E47DDF" w:rsidRPr="00DB66B5" w:rsidRDefault="00E47DDF" w:rsidP="00BA36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E47DDF" w:rsidRPr="00FB7464" w:rsidRDefault="00E47DDF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47DDF" w:rsidRPr="00DB66B5" w:rsidRDefault="00DB3892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47DDF" w:rsidRPr="00DB66B5" w:rsidRDefault="001F3A55" w:rsidP="001F3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47DDF" w:rsidRPr="00DB66B5" w:rsidRDefault="001A5631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7DDF" w:rsidRPr="00DB66B5" w:rsidRDefault="00F27408" w:rsidP="00DB6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47DDF" w:rsidRPr="00DB66B5" w:rsidRDefault="00A6427A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47DDF" w:rsidRPr="00DB66B5" w:rsidRDefault="00F27408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47DDF" w:rsidRPr="00DB66B5" w:rsidRDefault="00F80D8C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E47DDF" w:rsidRPr="00DB66B5" w:rsidRDefault="00720CC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сз</w:t>
            </w:r>
            <w:proofErr w:type="spellEnd"/>
          </w:p>
        </w:tc>
      </w:tr>
      <w:tr w:rsidR="001A5631" w:rsidRPr="00DB66B5" w:rsidTr="0056069E">
        <w:trPr>
          <w:trHeight w:val="132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A5631" w:rsidRPr="00DB66B5" w:rsidRDefault="001A5631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:rsidR="001A5631" w:rsidRPr="00FB7464" w:rsidRDefault="001A5631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1A5631" w:rsidRPr="00DB66B5" w:rsidRDefault="001A5631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31" w:rsidRPr="00DB66B5" w:rsidRDefault="003C632A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31" w:rsidRPr="00DB66B5" w:rsidRDefault="001A5631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31" w:rsidRPr="00DB66B5" w:rsidRDefault="001F3A5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31" w:rsidRPr="00DB66B5" w:rsidRDefault="001A5631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1A5631" w:rsidRPr="00DB66B5" w:rsidRDefault="00DE7881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1A5631" w:rsidRPr="00DB66B5" w:rsidRDefault="001A5631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31" w:rsidRPr="00DB66B5" w:rsidRDefault="0056069E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</w:tr>
      <w:tr w:rsidR="001A5631" w:rsidRPr="00DB66B5" w:rsidTr="0056069E">
        <w:trPr>
          <w:trHeight w:val="132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A5631" w:rsidRPr="00DB66B5" w:rsidRDefault="001A5631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</w:tcPr>
          <w:p w:rsidR="001A5631" w:rsidRPr="00FB7464" w:rsidRDefault="001A5631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A5631" w:rsidRPr="00DB66B5" w:rsidRDefault="001A5631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1A5631" w:rsidRPr="00DB66B5" w:rsidRDefault="00F27408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A5631" w:rsidRPr="00DB66B5" w:rsidRDefault="001A5631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5631" w:rsidRPr="00DB66B5" w:rsidRDefault="003C632A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A5631" w:rsidRPr="00DB66B5" w:rsidRDefault="001A5631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A5631" w:rsidRPr="00DB66B5" w:rsidRDefault="00DE7881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1A5631" w:rsidRPr="00DB66B5" w:rsidRDefault="00A6427A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:rsidR="001A5631" w:rsidRPr="00DB66B5" w:rsidRDefault="00B84D02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</w:tr>
      <w:tr w:rsidR="00E47DDF" w:rsidRPr="00DB66B5" w:rsidTr="0056069E">
        <w:trPr>
          <w:trHeight w:val="22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47DDF" w:rsidRPr="00DB66B5" w:rsidRDefault="00E47DDF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:rsidR="00E47DDF" w:rsidRPr="00FB7464" w:rsidRDefault="00E47DDF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47DDF" w:rsidRPr="00DB66B5" w:rsidRDefault="001A5631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47DDF" w:rsidRPr="00DB66B5" w:rsidRDefault="00DE7881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7DDF" w:rsidRPr="00DB66B5" w:rsidRDefault="00DB3892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7DDF" w:rsidRPr="00DB66B5" w:rsidRDefault="001F3A5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47DDF" w:rsidRPr="00DB66B5" w:rsidRDefault="00A6427A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47DDF" w:rsidRPr="00DB66B5" w:rsidRDefault="00B84D02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7DDF" w:rsidRPr="00DB66B5" w:rsidRDefault="001A5631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47DDF" w:rsidRPr="00DB66B5" w:rsidRDefault="003C632A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</w:tr>
      <w:tr w:rsidR="00E47DDF" w:rsidRPr="00DB66B5" w:rsidTr="0056069E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47DDF" w:rsidRPr="00DB66B5" w:rsidRDefault="00E47DDF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E47DDF" w:rsidRPr="00FB7464" w:rsidRDefault="00E47DDF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47DDF" w:rsidRPr="00DB66B5" w:rsidRDefault="001A5631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135" w:type="dxa"/>
          </w:tcPr>
          <w:p w:rsidR="00E47DDF" w:rsidRPr="00DB66B5" w:rsidRDefault="003C632A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95BE4"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551" w:type="dxa"/>
          </w:tcPr>
          <w:p w:rsidR="00E47DDF" w:rsidRPr="00DB66B5" w:rsidRDefault="00BA36D6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E47DDF" w:rsidRPr="00DB66B5" w:rsidRDefault="00B84D02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95BE4"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2552" w:type="dxa"/>
          </w:tcPr>
          <w:p w:rsidR="00E47DDF" w:rsidRPr="00DB66B5" w:rsidRDefault="00A877B2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E47DDF" w:rsidRPr="00DB66B5" w:rsidRDefault="00995BE4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2410" w:type="dxa"/>
          </w:tcPr>
          <w:p w:rsidR="00E47DDF" w:rsidRPr="00DB66B5" w:rsidRDefault="00A6427A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133" w:type="dxa"/>
          </w:tcPr>
          <w:p w:rsidR="00E47DDF" w:rsidRPr="00DB66B5" w:rsidRDefault="00337EC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</w:tr>
      <w:tr w:rsidR="00F80D8C" w:rsidRPr="00DB66B5" w:rsidTr="0056069E">
        <w:tc>
          <w:tcPr>
            <w:tcW w:w="851" w:type="dxa"/>
            <w:vMerge/>
            <w:tcBorders>
              <w:bottom w:val="single" w:sz="4" w:space="0" w:color="002060"/>
              <w:right w:val="single" w:sz="4" w:space="0" w:color="auto"/>
            </w:tcBorders>
          </w:tcPr>
          <w:p w:rsidR="00F80D8C" w:rsidRPr="00DB66B5" w:rsidRDefault="00F80D8C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002060"/>
            </w:tcBorders>
          </w:tcPr>
          <w:p w:rsidR="00F80D8C" w:rsidRPr="00FB7464" w:rsidRDefault="00F80D8C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002060"/>
            </w:tcBorders>
          </w:tcPr>
          <w:p w:rsidR="00F80D8C" w:rsidRPr="00DB66B5" w:rsidRDefault="00F80D8C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135" w:type="dxa"/>
            <w:tcBorders>
              <w:bottom w:val="single" w:sz="4" w:space="0" w:color="002060"/>
            </w:tcBorders>
          </w:tcPr>
          <w:p w:rsidR="00F80D8C" w:rsidRPr="00DB66B5" w:rsidRDefault="00F87670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2551" w:type="dxa"/>
            <w:tcBorders>
              <w:bottom w:val="single" w:sz="4" w:space="0" w:color="002060"/>
            </w:tcBorders>
          </w:tcPr>
          <w:p w:rsidR="00F80D8C" w:rsidRPr="00DB66B5" w:rsidRDefault="00F80D8C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</w:tcPr>
          <w:p w:rsidR="00F80D8C" w:rsidRPr="00DB66B5" w:rsidRDefault="00BE0FBC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  </w:t>
            </w: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552" w:type="dxa"/>
            <w:tcBorders>
              <w:bottom w:val="single" w:sz="4" w:space="0" w:color="002060"/>
            </w:tcBorders>
          </w:tcPr>
          <w:p w:rsidR="00F80D8C" w:rsidRPr="00DB66B5" w:rsidRDefault="00F80D8C" w:rsidP="00BA36D6">
            <w:pPr>
              <w:rPr>
                <w:rStyle w:val="a5"/>
                <w:b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850" w:type="dxa"/>
            <w:tcBorders>
              <w:bottom w:val="single" w:sz="4" w:space="0" w:color="002060"/>
            </w:tcBorders>
          </w:tcPr>
          <w:p w:rsidR="00F80D8C" w:rsidRPr="00DB66B5" w:rsidRDefault="00BE0FBC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  </w:t>
            </w: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10" w:type="dxa"/>
            <w:tcBorders>
              <w:bottom w:val="single" w:sz="4" w:space="0" w:color="002060"/>
            </w:tcBorders>
          </w:tcPr>
          <w:p w:rsidR="00F80D8C" w:rsidRPr="00DB66B5" w:rsidRDefault="00F80D8C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133" w:type="dxa"/>
            <w:tcBorders>
              <w:bottom w:val="single" w:sz="4" w:space="0" w:color="002060"/>
            </w:tcBorders>
          </w:tcPr>
          <w:p w:rsidR="00F80D8C" w:rsidRPr="00DB66B5" w:rsidRDefault="00846600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</w:tr>
      <w:tr w:rsidR="00F80D8C" w:rsidRPr="00DB66B5" w:rsidTr="0056069E">
        <w:tc>
          <w:tcPr>
            <w:tcW w:w="851" w:type="dxa"/>
            <w:vMerge w:val="restart"/>
            <w:tcBorders>
              <w:top w:val="single" w:sz="4" w:space="0" w:color="002060"/>
              <w:right w:val="single" w:sz="4" w:space="0" w:color="auto"/>
            </w:tcBorders>
            <w:textDirection w:val="btLr"/>
          </w:tcPr>
          <w:p w:rsidR="00F80D8C" w:rsidRPr="00DB66B5" w:rsidRDefault="00F80D8C" w:rsidP="00BA36D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24" w:type="dxa"/>
            <w:tcBorders>
              <w:top w:val="single" w:sz="4" w:space="0" w:color="002060"/>
              <w:left w:val="single" w:sz="4" w:space="0" w:color="auto"/>
            </w:tcBorders>
          </w:tcPr>
          <w:p w:rsidR="00F80D8C" w:rsidRPr="00FB7464" w:rsidRDefault="00F80D8C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2060"/>
            </w:tcBorders>
          </w:tcPr>
          <w:p w:rsidR="00F80D8C" w:rsidRPr="00DB66B5" w:rsidRDefault="00F80D8C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5" w:type="dxa"/>
            <w:tcBorders>
              <w:top w:val="single" w:sz="4" w:space="0" w:color="002060"/>
            </w:tcBorders>
          </w:tcPr>
          <w:p w:rsidR="00F80D8C" w:rsidRPr="00DB66B5" w:rsidRDefault="00DE7881" w:rsidP="00BA36D6">
            <w:pPr>
              <w:rPr>
                <w:b/>
              </w:rPr>
            </w:pPr>
            <w:r w:rsidRPr="00DB66B5">
              <w:rPr>
                <w:b/>
              </w:rPr>
              <w:t>205</w:t>
            </w:r>
          </w:p>
        </w:tc>
        <w:tc>
          <w:tcPr>
            <w:tcW w:w="2551" w:type="dxa"/>
            <w:tcBorders>
              <w:top w:val="single" w:sz="4" w:space="0" w:color="002060"/>
            </w:tcBorders>
          </w:tcPr>
          <w:p w:rsidR="00F80D8C" w:rsidRPr="00DB66B5" w:rsidRDefault="00A877B2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2060"/>
            </w:tcBorders>
          </w:tcPr>
          <w:p w:rsidR="00F80D8C" w:rsidRPr="00DB66B5" w:rsidRDefault="002A35E9" w:rsidP="00BA36D6">
            <w:pPr>
              <w:rPr>
                <w:b/>
              </w:rPr>
            </w:pPr>
            <w:r w:rsidRPr="00DB66B5">
              <w:rPr>
                <w:b/>
              </w:rPr>
              <w:t>211</w:t>
            </w:r>
          </w:p>
        </w:tc>
        <w:tc>
          <w:tcPr>
            <w:tcW w:w="2552" w:type="dxa"/>
            <w:tcBorders>
              <w:top w:val="single" w:sz="4" w:space="0" w:color="002060"/>
            </w:tcBorders>
          </w:tcPr>
          <w:p w:rsidR="00F80D8C" w:rsidRPr="00DB66B5" w:rsidRDefault="00A6427A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002060"/>
            </w:tcBorders>
          </w:tcPr>
          <w:p w:rsidR="00F80D8C" w:rsidRPr="00DB66B5" w:rsidRDefault="00F27408" w:rsidP="00BA36D6">
            <w:pPr>
              <w:rPr>
                <w:b/>
              </w:rPr>
            </w:pPr>
            <w:r w:rsidRPr="00DB66B5">
              <w:rPr>
                <w:b/>
              </w:rPr>
              <w:t>216</w:t>
            </w:r>
          </w:p>
        </w:tc>
        <w:tc>
          <w:tcPr>
            <w:tcW w:w="2410" w:type="dxa"/>
            <w:tcBorders>
              <w:top w:val="single" w:sz="4" w:space="0" w:color="002060"/>
            </w:tcBorders>
          </w:tcPr>
          <w:p w:rsidR="00F80D8C" w:rsidRPr="00DB66B5" w:rsidRDefault="00A6427A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3" w:type="dxa"/>
            <w:tcBorders>
              <w:top w:val="single" w:sz="4" w:space="0" w:color="002060"/>
            </w:tcBorders>
          </w:tcPr>
          <w:p w:rsidR="00F80D8C" w:rsidRPr="00DB66B5" w:rsidRDefault="00B84D02" w:rsidP="00BA36D6">
            <w:pPr>
              <w:rPr>
                <w:b/>
              </w:rPr>
            </w:pPr>
            <w:r w:rsidRPr="00DB66B5">
              <w:rPr>
                <w:b/>
              </w:rPr>
              <w:t>208</w:t>
            </w:r>
          </w:p>
        </w:tc>
      </w:tr>
      <w:tr w:rsidR="00F80D8C" w:rsidRPr="00DB66B5" w:rsidTr="0056069E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80D8C" w:rsidRPr="00DB66B5" w:rsidRDefault="00F80D8C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F80D8C" w:rsidRPr="00FB7464" w:rsidRDefault="00F80D8C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80D8C" w:rsidRPr="00DB66B5" w:rsidRDefault="00F80D8C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5" w:type="dxa"/>
          </w:tcPr>
          <w:p w:rsidR="00F80D8C" w:rsidRPr="00DB66B5" w:rsidRDefault="003C632A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551" w:type="dxa"/>
          </w:tcPr>
          <w:p w:rsidR="00F80D8C" w:rsidRPr="00DB66B5" w:rsidRDefault="00BA36D6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F80D8C" w:rsidRPr="00DB66B5" w:rsidRDefault="00B84D02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95BE4"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2552" w:type="dxa"/>
          </w:tcPr>
          <w:p w:rsidR="00F80D8C" w:rsidRPr="00DB66B5" w:rsidRDefault="00F80D8C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F80D8C" w:rsidRPr="00DB66B5" w:rsidRDefault="00846600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410" w:type="dxa"/>
          </w:tcPr>
          <w:p w:rsidR="00F80D8C" w:rsidRPr="00DB66B5" w:rsidRDefault="00A877B2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33" w:type="dxa"/>
          </w:tcPr>
          <w:p w:rsidR="00F80D8C" w:rsidRPr="00DB66B5" w:rsidRDefault="00B84D02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</w:tr>
      <w:tr w:rsidR="00F80D8C" w:rsidRPr="00DB66B5" w:rsidTr="0056069E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80D8C" w:rsidRPr="00DB66B5" w:rsidRDefault="00F80D8C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F80D8C" w:rsidRPr="00FB7464" w:rsidRDefault="00F80D8C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80D8C" w:rsidRPr="00DB66B5" w:rsidRDefault="00F80D8C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5" w:type="dxa"/>
          </w:tcPr>
          <w:p w:rsidR="00F80D8C" w:rsidRPr="00DB66B5" w:rsidRDefault="00DE7881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551" w:type="dxa"/>
          </w:tcPr>
          <w:p w:rsidR="00F80D8C" w:rsidRPr="00DB66B5" w:rsidRDefault="00F80D8C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F80D8C" w:rsidRPr="00DB66B5" w:rsidRDefault="002E4888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552" w:type="dxa"/>
          </w:tcPr>
          <w:p w:rsidR="00F80D8C" w:rsidRPr="00DB66B5" w:rsidRDefault="00A877B2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850" w:type="dxa"/>
          </w:tcPr>
          <w:p w:rsidR="00F80D8C" w:rsidRPr="00DB66B5" w:rsidRDefault="00995BE4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2410" w:type="dxa"/>
          </w:tcPr>
          <w:p w:rsidR="00F80D8C" w:rsidRPr="00DB66B5" w:rsidRDefault="00F80D8C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3" w:type="dxa"/>
          </w:tcPr>
          <w:p w:rsidR="00F80D8C" w:rsidRPr="00DB66B5" w:rsidRDefault="0056069E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</w:tr>
      <w:tr w:rsidR="00F80D8C" w:rsidRPr="00DB66B5" w:rsidTr="0056069E">
        <w:trPr>
          <w:trHeight w:val="324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80D8C" w:rsidRPr="00DB66B5" w:rsidRDefault="00F80D8C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F80D8C" w:rsidRPr="00FB7464" w:rsidRDefault="00F80D8C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80D8C" w:rsidRPr="00DB66B5" w:rsidRDefault="00F80D8C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135" w:type="dxa"/>
          </w:tcPr>
          <w:p w:rsidR="00F80D8C" w:rsidRPr="00DB66B5" w:rsidRDefault="003C632A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сз</w:t>
            </w:r>
            <w:proofErr w:type="spellEnd"/>
          </w:p>
        </w:tc>
        <w:tc>
          <w:tcPr>
            <w:tcW w:w="2551" w:type="dxa"/>
          </w:tcPr>
          <w:p w:rsidR="00F80D8C" w:rsidRPr="00DB66B5" w:rsidRDefault="00A877B2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F80D8C" w:rsidRPr="00DB66B5" w:rsidRDefault="00995BE4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2552" w:type="dxa"/>
          </w:tcPr>
          <w:p w:rsidR="00F80D8C" w:rsidRPr="00DB66B5" w:rsidRDefault="00F80D8C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F80D8C" w:rsidRPr="00DB66B5" w:rsidRDefault="00DE7881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410" w:type="dxa"/>
          </w:tcPr>
          <w:p w:rsidR="00F80D8C" w:rsidRPr="00DB66B5" w:rsidRDefault="00A877B2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1133" w:type="dxa"/>
          </w:tcPr>
          <w:p w:rsidR="00F80D8C" w:rsidRPr="00DB66B5" w:rsidRDefault="00995BE4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</w:tr>
      <w:tr w:rsidR="00F80D8C" w:rsidRPr="00DB66B5" w:rsidTr="0056069E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80D8C" w:rsidRPr="00DB66B5" w:rsidRDefault="00F80D8C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F80D8C" w:rsidRPr="00FB7464" w:rsidRDefault="00F80D8C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80D8C" w:rsidRPr="00DB66B5" w:rsidRDefault="00A877B2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35" w:type="dxa"/>
          </w:tcPr>
          <w:p w:rsidR="00F80D8C" w:rsidRPr="00DB66B5" w:rsidRDefault="00995BE4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2551" w:type="dxa"/>
          </w:tcPr>
          <w:p w:rsidR="00F80D8C" w:rsidRPr="00DB66B5" w:rsidRDefault="00F80D8C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134" w:type="dxa"/>
          </w:tcPr>
          <w:p w:rsidR="00F80D8C" w:rsidRPr="00DB66B5" w:rsidRDefault="00BE0FBC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  </w:t>
            </w: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552" w:type="dxa"/>
          </w:tcPr>
          <w:p w:rsidR="00F80D8C" w:rsidRPr="00DB66B5" w:rsidRDefault="00A6427A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spellEnd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80D8C" w:rsidRPr="00DB66B5" w:rsidRDefault="00B84D02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2410" w:type="dxa"/>
          </w:tcPr>
          <w:p w:rsidR="00F80D8C" w:rsidRPr="00DB66B5" w:rsidRDefault="00F80D8C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133" w:type="dxa"/>
          </w:tcPr>
          <w:p w:rsidR="00F80D8C" w:rsidRPr="00DB66B5" w:rsidRDefault="00846600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</w:tr>
      <w:tr w:rsidR="00A877B2" w:rsidRPr="00DB66B5" w:rsidTr="0056069E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877B2" w:rsidRPr="00DB66B5" w:rsidRDefault="00A877B2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A877B2" w:rsidRPr="00FB7464" w:rsidRDefault="00A877B2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A877B2" w:rsidRPr="00DB66B5" w:rsidRDefault="00A877B2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1135" w:type="dxa"/>
          </w:tcPr>
          <w:p w:rsidR="00A877B2" w:rsidRPr="00DB66B5" w:rsidRDefault="003C632A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а</w:t>
            </w:r>
            <w:proofErr w:type="gramEnd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л</w:t>
            </w:r>
            <w:proofErr w:type="spellEnd"/>
          </w:p>
        </w:tc>
        <w:tc>
          <w:tcPr>
            <w:tcW w:w="2551" w:type="dxa"/>
          </w:tcPr>
          <w:p w:rsidR="00A877B2" w:rsidRPr="00DB66B5" w:rsidRDefault="00A877B2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A877B2" w:rsidRPr="00DB66B5" w:rsidRDefault="003C632A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а</w:t>
            </w:r>
            <w:proofErr w:type="gramEnd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л</w:t>
            </w:r>
            <w:proofErr w:type="spellEnd"/>
          </w:p>
        </w:tc>
        <w:tc>
          <w:tcPr>
            <w:tcW w:w="2552" w:type="dxa"/>
          </w:tcPr>
          <w:p w:rsidR="00A877B2" w:rsidRPr="00DB66B5" w:rsidRDefault="00A877B2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A877B2" w:rsidRPr="00DB66B5" w:rsidRDefault="00995BE4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2410" w:type="dxa"/>
          </w:tcPr>
          <w:p w:rsidR="00A877B2" w:rsidRPr="00DB66B5" w:rsidRDefault="00A6427A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133" w:type="dxa"/>
          </w:tcPr>
          <w:p w:rsidR="00A877B2" w:rsidRPr="00DB66B5" w:rsidRDefault="00995BE4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F80D8C" w:rsidRPr="00DB66B5" w:rsidTr="0056069E"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</w:tcPr>
          <w:p w:rsidR="00F80D8C" w:rsidRPr="00DB66B5" w:rsidRDefault="00F80D8C" w:rsidP="00BA36D6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F80D8C" w:rsidRPr="00FB7464" w:rsidRDefault="00F80D8C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80D8C" w:rsidRPr="00DB66B5" w:rsidRDefault="00A877B2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1135" w:type="dxa"/>
          </w:tcPr>
          <w:p w:rsidR="00F80D8C" w:rsidRPr="00DB66B5" w:rsidRDefault="003C632A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2551" w:type="dxa"/>
          </w:tcPr>
          <w:p w:rsidR="00F80D8C" w:rsidRPr="00DB66B5" w:rsidRDefault="00F80D8C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134" w:type="dxa"/>
          </w:tcPr>
          <w:p w:rsidR="00F80D8C" w:rsidRPr="00DB66B5" w:rsidRDefault="001F3A5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552" w:type="dxa"/>
          </w:tcPr>
          <w:p w:rsidR="00F80D8C" w:rsidRPr="00DB66B5" w:rsidRDefault="00F80D8C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F80D8C" w:rsidRPr="00DB66B5" w:rsidRDefault="00DE7881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410" w:type="dxa"/>
          </w:tcPr>
          <w:p w:rsidR="00F80D8C" w:rsidRPr="00DB66B5" w:rsidRDefault="00F80D8C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3" w:type="dxa"/>
          </w:tcPr>
          <w:p w:rsidR="00F80D8C" w:rsidRPr="00DB66B5" w:rsidRDefault="0056069E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</w:tr>
      <w:tr w:rsidR="00F80D8C" w:rsidRPr="00DB66B5" w:rsidTr="0056069E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80D8C" w:rsidRPr="00DB66B5" w:rsidRDefault="00F80D8C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F80D8C" w:rsidRPr="00FB7464" w:rsidRDefault="00F80D8C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80D8C" w:rsidRPr="00DB66B5" w:rsidRDefault="00F80D8C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135" w:type="dxa"/>
          </w:tcPr>
          <w:p w:rsidR="00F80D8C" w:rsidRPr="00DB66B5" w:rsidRDefault="001F3A5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551" w:type="dxa"/>
          </w:tcPr>
          <w:p w:rsidR="00F80D8C" w:rsidRPr="00DB66B5" w:rsidRDefault="00F80D8C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:rsidR="00F80D8C" w:rsidRPr="00DB66B5" w:rsidRDefault="00F87670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2552" w:type="dxa"/>
          </w:tcPr>
          <w:p w:rsidR="00F80D8C" w:rsidRPr="00DB66B5" w:rsidRDefault="00F80D8C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F80D8C" w:rsidRPr="00DB66B5" w:rsidRDefault="00DE7881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410" w:type="dxa"/>
          </w:tcPr>
          <w:p w:rsidR="00F80D8C" w:rsidRPr="00DB66B5" w:rsidRDefault="00F80D8C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133" w:type="dxa"/>
          </w:tcPr>
          <w:p w:rsidR="00F80D8C" w:rsidRPr="00DB66B5" w:rsidRDefault="00846600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</w:tr>
      <w:tr w:rsidR="00F80D8C" w:rsidRPr="00DB66B5" w:rsidTr="0056069E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80D8C" w:rsidRPr="00DB66B5" w:rsidRDefault="00F80D8C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F80D8C" w:rsidRPr="00FB7464" w:rsidRDefault="00F80D8C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80D8C" w:rsidRPr="00DB66B5" w:rsidRDefault="00F80D8C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5" w:type="dxa"/>
          </w:tcPr>
          <w:p w:rsidR="00F80D8C" w:rsidRPr="00DB66B5" w:rsidRDefault="00DE7881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551" w:type="dxa"/>
          </w:tcPr>
          <w:p w:rsidR="00F80D8C" w:rsidRPr="00DB66B5" w:rsidRDefault="00F80D8C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F80D8C" w:rsidRPr="00DB66B5" w:rsidRDefault="001F3A5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552" w:type="dxa"/>
          </w:tcPr>
          <w:p w:rsidR="00F80D8C" w:rsidRPr="00DB66B5" w:rsidRDefault="00A6427A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850" w:type="dxa"/>
          </w:tcPr>
          <w:p w:rsidR="00F80D8C" w:rsidRPr="00DB66B5" w:rsidRDefault="00995BE4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410" w:type="dxa"/>
          </w:tcPr>
          <w:p w:rsidR="00F80D8C" w:rsidRPr="00DB66B5" w:rsidRDefault="00F80D8C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133" w:type="dxa"/>
          </w:tcPr>
          <w:p w:rsidR="00F80D8C" w:rsidRPr="00DB66B5" w:rsidRDefault="00846600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</w:tr>
      <w:tr w:rsidR="00F80D8C" w:rsidRPr="00DB66B5" w:rsidTr="0056069E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80D8C" w:rsidRPr="00DB66B5" w:rsidRDefault="00F80D8C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F80D8C" w:rsidRPr="00FB7464" w:rsidRDefault="00F80D8C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80D8C" w:rsidRPr="00DB66B5" w:rsidRDefault="00F80D8C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5" w:type="dxa"/>
          </w:tcPr>
          <w:p w:rsidR="00F80D8C" w:rsidRPr="00DB66B5" w:rsidRDefault="003C632A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551" w:type="dxa"/>
          </w:tcPr>
          <w:p w:rsidR="00F80D8C" w:rsidRPr="00DB66B5" w:rsidRDefault="00A877B2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</w:tcPr>
          <w:p w:rsidR="00F80D8C" w:rsidRPr="00DB66B5" w:rsidRDefault="00995BE4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2552" w:type="dxa"/>
          </w:tcPr>
          <w:p w:rsidR="00F80D8C" w:rsidRPr="00DB66B5" w:rsidRDefault="00F80D8C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F80D8C" w:rsidRPr="00DB66B5" w:rsidRDefault="003C632A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2410" w:type="dxa"/>
          </w:tcPr>
          <w:p w:rsidR="00F80D8C" w:rsidRPr="00DB66B5" w:rsidRDefault="00A6427A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133" w:type="dxa"/>
          </w:tcPr>
          <w:p w:rsidR="00F80D8C" w:rsidRPr="00DB66B5" w:rsidRDefault="00D478C9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</w:tr>
      <w:tr w:rsidR="00F80D8C" w:rsidRPr="00DB66B5" w:rsidTr="0056069E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80D8C" w:rsidRPr="00DB66B5" w:rsidRDefault="00F80D8C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F80D8C" w:rsidRPr="00FB7464" w:rsidRDefault="00F80D8C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80D8C" w:rsidRPr="00DB66B5" w:rsidRDefault="00A877B2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35" w:type="dxa"/>
          </w:tcPr>
          <w:p w:rsidR="00F80D8C" w:rsidRPr="00DB66B5" w:rsidRDefault="00995BE4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2551" w:type="dxa"/>
          </w:tcPr>
          <w:p w:rsidR="00F80D8C" w:rsidRPr="00DB66B5" w:rsidRDefault="00BA36D6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F80D8C" w:rsidRPr="00DB66B5" w:rsidRDefault="00995BE4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2552" w:type="dxa"/>
          </w:tcPr>
          <w:p w:rsidR="00F80D8C" w:rsidRPr="00DB66B5" w:rsidRDefault="00F80D8C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F80D8C" w:rsidRPr="00DB66B5" w:rsidRDefault="00846600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410" w:type="dxa"/>
          </w:tcPr>
          <w:p w:rsidR="00F80D8C" w:rsidRPr="00DB66B5" w:rsidRDefault="00A6427A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133" w:type="dxa"/>
          </w:tcPr>
          <w:p w:rsidR="00F80D8C" w:rsidRPr="00DB66B5" w:rsidRDefault="00337EC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</w:tr>
      <w:tr w:rsidR="00A877B2" w:rsidRPr="00DB66B5" w:rsidTr="0056069E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77B2" w:rsidRPr="00DB66B5" w:rsidRDefault="00A877B2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:rsidR="00A877B2" w:rsidRPr="00FB7464" w:rsidRDefault="00A877B2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r2bl w:val="single" w:sz="4" w:space="0" w:color="auto"/>
            </w:tcBorders>
          </w:tcPr>
          <w:p w:rsidR="00A877B2" w:rsidRPr="00DB66B5" w:rsidRDefault="00A877B2" w:rsidP="00BA36D6">
            <w:pPr>
              <w:tabs>
                <w:tab w:val="right" w:pos="23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  <w:r w:rsidR="00BA36D6"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ОБЖ</w:t>
            </w:r>
          </w:p>
        </w:tc>
        <w:tc>
          <w:tcPr>
            <w:tcW w:w="1135" w:type="dxa"/>
          </w:tcPr>
          <w:p w:rsidR="00A877B2" w:rsidRPr="00DB66B5" w:rsidRDefault="002A35E9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1/102</w:t>
            </w:r>
          </w:p>
        </w:tc>
        <w:tc>
          <w:tcPr>
            <w:tcW w:w="2551" w:type="dxa"/>
          </w:tcPr>
          <w:p w:rsidR="00A877B2" w:rsidRPr="00DB66B5" w:rsidRDefault="00BA36D6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134" w:type="dxa"/>
          </w:tcPr>
          <w:p w:rsidR="00A877B2" w:rsidRPr="00DB66B5" w:rsidRDefault="00995BE4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552" w:type="dxa"/>
          </w:tcPr>
          <w:p w:rsidR="00A877B2" w:rsidRPr="00DB66B5" w:rsidRDefault="00A877B2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850" w:type="dxa"/>
          </w:tcPr>
          <w:p w:rsidR="00A877B2" w:rsidRPr="00DB66B5" w:rsidRDefault="003C632A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а</w:t>
            </w:r>
            <w:proofErr w:type="gramEnd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л</w:t>
            </w:r>
            <w:proofErr w:type="spellEnd"/>
          </w:p>
        </w:tc>
        <w:tc>
          <w:tcPr>
            <w:tcW w:w="2410" w:type="dxa"/>
          </w:tcPr>
          <w:p w:rsidR="00A877B2" w:rsidRPr="00DB66B5" w:rsidRDefault="00A877B2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1133" w:type="dxa"/>
          </w:tcPr>
          <w:p w:rsidR="00A877B2" w:rsidRPr="00DB66B5" w:rsidRDefault="003C632A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а</w:t>
            </w:r>
            <w:proofErr w:type="gramEnd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,л</w:t>
            </w:r>
            <w:proofErr w:type="spellEnd"/>
          </w:p>
        </w:tc>
      </w:tr>
      <w:tr w:rsidR="00F80D8C" w:rsidRPr="00DB66B5" w:rsidTr="0056069E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80D8C" w:rsidRPr="00DB66B5" w:rsidRDefault="00F80D8C" w:rsidP="00BA36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</w:tcPr>
          <w:p w:rsidR="00F80D8C" w:rsidRPr="00FB7464" w:rsidRDefault="00F80D8C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80D8C" w:rsidRPr="00DB66B5" w:rsidRDefault="00BA36D6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даг</w:t>
            </w:r>
            <w:proofErr w:type="spellEnd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. литература</w:t>
            </w:r>
          </w:p>
        </w:tc>
        <w:tc>
          <w:tcPr>
            <w:tcW w:w="1135" w:type="dxa"/>
          </w:tcPr>
          <w:p w:rsidR="00F80D8C" w:rsidRPr="00DB66B5" w:rsidRDefault="004C5501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551" w:type="dxa"/>
          </w:tcPr>
          <w:p w:rsidR="00F80D8C" w:rsidRPr="00DB66B5" w:rsidRDefault="00F80D8C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F80D8C" w:rsidRPr="00DB66B5" w:rsidRDefault="0056069E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2552" w:type="dxa"/>
          </w:tcPr>
          <w:p w:rsidR="00F80D8C" w:rsidRPr="00DB66B5" w:rsidRDefault="00F80D8C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F80D8C" w:rsidRPr="00DB66B5" w:rsidRDefault="00846600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410" w:type="dxa"/>
          </w:tcPr>
          <w:p w:rsidR="00F80D8C" w:rsidRPr="00DB66B5" w:rsidRDefault="00BA36D6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133" w:type="dxa"/>
          </w:tcPr>
          <w:p w:rsidR="00F80D8C" w:rsidRPr="00DB66B5" w:rsidRDefault="00995BE4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</w:tr>
      <w:tr w:rsidR="00F80D8C" w:rsidRPr="00DB66B5" w:rsidTr="0056069E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80D8C" w:rsidRPr="00DB66B5" w:rsidRDefault="00F80D8C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F80D8C" w:rsidRPr="00FB7464" w:rsidRDefault="00F80D8C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80D8C" w:rsidRPr="00DB66B5" w:rsidRDefault="00F80D8C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5" w:type="dxa"/>
          </w:tcPr>
          <w:p w:rsidR="00F80D8C" w:rsidRPr="00DB66B5" w:rsidRDefault="003C632A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551" w:type="dxa"/>
          </w:tcPr>
          <w:p w:rsidR="00F80D8C" w:rsidRPr="00DB66B5" w:rsidRDefault="00F80D8C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F80D8C" w:rsidRPr="00DB66B5" w:rsidRDefault="0056069E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2552" w:type="dxa"/>
          </w:tcPr>
          <w:p w:rsidR="00F80D8C" w:rsidRPr="00DB66B5" w:rsidRDefault="00A6427A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F80D8C" w:rsidRPr="00DB66B5" w:rsidRDefault="00B84D02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2410" w:type="dxa"/>
          </w:tcPr>
          <w:p w:rsidR="00F80D8C" w:rsidRPr="00DB66B5" w:rsidRDefault="00BA36D6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133" w:type="dxa"/>
          </w:tcPr>
          <w:p w:rsidR="00F80D8C" w:rsidRPr="00DB66B5" w:rsidRDefault="00846600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</w:tr>
      <w:tr w:rsidR="00F80D8C" w:rsidRPr="00DB66B5" w:rsidTr="0056069E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80D8C" w:rsidRPr="00DB66B5" w:rsidRDefault="00F80D8C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F80D8C" w:rsidRPr="00FB7464" w:rsidRDefault="00F80D8C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80D8C" w:rsidRPr="00DB66B5" w:rsidRDefault="00F80D8C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5" w:type="dxa"/>
          </w:tcPr>
          <w:p w:rsidR="00F80D8C" w:rsidRPr="00DB66B5" w:rsidRDefault="003C632A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551" w:type="dxa"/>
          </w:tcPr>
          <w:p w:rsidR="00F80D8C" w:rsidRPr="00DB66B5" w:rsidRDefault="00B84D02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</w:tcPr>
          <w:p w:rsidR="00F80D8C" w:rsidRPr="00DB66B5" w:rsidRDefault="00B84D02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2552" w:type="dxa"/>
          </w:tcPr>
          <w:p w:rsidR="00F80D8C" w:rsidRPr="00DB66B5" w:rsidRDefault="00A6427A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F80D8C" w:rsidRPr="00DB66B5" w:rsidRDefault="00B84D02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2410" w:type="dxa"/>
          </w:tcPr>
          <w:p w:rsidR="00F80D8C" w:rsidRPr="00DB66B5" w:rsidRDefault="00F80D8C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3" w:type="dxa"/>
          </w:tcPr>
          <w:p w:rsidR="00F80D8C" w:rsidRPr="00DB66B5" w:rsidRDefault="0056069E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</w:tr>
      <w:tr w:rsidR="00F80D8C" w:rsidRPr="00DB66B5" w:rsidTr="0056069E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80D8C" w:rsidRPr="00DB66B5" w:rsidRDefault="00F80D8C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F80D8C" w:rsidRPr="00FB7464" w:rsidRDefault="00F80D8C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80D8C" w:rsidRPr="00DB66B5" w:rsidRDefault="00BA36D6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135" w:type="dxa"/>
          </w:tcPr>
          <w:p w:rsidR="00F80D8C" w:rsidRPr="00DB66B5" w:rsidRDefault="00995BE4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2551" w:type="dxa"/>
          </w:tcPr>
          <w:p w:rsidR="00F80D8C" w:rsidRPr="00DB66B5" w:rsidRDefault="00F80D8C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F80D8C" w:rsidRPr="00DB66B5" w:rsidRDefault="00F27408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2552" w:type="dxa"/>
          </w:tcPr>
          <w:p w:rsidR="00F80D8C" w:rsidRPr="00DB66B5" w:rsidRDefault="00A6427A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850" w:type="dxa"/>
          </w:tcPr>
          <w:p w:rsidR="00F80D8C" w:rsidRPr="00DB66B5" w:rsidRDefault="00BE0FBC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  </w:t>
            </w: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10" w:type="dxa"/>
          </w:tcPr>
          <w:p w:rsidR="00F80D8C" w:rsidRPr="00DB66B5" w:rsidRDefault="00A877B2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33" w:type="dxa"/>
          </w:tcPr>
          <w:p w:rsidR="00F80D8C" w:rsidRPr="00DB66B5" w:rsidRDefault="00995BE4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</w:tr>
      <w:tr w:rsidR="00F80D8C" w:rsidRPr="00DB66B5" w:rsidTr="0056069E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80D8C" w:rsidRPr="00DB66B5" w:rsidRDefault="00F80D8C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F80D8C" w:rsidRPr="00FB7464" w:rsidRDefault="00F80D8C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80D8C" w:rsidRPr="00DB66B5" w:rsidRDefault="00F80D8C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135" w:type="dxa"/>
          </w:tcPr>
          <w:p w:rsidR="00F80D8C" w:rsidRPr="00DB66B5" w:rsidRDefault="00F27408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2551" w:type="dxa"/>
          </w:tcPr>
          <w:p w:rsidR="00F80D8C" w:rsidRPr="00DB66B5" w:rsidRDefault="00BA36D6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F80D8C" w:rsidRPr="00DB66B5" w:rsidRDefault="00B84D02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95BE4"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2552" w:type="dxa"/>
          </w:tcPr>
          <w:p w:rsidR="00F80D8C" w:rsidRPr="00DB66B5" w:rsidRDefault="00BA36D6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:rsidR="00F80D8C" w:rsidRPr="00DB66B5" w:rsidRDefault="00995BE4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2410" w:type="dxa"/>
          </w:tcPr>
          <w:p w:rsidR="00F80D8C" w:rsidRPr="00DB66B5" w:rsidRDefault="00A6427A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1133" w:type="dxa"/>
          </w:tcPr>
          <w:p w:rsidR="00F80D8C" w:rsidRPr="00DB66B5" w:rsidRDefault="00B84D02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</w:tr>
      <w:tr w:rsidR="00F80D8C" w:rsidRPr="00DB66B5" w:rsidTr="0056069E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80D8C" w:rsidRPr="00DB66B5" w:rsidRDefault="00F80D8C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F80D8C" w:rsidRPr="00FB7464" w:rsidRDefault="00F80D8C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80D8C" w:rsidRPr="00DB66B5" w:rsidRDefault="00BA36D6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КТНД</w:t>
            </w:r>
          </w:p>
        </w:tc>
        <w:tc>
          <w:tcPr>
            <w:tcW w:w="1135" w:type="dxa"/>
          </w:tcPr>
          <w:p w:rsidR="00F80D8C" w:rsidRPr="00DB66B5" w:rsidRDefault="002A35E9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551" w:type="dxa"/>
            <w:tcBorders>
              <w:tr2bl w:val="single" w:sz="4" w:space="0" w:color="auto"/>
            </w:tcBorders>
          </w:tcPr>
          <w:p w:rsidR="00F80D8C" w:rsidRPr="00DB66B5" w:rsidRDefault="00BA36D6" w:rsidP="00BA36D6">
            <w:pPr>
              <w:tabs>
                <w:tab w:val="right" w:pos="24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КТНД</w:t>
            </w:r>
          </w:p>
        </w:tc>
        <w:tc>
          <w:tcPr>
            <w:tcW w:w="1134" w:type="dxa"/>
          </w:tcPr>
          <w:p w:rsidR="00F80D8C" w:rsidRPr="00DB66B5" w:rsidRDefault="00B84D02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95BE4"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08/</w:t>
            </w:r>
            <w:r w:rsidR="002A35E9"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552" w:type="dxa"/>
          </w:tcPr>
          <w:p w:rsidR="00F80D8C" w:rsidRPr="00DB66B5" w:rsidRDefault="00A877B2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F80D8C" w:rsidRPr="00DB66B5" w:rsidRDefault="0053588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2410" w:type="dxa"/>
          </w:tcPr>
          <w:p w:rsidR="00F80D8C" w:rsidRPr="00DB66B5" w:rsidRDefault="00F80D8C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133" w:type="dxa"/>
          </w:tcPr>
          <w:p w:rsidR="00F80D8C" w:rsidRPr="00DB66B5" w:rsidRDefault="00BE0FBC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  </w:t>
            </w: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F80D8C" w:rsidRPr="00DB66B5" w:rsidTr="0056069E"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</w:tcPr>
          <w:p w:rsidR="00F80D8C" w:rsidRPr="00DB66B5" w:rsidRDefault="00F80D8C" w:rsidP="00BA36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F80D8C" w:rsidRPr="00FB7464" w:rsidRDefault="00F80D8C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80D8C" w:rsidRPr="00DB66B5" w:rsidRDefault="00A877B2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35" w:type="dxa"/>
          </w:tcPr>
          <w:p w:rsidR="00F80D8C" w:rsidRPr="00DB66B5" w:rsidRDefault="00995BE4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2551" w:type="dxa"/>
          </w:tcPr>
          <w:p w:rsidR="00F80D8C" w:rsidRPr="00DB66B5" w:rsidRDefault="00F80D8C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F80D8C" w:rsidRPr="00DB66B5" w:rsidRDefault="001F3A5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552" w:type="dxa"/>
          </w:tcPr>
          <w:p w:rsidR="00F80D8C" w:rsidRPr="00DB66B5" w:rsidRDefault="00F80D8C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:rsidR="00F80D8C" w:rsidRPr="00DB66B5" w:rsidRDefault="00D478C9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2410" w:type="dxa"/>
          </w:tcPr>
          <w:p w:rsidR="00F80D8C" w:rsidRPr="00DB66B5" w:rsidRDefault="00A877B2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33" w:type="dxa"/>
          </w:tcPr>
          <w:p w:rsidR="00F80D8C" w:rsidRPr="00DB66B5" w:rsidRDefault="00B84D02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</w:tr>
      <w:tr w:rsidR="00BA36D6" w:rsidRPr="00DB66B5" w:rsidTr="0056069E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A36D6" w:rsidRPr="00DB66B5" w:rsidRDefault="00BA36D6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BA36D6" w:rsidRPr="00FB7464" w:rsidRDefault="00BA36D6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A36D6" w:rsidRPr="00DB66B5" w:rsidRDefault="00BA36D6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1F1F1"/>
              </w:rPr>
              <w:t>технология</w:t>
            </w:r>
          </w:p>
        </w:tc>
        <w:tc>
          <w:tcPr>
            <w:tcW w:w="1135" w:type="dxa"/>
          </w:tcPr>
          <w:p w:rsidR="00BA36D6" w:rsidRPr="00DB66B5" w:rsidRDefault="00D478C9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2551" w:type="dxa"/>
          </w:tcPr>
          <w:p w:rsidR="00BA36D6" w:rsidRPr="00DB66B5" w:rsidRDefault="00BA36D6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134" w:type="dxa"/>
          </w:tcPr>
          <w:p w:rsidR="00BA36D6" w:rsidRPr="00DB66B5" w:rsidRDefault="001F3A5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552" w:type="dxa"/>
          </w:tcPr>
          <w:p w:rsidR="00BA36D6" w:rsidRPr="00DB66B5" w:rsidRDefault="00BA36D6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BA36D6" w:rsidRPr="00DB66B5" w:rsidRDefault="00995BE4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2410" w:type="dxa"/>
          </w:tcPr>
          <w:p w:rsidR="00BA36D6" w:rsidRPr="00DB66B5" w:rsidRDefault="00BA36D6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133" w:type="dxa"/>
          </w:tcPr>
          <w:p w:rsidR="00BA36D6" w:rsidRPr="00DB66B5" w:rsidRDefault="00846600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</w:tr>
      <w:tr w:rsidR="00BA36D6" w:rsidRPr="00DB66B5" w:rsidTr="0056069E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A36D6" w:rsidRPr="00DB66B5" w:rsidRDefault="00BA36D6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BA36D6" w:rsidRPr="00FB7464" w:rsidRDefault="00BA36D6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A36D6" w:rsidRPr="00DB66B5" w:rsidRDefault="00BA36D6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spellEnd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BA36D6" w:rsidRPr="00DB66B5" w:rsidRDefault="001F3A5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551" w:type="dxa"/>
          </w:tcPr>
          <w:p w:rsidR="00BA36D6" w:rsidRPr="00DB66B5" w:rsidRDefault="00BA36D6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BA36D6" w:rsidRPr="00DB66B5" w:rsidRDefault="00995BE4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2552" w:type="dxa"/>
          </w:tcPr>
          <w:p w:rsidR="00BA36D6" w:rsidRPr="00DB66B5" w:rsidRDefault="00BA36D6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BA36D6" w:rsidRPr="00DB66B5" w:rsidRDefault="00846600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410" w:type="dxa"/>
          </w:tcPr>
          <w:p w:rsidR="00BA36D6" w:rsidRPr="00DB66B5" w:rsidRDefault="00A6427A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3" w:type="dxa"/>
          </w:tcPr>
          <w:p w:rsidR="00BA36D6" w:rsidRPr="00DB66B5" w:rsidRDefault="00B84D02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</w:tr>
      <w:tr w:rsidR="00BA36D6" w:rsidRPr="00DB66B5" w:rsidTr="0056069E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A36D6" w:rsidRPr="00DB66B5" w:rsidRDefault="00BA36D6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BA36D6" w:rsidRPr="00FB7464" w:rsidRDefault="00BA36D6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BA36D6" w:rsidRPr="00DB66B5" w:rsidRDefault="00BA36D6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35" w:type="dxa"/>
          </w:tcPr>
          <w:p w:rsidR="00BA36D6" w:rsidRPr="00DB66B5" w:rsidRDefault="00995BE4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2551" w:type="dxa"/>
          </w:tcPr>
          <w:p w:rsidR="00BA36D6" w:rsidRPr="00DB66B5" w:rsidRDefault="00BA36D6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BA36D6" w:rsidRPr="00DB66B5" w:rsidRDefault="00B84D02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2552" w:type="dxa"/>
          </w:tcPr>
          <w:p w:rsidR="00BA36D6" w:rsidRPr="00DB66B5" w:rsidRDefault="00BA36D6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1F1F1"/>
              </w:rPr>
              <w:t>технология</w:t>
            </w:r>
          </w:p>
        </w:tc>
        <w:tc>
          <w:tcPr>
            <w:tcW w:w="850" w:type="dxa"/>
          </w:tcPr>
          <w:p w:rsidR="00BA36D6" w:rsidRPr="00DB66B5" w:rsidRDefault="00D478C9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2410" w:type="dxa"/>
          </w:tcPr>
          <w:p w:rsidR="00BA36D6" w:rsidRPr="00DB66B5" w:rsidRDefault="00BA36D6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133" w:type="dxa"/>
          </w:tcPr>
          <w:p w:rsidR="00BA36D6" w:rsidRPr="00DB66B5" w:rsidRDefault="00846600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</w:tr>
      <w:tr w:rsidR="00BA36D6" w:rsidRPr="00DB66B5" w:rsidTr="0056069E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A36D6" w:rsidRPr="00DB66B5" w:rsidRDefault="00BA36D6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BA36D6" w:rsidRPr="00FB7464" w:rsidRDefault="00BA36D6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A36D6" w:rsidRPr="00DB66B5" w:rsidRDefault="00BA36D6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135" w:type="dxa"/>
          </w:tcPr>
          <w:p w:rsidR="00BA36D6" w:rsidRPr="00DB66B5" w:rsidRDefault="002A35E9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сз</w:t>
            </w:r>
            <w:proofErr w:type="spellEnd"/>
          </w:p>
        </w:tc>
        <w:tc>
          <w:tcPr>
            <w:tcW w:w="2551" w:type="dxa"/>
          </w:tcPr>
          <w:p w:rsidR="00BA36D6" w:rsidRPr="00DB66B5" w:rsidRDefault="00BA36D6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 </w:t>
            </w: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spellEnd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A36D6" w:rsidRPr="00DB66B5" w:rsidRDefault="0056069E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552" w:type="dxa"/>
          </w:tcPr>
          <w:p w:rsidR="00BA36D6" w:rsidRPr="00DB66B5" w:rsidRDefault="00BA36D6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 </w:t>
            </w: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spellEnd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A36D6" w:rsidRPr="00DB66B5" w:rsidRDefault="00846600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410" w:type="dxa"/>
          </w:tcPr>
          <w:p w:rsidR="00BA36D6" w:rsidRPr="00DB66B5" w:rsidRDefault="00CB18C7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133" w:type="dxa"/>
          </w:tcPr>
          <w:p w:rsidR="00BA36D6" w:rsidRPr="00DB66B5" w:rsidRDefault="00337EC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</w:tr>
      <w:tr w:rsidR="00BA36D6" w:rsidRPr="00DB66B5" w:rsidTr="0056069E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A36D6" w:rsidRPr="00DB66B5" w:rsidRDefault="00BA36D6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BA36D6" w:rsidRPr="00FB7464" w:rsidRDefault="00BA36D6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BA36D6" w:rsidRPr="00DB66B5" w:rsidRDefault="00BA36D6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 </w:t>
            </w: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spellEnd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BA36D6" w:rsidRPr="00DB66B5" w:rsidRDefault="00F27408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551" w:type="dxa"/>
          </w:tcPr>
          <w:p w:rsidR="00BA36D6" w:rsidRPr="00DB66B5" w:rsidRDefault="00BA36D6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134" w:type="dxa"/>
          </w:tcPr>
          <w:p w:rsidR="00BA36D6" w:rsidRPr="00DB66B5" w:rsidRDefault="00995BE4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сз</w:t>
            </w:r>
            <w:proofErr w:type="spellEnd"/>
          </w:p>
        </w:tc>
        <w:tc>
          <w:tcPr>
            <w:tcW w:w="2552" w:type="dxa"/>
          </w:tcPr>
          <w:p w:rsidR="00BA36D6" w:rsidRPr="00DB66B5" w:rsidRDefault="00A6427A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</w:tcPr>
          <w:p w:rsidR="00BA36D6" w:rsidRPr="00DB66B5" w:rsidRDefault="00F27408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BA36D6" w:rsidRPr="00DB66B5" w:rsidRDefault="00A6427A" w:rsidP="00A6427A">
            <w:pPr>
              <w:tabs>
                <w:tab w:val="right" w:pos="24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proofErr w:type="gram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</w:t>
            </w:r>
            <w:proofErr w:type="spellEnd"/>
            <w:proofErr w:type="gramEnd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spellEnd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BA36D6" w:rsidRPr="00DB66B5" w:rsidRDefault="00720CC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  <w:r w:rsidR="0056069E"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/206</w:t>
            </w:r>
          </w:p>
        </w:tc>
      </w:tr>
      <w:tr w:rsidR="00BA36D6" w:rsidRPr="00DB66B5" w:rsidTr="0056069E"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</w:tcPr>
          <w:p w:rsidR="00BA36D6" w:rsidRPr="00DB66B5" w:rsidRDefault="00BA36D6" w:rsidP="00BA36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BA36D6" w:rsidRPr="00FB7464" w:rsidRDefault="00BA36D6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A36D6" w:rsidRPr="00DB66B5" w:rsidRDefault="00BA36D6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135" w:type="dxa"/>
          </w:tcPr>
          <w:p w:rsidR="00BA36D6" w:rsidRPr="00DB66B5" w:rsidRDefault="00F27408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2551" w:type="dxa"/>
          </w:tcPr>
          <w:p w:rsidR="00BA36D6" w:rsidRPr="00DB66B5" w:rsidRDefault="00BA36D6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BA36D6" w:rsidRPr="00DB66B5" w:rsidRDefault="001F3A5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552" w:type="dxa"/>
          </w:tcPr>
          <w:p w:rsidR="00BA36D6" w:rsidRPr="00DB66B5" w:rsidRDefault="00BA36D6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850" w:type="dxa"/>
          </w:tcPr>
          <w:p w:rsidR="00BA36D6" w:rsidRPr="00DB66B5" w:rsidRDefault="00BE0FBC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  </w:t>
            </w: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410" w:type="dxa"/>
          </w:tcPr>
          <w:p w:rsidR="00BA36D6" w:rsidRPr="00DB66B5" w:rsidRDefault="00BA36D6" w:rsidP="00BA36D6">
            <w:pPr>
              <w:rPr>
                <w:b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даг</w:t>
            </w:r>
            <w:proofErr w:type="spellEnd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. литература</w:t>
            </w:r>
          </w:p>
        </w:tc>
        <w:tc>
          <w:tcPr>
            <w:tcW w:w="1133" w:type="dxa"/>
          </w:tcPr>
          <w:p w:rsidR="00BA36D6" w:rsidRPr="00DB66B5" w:rsidRDefault="004C5501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</w:tr>
      <w:tr w:rsidR="00BA36D6" w:rsidRPr="00DB66B5" w:rsidTr="0056069E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A36D6" w:rsidRPr="009A4828" w:rsidRDefault="00BA36D6" w:rsidP="00BA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BA36D6" w:rsidRPr="00FB7464" w:rsidRDefault="00BA36D6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A36D6" w:rsidRPr="00DB66B5" w:rsidRDefault="00BA36D6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135" w:type="dxa"/>
          </w:tcPr>
          <w:p w:rsidR="00BA36D6" w:rsidRPr="00DB66B5" w:rsidRDefault="001F3A5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551" w:type="dxa"/>
          </w:tcPr>
          <w:p w:rsidR="00BA36D6" w:rsidRPr="00DB66B5" w:rsidRDefault="00BA36D6" w:rsidP="00BA36D6">
            <w:pPr>
              <w:rPr>
                <w:b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даг</w:t>
            </w:r>
            <w:proofErr w:type="spellEnd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. литература</w:t>
            </w:r>
          </w:p>
        </w:tc>
        <w:tc>
          <w:tcPr>
            <w:tcW w:w="1134" w:type="dxa"/>
          </w:tcPr>
          <w:p w:rsidR="00BA36D6" w:rsidRPr="00DB66B5" w:rsidRDefault="0056069E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552" w:type="dxa"/>
          </w:tcPr>
          <w:p w:rsidR="00BA36D6" w:rsidRPr="00DB66B5" w:rsidRDefault="00BA36D6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даг</w:t>
            </w:r>
            <w:proofErr w:type="spellEnd"/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. литература</w:t>
            </w:r>
          </w:p>
        </w:tc>
        <w:tc>
          <w:tcPr>
            <w:tcW w:w="850" w:type="dxa"/>
          </w:tcPr>
          <w:p w:rsidR="00BA36D6" w:rsidRPr="00DB66B5" w:rsidRDefault="004C5501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410" w:type="dxa"/>
          </w:tcPr>
          <w:p w:rsidR="00BA36D6" w:rsidRPr="00DB66B5" w:rsidRDefault="00CB18C7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3" w:type="dxa"/>
          </w:tcPr>
          <w:p w:rsidR="00BA36D6" w:rsidRPr="00DB66B5" w:rsidRDefault="00B84D02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</w:tr>
      <w:tr w:rsidR="00BA36D6" w:rsidRPr="00DB66B5" w:rsidTr="0056069E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A36D6" w:rsidRPr="009A4828" w:rsidRDefault="00BA36D6" w:rsidP="00BA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BA36D6" w:rsidRPr="00FB7464" w:rsidRDefault="00BA36D6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A36D6" w:rsidRPr="00DB66B5" w:rsidRDefault="00BA36D6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135" w:type="dxa"/>
          </w:tcPr>
          <w:p w:rsidR="00BA36D6" w:rsidRPr="00DB66B5" w:rsidRDefault="001F3A55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551" w:type="dxa"/>
          </w:tcPr>
          <w:p w:rsidR="00BA36D6" w:rsidRPr="00DB66B5" w:rsidRDefault="00BA36D6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BA36D6" w:rsidRPr="00DB66B5" w:rsidRDefault="00F27408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2552" w:type="dxa"/>
          </w:tcPr>
          <w:p w:rsidR="00BA36D6" w:rsidRPr="00DB66B5" w:rsidRDefault="00BA36D6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BA36D6" w:rsidRPr="00DB66B5" w:rsidRDefault="00D478C9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2410" w:type="dxa"/>
          </w:tcPr>
          <w:p w:rsidR="00BA36D6" w:rsidRPr="00DB66B5" w:rsidRDefault="00CB18C7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1133" w:type="dxa"/>
          </w:tcPr>
          <w:p w:rsidR="00BA36D6" w:rsidRPr="00DB66B5" w:rsidRDefault="00B84D02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</w:tr>
      <w:tr w:rsidR="00BA36D6" w:rsidRPr="00DB66B5" w:rsidTr="0056069E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A36D6" w:rsidRPr="009A4828" w:rsidRDefault="00BA36D6" w:rsidP="00BA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BA36D6" w:rsidRPr="00FB7464" w:rsidRDefault="00BA36D6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BA36D6" w:rsidRPr="00DB66B5" w:rsidRDefault="00BA36D6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5" w:type="dxa"/>
          </w:tcPr>
          <w:p w:rsidR="00BA36D6" w:rsidRPr="00DB66B5" w:rsidRDefault="00DE7881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551" w:type="dxa"/>
          </w:tcPr>
          <w:p w:rsidR="00BA36D6" w:rsidRPr="00DB66B5" w:rsidRDefault="00BA36D6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BA36D6" w:rsidRPr="00DB66B5" w:rsidRDefault="0056069E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552" w:type="dxa"/>
          </w:tcPr>
          <w:p w:rsidR="00BA36D6" w:rsidRPr="00DB66B5" w:rsidRDefault="00BA36D6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:rsidR="00BA36D6" w:rsidRPr="00DB66B5" w:rsidRDefault="00995BE4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2410" w:type="dxa"/>
          </w:tcPr>
          <w:p w:rsidR="00BA36D6" w:rsidRPr="00DB66B5" w:rsidRDefault="00CB18C7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3" w:type="dxa"/>
          </w:tcPr>
          <w:p w:rsidR="00BA36D6" w:rsidRPr="00DB66B5" w:rsidRDefault="00B84D02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</w:tr>
      <w:tr w:rsidR="00BA36D6" w:rsidRPr="00DB66B5" w:rsidTr="0056069E">
        <w:trPr>
          <w:trHeight w:val="336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A36D6" w:rsidRPr="009A4828" w:rsidRDefault="00BA36D6" w:rsidP="00BA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BA36D6" w:rsidRPr="006D7E89" w:rsidRDefault="00BA36D6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A36D6" w:rsidRPr="00DB66B5" w:rsidRDefault="00BA36D6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35" w:type="dxa"/>
          </w:tcPr>
          <w:p w:rsidR="00BA36D6" w:rsidRPr="00DB66B5" w:rsidRDefault="00995BE4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2551" w:type="dxa"/>
          </w:tcPr>
          <w:p w:rsidR="00BA36D6" w:rsidRPr="00DB66B5" w:rsidRDefault="00B84D02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BA36D6" w:rsidRPr="00DB66B5" w:rsidRDefault="00B84D02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2552" w:type="dxa"/>
          </w:tcPr>
          <w:p w:rsidR="00BA36D6" w:rsidRPr="00DB66B5" w:rsidRDefault="00BA36D6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BA36D6" w:rsidRPr="00DB66B5" w:rsidRDefault="00DE7881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410" w:type="dxa"/>
          </w:tcPr>
          <w:p w:rsidR="00BA36D6" w:rsidRPr="00DB66B5" w:rsidRDefault="00BA36D6" w:rsidP="00BA36D6">
            <w:pPr>
              <w:rPr>
                <w:b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КТНД</w:t>
            </w:r>
          </w:p>
        </w:tc>
        <w:tc>
          <w:tcPr>
            <w:tcW w:w="1133" w:type="dxa"/>
          </w:tcPr>
          <w:p w:rsidR="00BA36D6" w:rsidRPr="00DB66B5" w:rsidRDefault="00720CCD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B5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BA36D6" w:rsidRPr="006D7E89" w:rsidTr="0056069E">
        <w:trPr>
          <w:trHeight w:val="336"/>
        </w:trPr>
        <w:tc>
          <w:tcPr>
            <w:tcW w:w="851" w:type="dxa"/>
            <w:tcBorders>
              <w:right w:val="single" w:sz="4" w:space="0" w:color="auto"/>
            </w:tcBorders>
          </w:tcPr>
          <w:p w:rsidR="00BA36D6" w:rsidRPr="009A4828" w:rsidRDefault="00BA36D6" w:rsidP="00BA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BA36D6" w:rsidRPr="006D7E89" w:rsidRDefault="00BA36D6" w:rsidP="00BA3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BA36D6" w:rsidRPr="001A5631" w:rsidRDefault="00BA36D6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  <w:proofErr w:type="spellStart"/>
            <w:r w:rsidRPr="001A5631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spellEnd"/>
            <w:r w:rsidRPr="001A56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BA36D6" w:rsidRPr="000A655C" w:rsidRDefault="00DE7881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551" w:type="dxa"/>
          </w:tcPr>
          <w:p w:rsidR="00BA36D6" w:rsidRPr="000A655C" w:rsidRDefault="00BA36D6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</w:tcPr>
          <w:p w:rsidR="00BA36D6" w:rsidRPr="000A655C" w:rsidRDefault="00B84D02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2552" w:type="dxa"/>
            <w:tcBorders>
              <w:tr2bl w:val="single" w:sz="4" w:space="0" w:color="auto"/>
            </w:tcBorders>
          </w:tcPr>
          <w:p w:rsidR="00BA36D6" w:rsidRPr="00746EEB" w:rsidRDefault="00A6427A" w:rsidP="00A6427A">
            <w:pPr>
              <w:tabs>
                <w:tab w:val="right" w:pos="24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E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Pr="00746EE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BA36D6" w:rsidRPr="00746EEB">
              <w:rPr>
                <w:rFonts w:ascii="Times New Roman" w:hAnsi="Times New Roman" w:cs="Times New Roman"/>
                <w:b/>
                <w:sz w:val="24"/>
                <w:szCs w:val="24"/>
              </w:rPr>
              <w:t>КТНД</w:t>
            </w:r>
          </w:p>
        </w:tc>
        <w:tc>
          <w:tcPr>
            <w:tcW w:w="850" w:type="dxa"/>
          </w:tcPr>
          <w:p w:rsidR="00BA36D6" w:rsidRPr="00746EEB" w:rsidRDefault="002A35E9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2410" w:type="dxa"/>
          </w:tcPr>
          <w:p w:rsidR="00BA36D6" w:rsidRPr="00746EEB" w:rsidRDefault="00BA36D6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культура</w:t>
            </w:r>
          </w:p>
        </w:tc>
        <w:tc>
          <w:tcPr>
            <w:tcW w:w="1133" w:type="dxa"/>
          </w:tcPr>
          <w:p w:rsidR="00BA36D6" w:rsidRPr="006D7E89" w:rsidRDefault="00B84D02" w:rsidP="00B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з</w:t>
            </w:r>
            <w:proofErr w:type="spellEnd"/>
          </w:p>
        </w:tc>
      </w:tr>
    </w:tbl>
    <w:p w:rsidR="00EE63A6" w:rsidRDefault="00EE63A6" w:rsidP="004C045D"/>
    <w:sectPr w:rsidR="00EE63A6" w:rsidSect="00C3295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ED1" w:rsidRDefault="000D2ED1" w:rsidP="001F4975">
      <w:pPr>
        <w:spacing w:after="0" w:line="240" w:lineRule="auto"/>
      </w:pPr>
      <w:r>
        <w:separator/>
      </w:r>
    </w:p>
  </w:endnote>
  <w:endnote w:type="continuationSeparator" w:id="1">
    <w:p w:rsidR="000D2ED1" w:rsidRDefault="000D2ED1" w:rsidP="001F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ED1" w:rsidRDefault="000D2ED1" w:rsidP="001F4975">
      <w:pPr>
        <w:spacing w:after="0" w:line="240" w:lineRule="auto"/>
      </w:pPr>
      <w:r>
        <w:separator/>
      </w:r>
    </w:p>
  </w:footnote>
  <w:footnote w:type="continuationSeparator" w:id="1">
    <w:p w:rsidR="000D2ED1" w:rsidRDefault="000D2ED1" w:rsidP="001F49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5976"/>
    <w:rsid w:val="00042E2D"/>
    <w:rsid w:val="000730EC"/>
    <w:rsid w:val="00081713"/>
    <w:rsid w:val="00091046"/>
    <w:rsid w:val="000A655C"/>
    <w:rsid w:val="000A7C32"/>
    <w:rsid w:val="000B1838"/>
    <w:rsid w:val="000C74CD"/>
    <w:rsid w:val="000D2ED1"/>
    <w:rsid w:val="00104FB9"/>
    <w:rsid w:val="00120155"/>
    <w:rsid w:val="00166844"/>
    <w:rsid w:val="00170F77"/>
    <w:rsid w:val="001A5631"/>
    <w:rsid w:val="001C0069"/>
    <w:rsid w:val="001F3A55"/>
    <w:rsid w:val="001F4975"/>
    <w:rsid w:val="002736BD"/>
    <w:rsid w:val="00286186"/>
    <w:rsid w:val="00290E59"/>
    <w:rsid w:val="002A35E9"/>
    <w:rsid w:val="002E4888"/>
    <w:rsid w:val="00304F66"/>
    <w:rsid w:val="00306ECB"/>
    <w:rsid w:val="00320705"/>
    <w:rsid w:val="00337EC5"/>
    <w:rsid w:val="00355842"/>
    <w:rsid w:val="00372175"/>
    <w:rsid w:val="003C632A"/>
    <w:rsid w:val="00430740"/>
    <w:rsid w:val="004429B4"/>
    <w:rsid w:val="00456BB5"/>
    <w:rsid w:val="00475C40"/>
    <w:rsid w:val="00494114"/>
    <w:rsid w:val="00494E9C"/>
    <w:rsid w:val="0049563E"/>
    <w:rsid w:val="004A5F79"/>
    <w:rsid w:val="004C045D"/>
    <w:rsid w:val="004C5501"/>
    <w:rsid w:val="004F5E15"/>
    <w:rsid w:val="00525B17"/>
    <w:rsid w:val="0053588D"/>
    <w:rsid w:val="0056069E"/>
    <w:rsid w:val="00582248"/>
    <w:rsid w:val="005A2CD5"/>
    <w:rsid w:val="00650595"/>
    <w:rsid w:val="00651751"/>
    <w:rsid w:val="00652162"/>
    <w:rsid w:val="006729C9"/>
    <w:rsid w:val="006A013D"/>
    <w:rsid w:val="006D7E89"/>
    <w:rsid w:val="00720CCD"/>
    <w:rsid w:val="00724161"/>
    <w:rsid w:val="00736E1C"/>
    <w:rsid w:val="00737148"/>
    <w:rsid w:val="00746EEB"/>
    <w:rsid w:val="00846600"/>
    <w:rsid w:val="0085473A"/>
    <w:rsid w:val="00895976"/>
    <w:rsid w:val="008C743F"/>
    <w:rsid w:val="008D6951"/>
    <w:rsid w:val="009232F6"/>
    <w:rsid w:val="009275B6"/>
    <w:rsid w:val="009606AB"/>
    <w:rsid w:val="00995BE4"/>
    <w:rsid w:val="009A4828"/>
    <w:rsid w:val="009A79A6"/>
    <w:rsid w:val="009B2C4E"/>
    <w:rsid w:val="009F166E"/>
    <w:rsid w:val="009F4F88"/>
    <w:rsid w:val="009F68A6"/>
    <w:rsid w:val="00A05DEE"/>
    <w:rsid w:val="00A6427A"/>
    <w:rsid w:val="00A709DE"/>
    <w:rsid w:val="00A877B2"/>
    <w:rsid w:val="00AF646C"/>
    <w:rsid w:val="00AF6511"/>
    <w:rsid w:val="00AF68F2"/>
    <w:rsid w:val="00B84D02"/>
    <w:rsid w:val="00BA36D6"/>
    <w:rsid w:val="00BA744D"/>
    <w:rsid w:val="00BB2B43"/>
    <w:rsid w:val="00BB46ED"/>
    <w:rsid w:val="00BC4EAB"/>
    <w:rsid w:val="00BE0FBC"/>
    <w:rsid w:val="00C3295F"/>
    <w:rsid w:val="00C44E92"/>
    <w:rsid w:val="00C46A31"/>
    <w:rsid w:val="00C605C9"/>
    <w:rsid w:val="00CB18C7"/>
    <w:rsid w:val="00D15CAC"/>
    <w:rsid w:val="00D252FF"/>
    <w:rsid w:val="00D478C9"/>
    <w:rsid w:val="00DB3892"/>
    <w:rsid w:val="00DB66B5"/>
    <w:rsid w:val="00DD74EE"/>
    <w:rsid w:val="00DE7881"/>
    <w:rsid w:val="00E210FB"/>
    <w:rsid w:val="00E410DA"/>
    <w:rsid w:val="00E47DDF"/>
    <w:rsid w:val="00E55489"/>
    <w:rsid w:val="00E66B0C"/>
    <w:rsid w:val="00EE63A6"/>
    <w:rsid w:val="00EF048F"/>
    <w:rsid w:val="00F0372C"/>
    <w:rsid w:val="00F27408"/>
    <w:rsid w:val="00F80D8C"/>
    <w:rsid w:val="00F87670"/>
    <w:rsid w:val="00F96335"/>
    <w:rsid w:val="00FA7F6F"/>
    <w:rsid w:val="00FB3F2C"/>
    <w:rsid w:val="00FB7464"/>
    <w:rsid w:val="00FF3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9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95976"/>
    <w:rPr>
      <w:b/>
      <w:bCs/>
    </w:rPr>
  </w:style>
  <w:style w:type="character" w:styleId="a5">
    <w:name w:val="Emphasis"/>
    <w:basedOn w:val="a0"/>
    <w:uiPriority w:val="20"/>
    <w:qFormat/>
    <w:rsid w:val="00091046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1F4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F4975"/>
  </w:style>
  <w:style w:type="paragraph" w:styleId="a8">
    <w:name w:val="footer"/>
    <w:basedOn w:val="a"/>
    <w:link w:val="a9"/>
    <w:uiPriority w:val="99"/>
    <w:semiHidden/>
    <w:unhideWhenUsed/>
    <w:rsid w:val="001F4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F4975"/>
  </w:style>
  <w:style w:type="paragraph" w:styleId="aa">
    <w:name w:val="Balloon Text"/>
    <w:basedOn w:val="a"/>
    <w:link w:val="ab"/>
    <w:uiPriority w:val="99"/>
    <w:semiHidden/>
    <w:unhideWhenUsed/>
    <w:rsid w:val="00C44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4E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0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4E89-113D-42CE-963A-031B6FEF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6</Pages>
  <Words>2318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0</cp:revision>
  <cp:lastPrinted>2001-12-31T21:42:00Z</cp:lastPrinted>
  <dcterms:created xsi:type="dcterms:W3CDTF">2020-02-12T20:11:00Z</dcterms:created>
  <dcterms:modified xsi:type="dcterms:W3CDTF">2020-03-12T17:34:00Z</dcterms:modified>
</cp:coreProperties>
</file>